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53" w:type="dxa"/>
        <w:tblInd w:w="-431" w:type="dxa"/>
        <w:tblLayout w:type="fixed"/>
        <w:tblLook w:val="0020" w:firstRow="1" w:lastRow="0" w:firstColumn="0" w:lastColumn="0" w:noHBand="0" w:noVBand="0"/>
      </w:tblPr>
      <w:tblGrid>
        <w:gridCol w:w="2835"/>
        <w:gridCol w:w="6009"/>
        <w:gridCol w:w="6009"/>
      </w:tblGrid>
      <w:tr w:rsidR="00B41E55" w14:paraId="60F9647B" w14:textId="77777777" w:rsidTr="480C58DB">
        <w:trPr>
          <w:cantSplit/>
          <w:trHeight w:val="20"/>
          <w:tblHeader/>
        </w:trPr>
        <w:tc>
          <w:tcPr>
            <w:tcW w:w="2835" w:type="dxa"/>
          </w:tcPr>
          <w:p w14:paraId="3257B173" w14:textId="491EB3D6" w:rsidR="00B41E55" w:rsidRPr="00B41E55" w:rsidRDefault="001E7FD5" w:rsidP="00BE1B93">
            <w:pPr>
              <w:autoSpaceDE w:val="0"/>
              <w:autoSpaceDN w:val="0"/>
              <w:adjustRightInd w:val="0"/>
              <w:spacing w:afterLines="120" w:after="288"/>
              <w:rPr>
                <w:rFonts w:ascii="Arial" w:hAnsi="Arial" w:cs="Arial"/>
                <w:b/>
                <w:bCs/>
                <w:color w:val="000000"/>
                <w:sz w:val="20"/>
                <w:szCs w:val="20"/>
              </w:rPr>
            </w:pPr>
            <w:r>
              <w:rPr>
                <w:rFonts w:ascii="Arial" w:hAnsi="Arial" w:cs="Arial"/>
                <w:b/>
                <w:bCs/>
                <w:color w:val="000000"/>
                <w:sz w:val="20"/>
                <w:szCs w:val="20"/>
              </w:rPr>
              <w:t xml:space="preserve">(1) </w:t>
            </w:r>
            <w:r w:rsidR="00B41E55" w:rsidRPr="00B41E55">
              <w:rPr>
                <w:rFonts w:ascii="Arial" w:hAnsi="Arial" w:cs="Arial"/>
                <w:b/>
                <w:bCs/>
                <w:color w:val="000000"/>
                <w:sz w:val="20"/>
                <w:szCs w:val="20"/>
              </w:rPr>
              <w:t>I</w:t>
            </w:r>
            <w:r w:rsidR="00FD7930">
              <w:rPr>
                <w:rFonts w:ascii="Arial" w:hAnsi="Arial" w:cs="Arial"/>
                <w:b/>
                <w:bCs/>
                <w:color w:val="000000"/>
                <w:sz w:val="20"/>
                <w:szCs w:val="20"/>
              </w:rPr>
              <w:t xml:space="preserve">ntegrated </w:t>
            </w:r>
            <w:r w:rsidR="00B41E55" w:rsidRPr="00B41E55">
              <w:rPr>
                <w:rFonts w:ascii="Arial" w:hAnsi="Arial" w:cs="Arial"/>
                <w:b/>
                <w:bCs/>
                <w:color w:val="000000"/>
                <w:sz w:val="20"/>
                <w:szCs w:val="20"/>
              </w:rPr>
              <w:t>C</w:t>
            </w:r>
            <w:r w:rsidR="00FD7930">
              <w:rPr>
                <w:rFonts w:ascii="Arial" w:hAnsi="Arial" w:cs="Arial"/>
                <w:b/>
                <w:bCs/>
                <w:color w:val="000000"/>
                <w:sz w:val="20"/>
                <w:szCs w:val="20"/>
              </w:rPr>
              <w:t xml:space="preserve">are </w:t>
            </w:r>
            <w:r w:rsidR="00B41E55" w:rsidRPr="00B41E55">
              <w:rPr>
                <w:rFonts w:ascii="Arial" w:hAnsi="Arial" w:cs="Arial"/>
                <w:b/>
                <w:bCs/>
                <w:color w:val="000000"/>
                <w:sz w:val="20"/>
                <w:szCs w:val="20"/>
              </w:rPr>
              <w:t>B</w:t>
            </w:r>
            <w:r w:rsidR="00FD7930">
              <w:rPr>
                <w:rFonts w:ascii="Arial" w:hAnsi="Arial" w:cs="Arial"/>
                <w:b/>
                <w:bCs/>
                <w:color w:val="000000"/>
                <w:sz w:val="20"/>
                <w:szCs w:val="20"/>
              </w:rPr>
              <w:t>oard</w:t>
            </w:r>
          </w:p>
        </w:tc>
        <w:tc>
          <w:tcPr>
            <w:tcW w:w="6009" w:type="dxa"/>
          </w:tcPr>
          <w:p w14:paraId="693F4FBB" w14:textId="4AB3657F" w:rsidR="00B41E55" w:rsidRPr="00B41E55" w:rsidRDefault="001E7FD5" w:rsidP="00BE1B93">
            <w:pPr>
              <w:autoSpaceDE w:val="0"/>
              <w:autoSpaceDN w:val="0"/>
              <w:adjustRightInd w:val="0"/>
              <w:spacing w:afterLines="120" w:after="288"/>
              <w:rPr>
                <w:rFonts w:ascii="Arial" w:hAnsi="Arial" w:cs="Arial"/>
                <w:b/>
                <w:bCs/>
                <w:color w:val="000000"/>
                <w:sz w:val="20"/>
                <w:szCs w:val="20"/>
              </w:rPr>
            </w:pPr>
            <w:r>
              <w:rPr>
                <w:rFonts w:ascii="Arial" w:hAnsi="Arial" w:cs="Arial"/>
                <w:b/>
                <w:bCs/>
                <w:color w:val="000000"/>
                <w:sz w:val="20"/>
                <w:szCs w:val="20"/>
              </w:rPr>
              <w:t xml:space="preserve">(2) </w:t>
            </w:r>
            <w:r w:rsidR="00B41E55" w:rsidRPr="00B41E55">
              <w:rPr>
                <w:rFonts w:ascii="Arial" w:hAnsi="Arial" w:cs="Arial"/>
                <w:b/>
                <w:bCs/>
                <w:color w:val="000000"/>
                <w:sz w:val="20"/>
                <w:szCs w:val="20"/>
              </w:rPr>
              <w:t>Local</w:t>
            </w:r>
            <w:r w:rsidR="0038589C">
              <w:rPr>
                <w:rFonts w:ascii="Arial" w:hAnsi="Arial" w:cs="Arial"/>
                <w:b/>
                <w:bCs/>
                <w:color w:val="000000"/>
                <w:sz w:val="20"/>
                <w:szCs w:val="20"/>
              </w:rPr>
              <w:t xml:space="preserve"> Government Areas</w:t>
            </w:r>
          </w:p>
        </w:tc>
        <w:tc>
          <w:tcPr>
            <w:tcW w:w="6009" w:type="dxa"/>
          </w:tcPr>
          <w:p w14:paraId="3CE2B9A9" w14:textId="00F8DB51" w:rsidR="00B41E55" w:rsidRPr="00B41E55" w:rsidRDefault="001E7FD5" w:rsidP="00BE1B93">
            <w:pPr>
              <w:autoSpaceDE w:val="0"/>
              <w:autoSpaceDN w:val="0"/>
              <w:adjustRightInd w:val="0"/>
              <w:spacing w:afterLines="120" w:after="288"/>
              <w:rPr>
                <w:rFonts w:ascii="Arial" w:hAnsi="Arial" w:cs="Arial"/>
                <w:b/>
                <w:bCs/>
                <w:color w:val="000000"/>
                <w:sz w:val="20"/>
                <w:szCs w:val="20"/>
              </w:rPr>
            </w:pPr>
            <w:r w:rsidRPr="480C58DB">
              <w:rPr>
                <w:rFonts w:ascii="Arial" w:hAnsi="Arial" w:cs="Arial"/>
                <w:b/>
                <w:bCs/>
                <w:color w:val="000000" w:themeColor="text1"/>
                <w:sz w:val="20"/>
                <w:szCs w:val="20"/>
              </w:rPr>
              <w:t>(3) Partial</w:t>
            </w:r>
            <w:r w:rsidR="00A34871" w:rsidRPr="480C58DB">
              <w:rPr>
                <w:rFonts w:ascii="Arial" w:hAnsi="Arial" w:cs="Arial"/>
                <w:b/>
                <w:bCs/>
                <w:color w:val="000000" w:themeColor="text1"/>
                <w:sz w:val="20"/>
                <w:szCs w:val="20"/>
              </w:rPr>
              <w:t xml:space="preserve"> Local Government Areas </w:t>
            </w:r>
            <w:r w:rsidR="00B41E55" w:rsidRPr="480C58DB">
              <w:rPr>
                <w:rFonts w:ascii="Arial" w:hAnsi="Arial" w:cs="Arial"/>
                <w:b/>
                <w:bCs/>
                <w:color w:val="000000" w:themeColor="text1"/>
                <w:sz w:val="20"/>
                <w:szCs w:val="20"/>
              </w:rPr>
              <w:t>(by 2011 LSOA)</w:t>
            </w:r>
          </w:p>
        </w:tc>
      </w:tr>
      <w:tr w:rsidR="00BE1B93" w:rsidRPr="005137D4" w14:paraId="4ECD1844" w14:textId="77777777" w:rsidTr="480C58DB">
        <w:trPr>
          <w:cantSplit/>
          <w:trHeight w:val="20"/>
        </w:trPr>
        <w:tc>
          <w:tcPr>
            <w:tcW w:w="2835" w:type="dxa"/>
          </w:tcPr>
          <w:p w14:paraId="583FCA96" w14:textId="157F0D24"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NHS Bath and </w:t>
            </w:r>
            <w:proofErr w:type="gramStart"/>
            <w:r w:rsidRPr="005137D4">
              <w:rPr>
                <w:rFonts w:ascii="Arial" w:hAnsi="Arial" w:cs="Arial"/>
                <w:color w:val="000000"/>
                <w:sz w:val="20"/>
                <w:szCs w:val="20"/>
              </w:rPr>
              <w:t>North East</w:t>
            </w:r>
            <w:proofErr w:type="gramEnd"/>
            <w:r w:rsidRPr="005137D4">
              <w:rPr>
                <w:rFonts w:ascii="Arial" w:hAnsi="Arial" w:cs="Arial"/>
                <w:color w:val="000000"/>
                <w:sz w:val="20"/>
                <w:szCs w:val="20"/>
              </w:rPr>
              <w:t xml:space="preserve"> Somerset, Swindon and Wiltshire I</w:t>
            </w:r>
            <w:r w:rsidR="00FD7930" w:rsidRPr="005137D4">
              <w:rPr>
                <w:rFonts w:ascii="Arial" w:hAnsi="Arial" w:cs="Arial"/>
                <w:color w:val="000000"/>
                <w:sz w:val="20"/>
                <w:szCs w:val="20"/>
              </w:rPr>
              <w:t xml:space="preserve">ntegrated </w:t>
            </w:r>
            <w:r w:rsidRPr="005137D4">
              <w:rPr>
                <w:rFonts w:ascii="Arial" w:hAnsi="Arial" w:cs="Arial"/>
                <w:color w:val="000000"/>
                <w:sz w:val="20"/>
                <w:szCs w:val="20"/>
              </w:rPr>
              <w:t>C</w:t>
            </w:r>
            <w:r w:rsidR="00FD7930" w:rsidRPr="005137D4">
              <w:rPr>
                <w:rFonts w:ascii="Arial" w:hAnsi="Arial" w:cs="Arial"/>
                <w:color w:val="000000"/>
                <w:sz w:val="20"/>
                <w:szCs w:val="20"/>
              </w:rPr>
              <w:t xml:space="preserve">are </w:t>
            </w:r>
            <w:r w:rsidRPr="005137D4">
              <w:rPr>
                <w:rFonts w:ascii="Arial" w:hAnsi="Arial" w:cs="Arial"/>
                <w:color w:val="000000"/>
                <w:sz w:val="20"/>
                <w:szCs w:val="20"/>
              </w:rPr>
              <w:t>B</w:t>
            </w:r>
            <w:r w:rsidR="00FD7930" w:rsidRPr="005137D4">
              <w:rPr>
                <w:rFonts w:ascii="Arial" w:hAnsi="Arial" w:cs="Arial"/>
                <w:color w:val="000000"/>
                <w:sz w:val="20"/>
                <w:szCs w:val="20"/>
              </w:rPr>
              <w:t>oard</w:t>
            </w:r>
          </w:p>
        </w:tc>
        <w:tc>
          <w:tcPr>
            <w:tcW w:w="6009" w:type="dxa"/>
          </w:tcPr>
          <w:p w14:paraId="224BD1FB" w14:textId="2336ED26" w:rsidR="00BE1B93" w:rsidRPr="005137D4" w:rsidRDefault="008F5056"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Bath and North East Somerset, </w:t>
            </w:r>
            <w:r w:rsidR="003A3354"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Swindon, </w:t>
            </w:r>
            <w:r w:rsidR="00D40A1C" w:rsidRPr="005137D4">
              <w:rPr>
                <w:rFonts w:ascii="Arial" w:hAnsi="Arial" w:cs="Arial"/>
                <w:color w:val="000000"/>
                <w:sz w:val="20"/>
                <w:szCs w:val="20"/>
              </w:rPr>
              <w:t xml:space="preserve">County of </w:t>
            </w:r>
            <w:r w:rsidR="00BE1B93" w:rsidRPr="005137D4">
              <w:rPr>
                <w:rFonts w:ascii="Arial" w:hAnsi="Arial" w:cs="Arial"/>
                <w:color w:val="000000"/>
                <w:sz w:val="20"/>
                <w:szCs w:val="20"/>
              </w:rPr>
              <w:t>Wiltshire</w:t>
            </w:r>
          </w:p>
        </w:tc>
        <w:tc>
          <w:tcPr>
            <w:tcW w:w="6009" w:type="dxa"/>
          </w:tcPr>
          <w:p w14:paraId="51C35CD4" w14:textId="1442DB34" w:rsidR="00BE1B93"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PART OF </w:t>
            </w:r>
            <w:r w:rsidR="00E35F97" w:rsidRPr="005137D4">
              <w:rPr>
                <w:rFonts w:ascii="Arial" w:hAnsi="Arial" w:cs="Arial"/>
                <w:color w:val="000000"/>
                <w:sz w:val="20"/>
                <w:szCs w:val="20"/>
              </w:rPr>
              <w:t xml:space="preserve">District of </w:t>
            </w:r>
            <w:r w:rsidRPr="005137D4">
              <w:rPr>
                <w:rFonts w:ascii="Arial" w:hAnsi="Arial" w:cs="Arial"/>
                <w:color w:val="000000"/>
                <w:sz w:val="20"/>
                <w:szCs w:val="20"/>
              </w:rPr>
              <w:t>Vale of White Horse (LSOAs: E01028745, E01028746, E01028747, E01028748)</w:t>
            </w:r>
          </w:p>
        </w:tc>
      </w:tr>
      <w:tr w:rsidR="00BE1B93" w:rsidRPr="005137D4" w14:paraId="686EDF8A" w14:textId="77777777" w:rsidTr="480C58DB">
        <w:trPr>
          <w:cantSplit/>
          <w:trHeight w:val="20"/>
        </w:trPr>
        <w:tc>
          <w:tcPr>
            <w:tcW w:w="2835" w:type="dxa"/>
          </w:tcPr>
          <w:p w14:paraId="2D28CE15" w14:textId="15893740"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NHS Bedfordshire, </w:t>
            </w:r>
            <w:proofErr w:type="gramStart"/>
            <w:r w:rsidRPr="005137D4">
              <w:rPr>
                <w:rFonts w:ascii="Arial" w:hAnsi="Arial" w:cs="Arial"/>
                <w:color w:val="000000"/>
                <w:sz w:val="20"/>
                <w:szCs w:val="20"/>
              </w:rPr>
              <w:t>Luton</w:t>
            </w:r>
            <w:proofErr w:type="gramEnd"/>
            <w:r w:rsidRPr="005137D4">
              <w:rPr>
                <w:rFonts w:ascii="Arial" w:hAnsi="Arial" w:cs="Arial"/>
                <w:color w:val="000000"/>
                <w:sz w:val="20"/>
                <w:szCs w:val="20"/>
              </w:rPr>
              <w:t xml:space="preserve"> and Milton Keynes I</w:t>
            </w:r>
            <w:r w:rsidR="00FD7930" w:rsidRPr="005137D4">
              <w:rPr>
                <w:rFonts w:ascii="Arial" w:hAnsi="Arial" w:cs="Arial"/>
                <w:color w:val="000000"/>
                <w:sz w:val="20"/>
                <w:szCs w:val="20"/>
              </w:rPr>
              <w:t xml:space="preserve">ntegrated </w:t>
            </w:r>
            <w:r w:rsidRPr="005137D4">
              <w:rPr>
                <w:rFonts w:ascii="Arial" w:hAnsi="Arial" w:cs="Arial"/>
                <w:color w:val="000000"/>
                <w:sz w:val="20"/>
                <w:szCs w:val="20"/>
              </w:rPr>
              <w:t>C</w:t>
            </w:r>
            <w:r w:rsidR="00FD7930" w:rsidRPr="005137D4">
              <w:rPr>
                <w:rFonts w:ascii="Arial" w:hAnsi="Arial" w:cs="Arial"/>
                <w:color w:val="000000"/>
                <w:sz w:val="20"/>
                <w:szCs w:val="20"/>
              </w:rPr>
              <w:t xml:space="preserve">are </w:t>
            </w:r>
            <w:r w:rsidRPr="005137D4">
              <w:rPr>
                <w:rFonts w:ascii="Arial" w:hAnsi="Arial" w:cs="Arial"/>
                <w:color w:val="000000"/>
                <w:sz w:val="20"/>
                <w:szCs w:val="20"/>
              </w:rPr>
              <w:t>B</w:t>
            </w:r>
            <w:r w:rsidR="00FD7930" w:rsidRPr="005137D4">
              <w:rPr>
                <w:rFonts w:ascii="Arial" w:hAnsi="Arial" w:cs="Arial"/>
                <w:color w:val="000000"/>
                <w:sz w:val="20"/>
                <w:szCs w:val="20"/>
              </w:rPr>
              <w:t>oard</w:t>
            </w:r>
          </w:p>
        </w:tc>
        <w:tc>
          <w:tcPr>
            <w:tcW w:w="6009" w:type="dxa"/>
          </w:tcPr>
          <w:p w14:paraId="1176CC41" w14:textId="7B02AD1B"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themeColor="text1"/>
                <w:sz w:val="20"/>
                <w:szCs w:val="20"/>
              </w:rPr>
              <w:t xml:space="preserve">Borough of Bedford, </w:t>
            </w:r>
            <w:r w:rsidR="004D5F17" w:rsidRPr="005137D4">
              <w:rPr>
                <w:rFonts w:ascii="Arial" w:hAnsi="Arial" w:cs="Arial"/>
                <w:color w:val="000000" w:themeColor="text1"/>
                <w:sz w:val="20"/>
                <w:szCs w:val="20"/>
              </w:rPr>
              <w:t xml:space="preserve">District of </w:t>
            </w:r>
            <w:r w:rsidRPr="005137D4">
              <w:rPr>
                <w:rFonts w:ascii="Arial" w:hAnsi="Arial" w:cs="Arial"/>
                <w:color w:val="000000" w:themeColor="text1"/>
                <w:sz w:val="20"/>
                <w:szCs w:val="20"/>
              </w:rPr>
              <w:t xml:space="preserve">Central Bedfordshire, Borough of Luton, </w:t>
            </w:r>
            <w:r w:rsidR="000D779D" w:rsidRPr="00A6699A">
              <w:rPr>
                <w:rFonts w:ascii="Arial" w:hAnsi="Arial" w:cs="Arial"/>
                <w:color w:val="000000" w:themeColor="text1"/>
                <w:sz w:val="20"/>
                <w:szCs w:val="20"/>
              </w:rPr>
              <w:t xml:space="preserve">City </w:t>
            </w:r>
            <w:r w:rsidR="00EC25FB" w:rsidRPr="00A6699A">
              <w:rPr>
                <w:rFonts w:ascii="Arial" w:hAnsi="Arial" w:cs="Arial"/>
                <w:color w:val="000000" w:themeColor="text1"/>
                <w:sz w:val="20"/>
                <w:szCs w:val="20"/>
              </w:rPr>
              <w:t xml:space="preserve">of </w:t>
            </w:r>
            <w:r w:rsidRPr="00A6699A">
              <w:rPr>
                <w:rFonts w:ascii="Arial" w:hAnsi="Arial" w:cs="Arial"/>
                <w:color w:val="000000" w:themeColor="text1"/>
                <w:sz w:val="20"/>
                <w:szCs w:val="20"/>
              </w:rPr>
              <w:t>Milton Keynes</w:t>
            </w:r>
          </w:p>
        </w:tc>
        <w:tc>
          <w:tcPr>
            <w:tcW w:w="6009" w:type="dxa"/>
          </w:tcPr>
          <w:p w14:paraId="15869E2D" w14:textId="39EFD7A1" w:rsidR="00BE1B93"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PART OF </w:t>
            </w:r>
            <w:r w:rsidR="00C568AC" w:rsidRPr="005137D4">
              <w:rPr>
                <w:rFonts w:ascii="Arial" w:hAnsi="Arial" w:cs="Arial"/>
                <w:color w:val="000000"/>
                <w:sz w:val="20"/>
                <w:szCs w:val="20"/>
              </w:rPr>
              <w:t xml:space="preserve">County of </w:t>
            </w:r>
            <w:r w:rsidRPr="005137D4">
              <w:rPr>
                <w:rFonts w:ascii="Arial" w:hAnsi="Arial" w:cs="Arial"/>
                <w:color w:val="000000"/>
                <w:sz w:val="20"/>
                <w:szCs w:val="20"/>
              </w:rPr>
              <w:t>Buckinghamshire (LSOAs: E01017695, E01017696, E01017669, E01017670)</w:t>
            </w:r>
          </w:p>
        </w:tc>
      </w:tr>
      <w:tr w:rsidR="00BE1B93" w:rsidRPr="005137D4" w14:paraId="523F1977" w14:textId="77777777" w:rsidTr="480C58DB">
        <w:trPr>
          <w:cantSplit/>
          <w:trHeight w:val="20"/>
        </w:trPr>
        <w:tc>
          <w:tcPr>
            <w:tcW w:w="2835" w:type="dxa"/>
          </w:tcPr>
          <w:p w14:paraId="00829E02" w14:textId="760FC6CD"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Birmingham and Solihull I</w:t>
            </w:r>
            <w:r w:rsidR="00FD7930" w:rsidRPr="005137D4">
              <w:rPr>
                <w:rFonts w:ascii="Arial" w:hAnsi="Arial" w:cs="Arial"/>
                <w:color w:val="000000"/>
                <w:sz w:val="20"/>
                <w:szCs w:val="20"/>
              </w:rPr>
              <w:t xml:space="preserve">ntegrated </w:t>
            </w:r>
            <w:r w:rsidRPr="005137D4">
              <w:rPr>
                <w:rFonts w:ascii="Arial" w:hAnsi="Arial" w:cs="Arial"/>
                <w:color w:val="000000"/>
                <w:sz w:val="20"/>
                <w:szCs w:val="20"/>
              </w:rPr>
              <w:t>C</w:t>
            </w:r>
            <w:r w:rsidR="00FD7930" w:rsidRPr="005137D4">
              <w:rPr>
                <w:rFonts w:ascii="Arial" w:hAnsi="Arial" w:cs="Arial"/>
                <w:color w:val="000000"/>
                <w:sz w:val="20"/>
                <w:szCs w:val="20"/>
              </w:rPr>
              <w:t xml:space="preserve">are </w:t>
            </w:r>
            <w:r w:rsidRPr="005137D4">
              <w:rPr>
                <w:rFonts w:ascii="Arial" w:hAnsi="Arial" w:cs="Arial"/>
                <w:color w:val="000000"/>
                <w:sz w:val="20"/>
                <w:szCs w:val="20"/>
              </w:rPr>
              <w:t>B</w:t>
            </w:r>
            <w:r w:rsidR="00FD7930" w:rsidRPr="005137D4">
              <w:rPr>
                <w:rFonts w:ascii="Arial" w:hAnsi="Arial" w:cs="Arial"/>
                <w:color w:val="000000"/>
                <w:sz w:val="20"/>
                <w:szCs w:val="20"/>
              </w:rPr>
              <w:t>oard</w:t>
            </w:r>
          </w:p>
        </w:tc>
        <w:tc>
          <w:tcPr>
            <w:tcW w:w="6009" w:type="dxa"/>
          </w:tcPr>
          <w:p w14:paraId="2DF46348" w14:textId="589133D8"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themeColor="text1"/>
                <w:sz w:val="20"/>
                <w:szCs w:val="20"/>
              </w:rPr>
              <w:t>City of Birmingham, Borough of Solihull</w:t>
            </w:r>
          </w:p>
        </w:tc>
        <w:tc>
          <w:tcPr>
            <w:tcW w:w="6009" w:type="dxa"/>
          </w:tcPr>
          <w:p w14:paraId="13918F9C"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352A5563" w14:textId="77777777" w:rsidTr="480C58DB">
        <w:trPr>
          <w:cantSplit/>
          <w:trHeight w:val="20"/>
        </w:trPr>
        <w:tc>
          <w:tcPr>
            <w:tcW w:w="2835" w:type="dxa"/>
          </w:tcPr>
          <w:p w14:paraId="59C0DEDB" w14:textId="59F6E751"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Black Country I</w:t>
            </w:r>
            <w:r w:rsidR="00FD7930" w:rsidRPr="005137D4">
              <w:rPr>
                <w:rFonts w:ascii="Arial" w:hAnsi="Arial" w:cs="Arial"/>
                <w:color w:val="000000"/>
                <w:sz w:val="20"/>
                <w:szCs w:val="20"/>
              </w:rPr>
              <w:t xml:space="preserve">ntegrated </w:t>
            </w:r>
            <w:r w:rsidRPr="005137D4">
              <w:rPr>
                <w:rFonts w:ascii="Arial" w:hAnsi="Arial" w:cs="Arial"/>
                <w:color w:val="000000"/>
                <w:sz w:val="20"/>
                <w:szCs w:val="20"/>
              </w:rPr>
              <w:t>C</w:t>
            </w:r>
            <w:r w:rsidR="00FD7930" w:rsidRPr="005137D4">
              <w:rPr>
                <w:rFonts w:ascii="Arial" w:hAnsi="Arial" w:cs="Arial"/>
                <w:color w:val="000000"/>
                <w:sz w:val="20"/>
                <w:szCs w:val="20"/>
              </w:rPr>
              <w:t xml:space="preserve">are </w:t>
            </w:r>
            <w:r w:rsidRPr="005137D4">
              <w:rPr>
                <w:rFonts w:ascii="Arial" w:hAnsi="Arial" w:cs="Arial"/>
                <w:color w:val="000000"/>
                <w:sz w:val="20"/>
                <w:szCs w:val="20"/>
              </w:rPr>
              <w:t>B</w:t>
            </w:r>
            <w:r w:rsidR="00FD7930" w:rsidRPr="005137D4">
              <w:rPr>
                <w:rFonts w:ascii="Arial" w:hAnsi="Arial" w:cs="Arial"/>
                <w:color w:val="000000"/>
                <w:sz w:val="20"/>
                <w:szCs w:val="20"/>
              </w:rPr>
              <w:t>oard</w:t>
            </w:r>
          </w:p>
        </w:tc>
        <w:tc>
          <w:tcPr>
            <w:tcW w:w="6009" w:type="dxa"/>
          </w:tcPr>
          <w:p w14:paraId="57325A03" w14:textId="2BF9F533"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themeColor="text1"/>
                <w:sz w:val="20"/>
                <w:szCs w:val="20"/>
              </w:rPr>
              <w:t>Borough of Dudley, Borough of Sandwell, Borough of Walsall, City of Wolverhampton</w:t>
            </w:r>
          </w:p>
        </w:tc>
        <w:tc>
          <w:tcPr>
            <w:tcW w:w="6009" w:type="dxa"/>
          </w:tcPr>
          <w:p w14:paraId="41B418DB"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6E302D0B" w14:textId="77777777" w:rsidTr="480C58DB">
        <w:trPr>
          <w:cantSplit/>
          <w:trHeight w:val="20"/>
        </w:trPr>
        <w:tc>
          <w:tcPr>
            <w:tcW w:w="2835" w:type="dxa"/>
          </w:tcPr>
          <w:p w14:paraId="341A89E9" w14:textId="6FD95A2D"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NHS Bristol, North </w:t>
            </w:r>
            <w:proofErr w:type="gramStart"/>
            <w:r w:rsidRPr="005137D4">
              <w:rPr>
                <w:rFonts w:ascii="Arial" w:hAnsi="Arial" w:cs="Arial"/>
                <w:color w:val="000000"/>
                <w:sz w:val="20"/>
                <w:szCs w:val="20"/>
              </w:rPr>
              <w:t>Somerset</w:t>
            </w:r>
            <w:proofErr w:type="gramEnd"/>
            <w:r w:rsidRPr="005137D4">
              <w:rPr>
                <w:rFonts w:ascii="Arial" w:hAnsi="Arial" w:cs="Arial"/>
                <w:color w:val="000000"/>
                <w:sz w:val="20"/>
                <w:szCs w:val="20"/>
              </w:rPr>
              <w:t xml:space="preserve"> and South Gloucestershir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79298C67" w14:textId="72863355" w:rsidR="00BE1B93" w:rsidRPr="005137D4" w:rsidRDefault="00785CA1"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Bristol, </w:t>
            </w:r>
            <w:r w:rsidR="00EC25FB"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North Somerset, </w:t>
            </w:r>
            <w:r w:rsidR="00EC25FB" w:rsidRPr="005137D4">
              <w:rPr>
                <w:rFonts w:ascii="Arial" w:hAnsi="Arial" w:cs="Arial"/>
                <w:color w:val="000000"/>
                <w:sz w:val="20"/>
                <w:szCs w:val="20"/>
              </w:rPr>
              <w:t xml:space="preserve">District of </w:t>
            </w:r>
            <w:r w:rsidR="00BE1B93" w:rsidRPr="005137D4">
              <w:rPr>
                <w:rFonts w:ascii="Arial" w:hAnsi="Arial" w:cs="Arial"/>
                <w:color w:val="000000"/>
                <w:sz w:val="20"/>
                <w:szCs w:val="20"/>
              </w:rPr>
              <w:t>South Gloucestershire</w:t>
            </w:r>
          </w:p>
        </w:tc>
        <w:tc>
          <w:tcPr>
            <w:tcW w:w="6009" w:type="dxa"/>
          </w:tcPr>
          <w:p w14:paraId="49FC46AD"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2E82B4AF" w14:textId="77777777" w:rsidTr="480C58DB">
        <w:trPr>
          <w:cantSplit/>
          <w:trHeight w:val="20"/>
        </w:trPr>
        <w:tc>
          <w:tcPr>
            <w:tcW w:w="2835" w:type="dxa"/>
          </w:tcPr>
          <w:p w14:paraId="493CE2CD" w14:textId="564CEC3E"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NHS Buckinghamshire, </w:t>
            </w:r>
            <w:proofErr w:type="gramStart"/>
            <w:r w:rsidRPr="005137D4">
              <w:rPr>
                <w:rFonts w:ascii="Arial" w:hAnsi="Arial" w:cs="Arial"/>
                <w:color w:val="000000"/>
                <w:sz w:val="20"/>
                <w:szCs w:val="20"/>
              </w:rPr>
              <w:t>Oxfordshire</w:t>
            </w:r>
            <w:proofErr w:type="gramEnd"/>
            <w:r w:rsidRPr="005137D4">
              <w:rPr>
                <w:rFonts w:ascii="Arial" w:hAnsi="Arial" w:cs="Arial"/>
                <w:color w:val="000000"/>
                <w:sz w:val="20"/>
                <w:szCs w:val="20"/>
              </w:rPr>
              <w:t xml:space="preserve"> and Berkshire West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3FD5AA37" w14:textId="2BDD2752" w:rsidR="00BE1B93" w:rsidRPr="005137D4" w:rsidRDefault="002941D9"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themeColor="text1"/>
                <w:sz w:val="20"/>
                <w:szCs w:val="20"/>
              </w:rPr>
              <w:t xml:space="preserve">District of </w:t>
            </w:r>
            <w:r w:rsidR="00BE1B93" w:rsidRPr="005137D4">
              <w:rPr>
                <w:rFonts w:ascii="Arial" w:hAnsi="Arial" w:cs="Arial"/>
                <w:color w:val="000000" w:themeColor="text1"/>
                <w:sz w:val="20"/>
                <w:szCs w:val="20"/>
              </w:rPr>
              <w:t xml:space="preserve">Cherwell, City of Oxford, Borough of Reading, </w:t>
            </w:r>
            <w:r w:rsidR="00773092" w:rsidRPr="005137D4">
              <w:rPr>
                <w:rFonts w:ascii="Arial" w:hAnsi="Arial" w:cs="Arial"/>
                <w:color w:val="000000" w:themeColor="text1"/>
                <w:sz w:val="20"/>
                <w:szCs w:val="20"/>
              </w:rPr>
              <w:t xml:space="preserve">District of </w:t>
            </w:r>
            <w:r w:rsidR="00BE1B93" w:rsidRPr="005137D4">
              <w:rPr>
                <w:rFonts w:ascii="Arial" w:hAnsi="Arial" w:cs="Arial"/>
                <w:color w:val="000000" w:themeColor="text1"/>
                <w:sz w:val="20"/>
                <w:szCs w:val="20"/>
              </w:rPr>
              <w:t xml:space="preserve">South Oxfordshire, </w:t>
            </w:r>
            <w:r w:rsidR="00EC25FB" w:rsidRPr="005137D4">
              <w:rPr>
                <w:rFonts w:ascii="Arial" w:hAnsi="Arial" w:cs="Arial"/>
                <w:color w:val="000000" w:themeColor="text1"/>
                <w:sz w:val="20"/>
                <w:szCs w:val="20"/>
              </w:rPr>
              <w:t xml:space="preserve">District of </w:t>
            </w:r>
            <w:r w:rsidR="00BE1B93" w:rsidRPr="005137D4">
              <w:rPr>
                <w:rFonts w:ascii="Arial" w:hAnsi="Arial" w:cs="Arial"/>
                <w:color w:val="000000" w:themeColor="text1"/>
                <w:sz w:val="20"/>
                <w:szCs w:val="20"/>
              </w:rPr>
              <w:t xml:space="preserve">West Berkshire, </w:t>
            </w:r>
            <w:r w:rsidR="001359D2" w:rsidRPr="005137D4">
              <w:rPr>
                <w:rFonts w:ascii="Arial" w:hAnsi="Arial" w:cs="Arial"/>
                <w:color w:val="000000" w:themeColor="text1"/>
                <w:sz w:val="20"/>
                <w:szCs w:val="20"/>
              </w:rPr>
              <w:t xml:space="preserve">District of </w:t>
            </w:r>
            <w:r w:rsidR="00BE1B93" w:rsidRPr="005137D4">
              <w:rPr>
                <w:rFonts w:ascii="Arial" w:hAnsi="Arial" w:cs="Arial"/>
                <w:color w:val="000000" w:themeColor="text1"/>
                <w:sz w:val="20"/>
                <w:szCs w:val="20"/>
              </w:rPr>
              <w:t xml:space="preserve">West Oxfordshire, </w:t>
            </w:r>
            <w:r w:rsidR="00D6762B"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Wokingham</w:t>
            </w:r>
          </w:p>
        </w:tc>
        <w:tc>
          <w:tcPr>
            <w:tcW w:w="6009" w:type="dxa"/>
          </w:tcPr>
          <w:p w14:paraId="63F4B3AB" w14:textId="0914FB0C" w:rsidR="00BE1B93"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w:t>
            </w:r>
            <w:r w:rsidR="00C568AC" w:rsidRPr="005137D4">
              <w:rPr>
                <w:rFonts w:ascii="Arial" w:hAnsi="Arial" w:cs="Arial"/>
                <w:color w:val="000000"/>
                <w:sz w:val="20"/>
                <w:szCs w:val="20"/>
              </w:rPr>
              <w:t xml:space="preserve">County of </w:t>
            </w:r>
            <w:r w:rsidRPr="005137D4">
              <w:rPr>
                <w:rFonts w:ascii="Arial" w:hAnsi="Arial" w:cs="Arial"/>
                <w:color w:val="000000"/>
                <w:sz w:val="20"/>
                <w:szCs w:val="20"/>
              </w:rPr>
              <w:t>Buckinghamshire EXCLUDING LSOAs: E01017695, E01017696, E01017669, E01017670</w:t>
            </w:r>
          </w:p>
          <w:p w14:paraId="6D8F537C" w14:textId="138EC9BD" w:rsidR="00BE1B93"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w:t>
            </w:r>
            <w:r w:rsidR="00C568AC" w:rsidRPr="005137D4">
              <w:rPr>
                <w:rFonts w:ascii="Arial" w:hAnsi="Arial" w:cs="Arial"/>
                <w:color w:val="000000"/>
                <w:sz w:val="20"/>
                <w:szCs w:val="20"/>
              </w:rPr>
              <w:t xml:space="preserve">District of </w:t>
            </w:r>
            <w:r w:rsidRPr="005137D4">
              <w:rPr>
                <w:rFonts w:ascii="Arial" w:hAnsi="Arial" w:cs="Arial"/>
                <w:color w:val="000000"/>
                <w:sz w:val="20"/>
                <w:szCs w:val="20"/>
              </w:rPr>
              <w:t>Vale of White Horse EXCLUDING LSOAs: E01028745, E01028746, E01028747, E01028748</w:t>
            </w:r>
          </w:p>
        </w:tc>
      </w:tr>
      <w:tr w:rsidR="00BE1B93" w:rsidRPr="005137D4" w14:paraId="43F16716" w14:textId="77777777" w:rsidTr="480C58DB">
        <w:trPr>
          <w:cantSplit/>
          <w:trHeight w:val="20"/>
        </w:trPr>
        <w:tc>
          <w:tcPr>
            <w:tcW w:w="2835" w:type="dxa"/>
          </w:tcPr>
          <w:p w14:paraId="675A6222" w14:textId="4F366B13"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Cambridgeshire and Peterborough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117393E9" w14:textId="289ED69C" w:rsidR="00BE1B93" w:rsidRPr="005137D4" w:rsidRDefault="00567CA5"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Cambridge, </w:t>
            </w:r>
            <w:r w:rsidR="00CB2599"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East Cambridgeshire, </w:t>
            </w:r>
            <w:r w:rsidR="00176605"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Fenland, </w:t>
            </w:r>
            <w:r w:rsidR="00B359CF"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Huntingdonshire, </w:t>
            </w:r>
            <w:r w:rsidR="00AE0F82"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Peterborough, </w:t>
            </w:r>
            <w:r w:rsidR="00DA44FC" w:rsidRPr="005137D4">
              <w:rPr>
                <w:rFonts w:ascii="Arial" w:hAnsi="Arial" w:cs="Arial"/>
                <w:color w:val="000000"/>
                <w:sz w:val="20"/>
                <w:szCs w:val="20"/>
              </w:rPr>
              <w:t xml:space="preserve">District of </w:t>
            </w:r>
            <w:r w:rsidR="00BE1B93" w:rsidRPr="005137D4">
              <w:rPr>
                <w:rFonts w:ascii="Arial" w:hAnsi="Arial" w:cs="Arial"/>
                <w:color w:val="000000"/>
                <w:sz w:val="20"/>
                <w:szCs w:val="20"/>
              </w:rPr>
              <w:t>South Cambridgeshire</w:t>
            </w:r>
          </w:p>
        </w:tc>
        <w:tc>
          <w:tcPr>
            <w:tcW w:w="6009" w:type="dxa"/>
          </w:tcPr>
          <w:p w14:paraId="19FE1828" w14:textId="217777FA" w:rsidR="00BE1B93"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PART OF </w:t>
            </w:r>
            <w:r w:rsidR="00B962CC" w:rsidRPr="005137D4">
              <w:rPr>
                <w:rFonts w:ascii="Arial" w:hAnsi="Arial" w:cs="Arial"/>
                <w:color w:val="000000"/>
                <w:sz w:val="20"/>
                <w:szCs w:val="20"/>
              </w:rPr>
              <w:t xml:space="preserve">District of </w:t>
            </w:r>
            <w:r w:rsidRPr="005137D4">
              <w:rPr>
                <w:rFonts w:ascii="Arial" w:hAnsi="Arial" w:cs="Arial"/>
                <w:color w:val="000000"/>
                <w:sz w:val="20"/>
                <w:szCs w:val="20"/>
              </w:rPr>
              <w:t>North Hertfordshire (LSOAs: E01023660, E01023661, E01023662, E01023654, E01023655, E01023656, E01023657, E01023658, E01023659, E01023597, E01023598)</w:t>
            </w:r>
          </w:p>
        </w:tc>
      </w:tr>
      <w:tr w:rsidR="00BE1B93" w:rsidRPr="005137D4" w14:paraId="28D1D8F1" w14:textId="77777777" w:rsidTr="480C58DB">
        <w:trPr>
          <w:cantSplit/>
          <w:trHeight w:val="20"/>
        </w:trPr>
        <w:tc>
          <w:tcPr>
            <w:tcW w:w="2835" w:type="dxa"/>
          </w:tcPr>
          <w:p w14:paraId="1F0C8572" w14:textId="0B7EF0E1"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Cheshire and Merseysid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3E6820B5" w14:textId="2C1DB462" w:rsidR="00BE1B93" w:rsidRPr="005137D4" w:rsidRDefault="00E06AC5"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Cheshire</w:t>
            </w:r>
            <w:r w:rsidRPr="005137D4">
              <w:rPr>
                <w:rFonts w:ascii="Arial" w:hAnsi="Arial" w:cs="Arial"/>
                <w:color w:val="000000" w:themeColor="text1"/>
                <w:sz w:val="20"/>
                <w:szCs w:val="20"/>
              </w:rPr>
              <w:t xml:space="preserve"> East</w:t>
            </w:r>
            <w:r w:rsidR="00BE1B93" w:rsidRPr="005137D4">
              <w:rPr>
                <w:rFonts w:ascii="Arial" w:hAnsi="Arial" w:cs="Arial"/>
                <w:color w:val="000000" w:themeColor="text1"/>
                <w:sz w:val="20"/>
                <w:szCs w:val="20"/>
              </w:rPr>
              <w:t xml:space="preserve">, </w:t>
            </w:r>
            <w:r w:rsidR="00EE55DB"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Cheshire West and Chester, </w:t>
            </w:r>
            <w:r w:rsidR="00845BDD"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Halton, </w:t>
            </w:r>
            <w:r w:rsidR="0014397B"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Knowsley, </w:t>
            </w:r>
            <w:r w:rsidR="00622641" w:rsidRPr="005137D4">
              <w:rPr>
                <w:rFonts w:ascii="Arial" w:hAnsi="Arial" w:cs="Arial"/>
                <w:color w:val="000000" w:themeColor="text1"/>
                <w:sz w:val="20"/>
                <w:szCs w:val="20"/>
              </w:rPr>
              <w:t xml:space="preserve">City of </w:t>
            </w:r>
            <w:r w:rsidR="00BE1B93" w:rsidRPr="005137D4">
              <w:rPr>
                <w:rFonts w:ascii="Arial" w:hAnsi="Arial" w:cs="Arial"/>
                <w:color w:val="000000" w:themeColor="text1"/>
                <w:sz w:val="20"/>
                <w:szCs w:val="20"/>
              </w:rPr>
              <w:t xml:space="preserve">Liverpool, </w:t>
            </w:r>
            <w:r w:rsidR="0018408E"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Sefton, </w:t>
            </w:r>
            <w:r w:rsidR="00CE3A11"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St Helens, </w:t>
            </w:r>
            <w:r w:rsidR="00395421"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Warrington, </w:t>
            </w:r>
            <w:r w:rsidR="00D22145"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Wirral </w:t>
            </w:r>
          </w:p>
        </w:tc>
        <w:tc>
          <w:tcPr>
            <w:tcW w:w="6009" w:type="dxa"/>
          </w:tcPr>
          <w:p w14:paraId="3BBBA5BB"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3CDB1D91" w14:textId="77777777" w:rsidTr="480C58DB">
        <w:trPr>
          <w:cantSplit/>
          <w:trHeight w:val="20"/>
        </w:trPr>
        <w:tc>
          <w:tcPr>
            <w:tcW w:w="2835" w:type="dxa"/>
          </w:tcPr>
          <w:p w14:paraId="157C5F82" w14:textId="0D3AFC8E"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NHS Cornwall and The Isles </w:t>
            </w:r>
            <w:r w:rsidR="00FD7930" w:rsidRPr="005137D4">
              <w:rPr>
                <w:rFonts w:ascii="Arial" w:hAnsi="Arial" w:cs="Arial"/>
                <w:color w:val="000000"/>
                <w:sz w:val="20"/>
                <w:szCs w:val="20"/>
              </w:rPr>
              <w:t>o</w:t>
            </w:r>
            <w:r w:rsidRPr="005137D4">
              <w:rPr>
                <w:rFonts w:ascii="Arial" w:hAnsi="Arial" w:cs="Arial"/>
                <w:color w:val="000000"/>
                <w:sz w:val="20"/>
                <w:szCs w:val="20"/>
              </w:rPr>
              <w:t>f Scilly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5F68BC6A" w14:textId="7818AE9F" w:rsidR="00BE1B93" w:rsidRPr="005137D4" w:rsidRDefault="00E87661"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County of </w:t>
            </w:r>
            <w:r w:rsidR="00BE1B93" w:rsidRPr="005137D4">
              <w:rPr>
                <w:rFonts w:ascii="Arial" w:hAnsi="Arial" w:cs="Arial"/>
                <w:color w:val="000000"/>
                <w:sz w:val="20"/>
                <w:szCs w:val="20"/>
              </w:rPr>
              <w:t>Cornwall, Isles of Scilly</w:t>
            </w:r>
          </w:p>
        </w:tc>
        <w:tc>
          <w:tcPr>
            <w:tcW w:w="6009" w:type="dxa"/>
          </w:tcPr>
          <w:p w14:paraId="50112591"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1089F8EA" w14:textId="77777777" w:rsidTr="480C58DB">
        <w:trPr>
          <w:cantSplit/>
          <w:trHeight w:val="20"/>
        </w:trPr>
        <w:tc>
          <w:tcPr>
            <w:tcW w:w="2835" w:type="dxa"/>
          </w:tcPr>
          <w:p w14:paraId="3D0A211D" w14:textId="1C597199"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Coventry and Warwickshir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48A51C6B" w14:textId="63767BB0" w:rsidR="00BE1B93" w:rsidRPr="005137D4" w:rsidRDefault="003F1ACD"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Coventry, </w:t>
            </w:r>
            <w:r w:rsidR="00153931"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North Warwickshire, </w:t>
            </w:r>
            <w:r w:rsidR="0081163F"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Nuneaton and Bedworth, </w:t>
            </w:r>
            <w:r w:rsidR="00BC178A"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Rugby, </w:t>
            </w:r>
            <w:r w:rsidR="0002425D"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Stratford-on-Avon, </w:t>
            </w:r>
            <w:r w:rsidR="00034607" w:rsidRPr="005137D4">
              <w:rPr>
                <w:rFonts w:ascii="Arial" w:hAnsi="Arial" w:cs="Arial"/>
                <w:color w:val="000000"/>
                <w:sz w:val="20"/>
                <w:szCs w:val="20"/>
              </w:rPr>
              <w:t xml:space="preserve">District of </w:t>
            </w:r>
            <w:r w:rsidR="00BE1B93" w:rsidRPr="005137D4">
              <w:rPr>
                <w:rFonts w:ascii="Arial" w:hAnsi="Arial" w:cs="Arial"/>
                <w:color w:val="000000"/>
                <w:sz w:val="20"/>
                <w:szCs w:val="20"/>
              </w:rPr>
              <w:t>Warwick</w:t>
            </w:r>
          </w:p>
        </w:tc>
        <w:tc>
          <w:tcPr>
            <w:tcW w:w="6009" w:type="dxa"/>
          </w:tcPr>
          <w:p w14:paraId="01400845"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13093FE0" w14:textId="77777777" w:rsidTr="480C58DB">
        <w:trPr>
          <w:cantSplit/>
          <w:trHeight w:val="20"/>
        </w:trPr>
        <w:tc>
          <w:tcPr>
            <w:tcW w:w="2835" w:type="dxa"/>
          </w:tcPr>
          <w:p w14:paraId="181EE52E" w14:textId="7D79AF8C"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Derby and Derbyshir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744ACF37" w14:textId="4A0062AB" w:rsidR="00BE1B93" w:rsidRPr="005137D4" w:rsidRDefault="009553FC"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Amber Valley, </w:t>
            </w:r>
            <w:r w:rsidR="00BF73CF"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Bolsover, </w:t>
            </w:r>
            <w:r w:rsidR="008C6FCB"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Chesterfield, </w:t>
            </w:r>
            <w:r w:rsidR="00842A60"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Derby, </w:t>
            </w:r>
            <w:r w:rsidR="00973745"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Derbyshire Dales, </w:t>
            </w:r>
            <w:r w:rsidR="00BA1F13"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Erewash, </w:t>
            </w:r>
            <w:r w:rsidR="00F30A38"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High Peak, </w:t>
            </w:r>
            <w:r w:rsidR="00AC71AA"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North East Derbyshire, </w:t>
            </w:r>
            <w:r w:rsidR="003849C0"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South Derbyshire </w:t>
            </w:r>
          </w:p>
        </w:tc>
        <w:tc>
          <w:tcPr>
            <w:tcW w:w="6009" w:type="dxa"/>
          </w:tcPr>
          <w:p w14:paraId="74FC6DB2"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51CBAD9F" w14:textId="77777777" w:rsidTr="480C58DB">
        <w:trPr>
          <w:cantSplit/>
          <w:trHeight w:val="20"/>
        </w:trPr>
        <w:tc>
          <w:tcPr>
            <w:tcW w:w="2835" w:type="dxa"/>
          </w:tcPr>
          <w:p w14:paraId="64E431BD" w14:textId="1F9EE801"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Devon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215516CC" w14:textId="348DABA8" w:rsidR="00BE1B93" w:rsidRPr="005137D4" w:rsidRDefault="005D46BC"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East Devon, </w:t>
            </w:r>
            <w:r w:rsidR="00A055FF"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Exeter, </w:t>
            </w:r>
            <w:r w:rsidR="008D2861"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Mid Devon, </w:t>
            </w:r>
            <w:r w:rsidR="00711E18"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North Devon, </w:t>
            </w:r>
            <w:r w:rsidR="00381411"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Plymouth, </w:t>
            </w:r>
            <w:r w:rsidR="00753253"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South Hams, </w:t>
            </w:r>
            <w:r w:rsidR="001100C9"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Teignbridge, </w:t>
            </w:r>
            <w:r w:rsidR="00601409"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Torbay, </w:t>
            </w:r>
            <w:r w:rsidR="00C64082"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Torridge, </w:t>
            </w:r>
            <w:r w:rsidR="00A66455" w:rsidRPr="005137D4">
              <w:rPr>
                <w:rFonts w:ascii="Arial" w:hAnsi="Arial" w:cs="Arial"/>
                <w:color w:val="000000"/>
                <w:sz w:val="20"/>
                <w:szCs w:val="20"/>
              </w:rPr>
              <w:t xml:space="preserve">Borough of </w:t>
            </w:r>
            <w:r w:rsidR="00BE1B93" w:rsidRPr="005137D4">
              <w:rPr>
                <w:rFonts w:ascii="Arial" w:hAnsi="Arial" w:cs="Arial"/>
                <w:color w:val="000000"/>
                <w:sz w:val="20"/>
                <w:szCs w:val="20"/>
              </w:rPr>
              <w:t>West Devon</w:t>
            </w:r>
          </w:p>
        </w:tc>
        <w:tc>
          <w:tcPr>
            <w:tcW w:w="6009" w:type="dxa"/>
          </w:tcPr>
          <w:p w14:paraId="5858629B"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1408E224" w14:textId="77777777" w:rsidTr="480C58DB">
        <w:trPr>
          <w:cantSplit/>
          <w:trHeight w:val="20"/>
        </w:trPr>
        <w:tc>
          <w:tcPr>
            <w:tcW w:w="2835" w:type="dxa"/>
          </w:tcPr>
          <w:p w14:paraId="0DD09A63" w14:textId="3F3604A4"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Dorset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16BF717A" w14:textId="2D991864" w:rsidR="00BE1B93" w:rsidRPr="005137D4" w:rsidRDefault="00FD560E"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Bournemouth, Christchurch and Poole, </w:t>
            </w:r>
            <w:r w:rsidR="00600B09" w:rsidRPr="005137D4">
              <w:rPr>
                <w:rFonts w:ascii="Arial" w:hAnsi="Arial" w:cs="Arial"/>
                <w:color w:val="000000"/>
                <w:sz w:val="20"/>
                <w:szCs w:val="20"/>
              </w:rPr>
              <w:t xml:space="preserve">District of </w:t>
            </w:r>
            <w:r w:rsidR="00BE1B93" w:rsidRPr="005137D4">
              <w:rPr>
                <w:rFonts w:ascii="Arial" w:hAnsi="Arial" w:cs="Arial"/>
                <w:color w:val="000000"/>
                <w:sz w:val="20"/>
                <w:szCs w:val="20"/>
              </w:rPr>
              <w:t>Dorse</w:t>
            </w:r>
            <w:r w:rsidR="00B50254" w:rsidRPr="005137D4">
              <w:rPr>
                <w:rFonts w:ascii="Arial" w:hAnsi="Arial" w:cs="Arial"/>
                <w:color w:val="000000"/>
                <w:sz w:val="20"/>
                <w:szCs w:val="20"/>
              </w:rPr>
              <w:t>t</w:t>
            </w:r>
          </w:p>
        </w:tc>
        <w:tc>
          <w:tcPr>
            <w:tcW w:w="6009" w:type="dxa"/>
          </w:tcPr>
          <w:p w14:paraId="497120EC"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27C3F15F" w14:textId="77777777" w:rsidTr="480C58DB">
        <w:trPr>
          <w:cantSplit/>
          <w:trHeight w:val="20"/>
        </w:trPr>
        <w:tc>
          <w:tcPr>
            <w:tcW w:w="2835" w:type="dxa"/>
          </w:tcPr>
          <w:p w14:paraId="33D841D7" w14:textId="1D077979"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Frimley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0A62A8E1" w14:textId="2B1E23C5" w:rsidR="00BE1B93" w:rsidRPr="005137D4" w:rsidRDefault="005C2A9D"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racknell Forest, </w:t>
            </w:r>
            <w:r w:rsidR="009C3B12" w:rsidRPr="005137D4">
              <w:rPr>
                <w:rFonts w:ascii="Arial" w:hAnsi="Arial" w:cs="Arial"/>
                <w:color w:val="000000"/>
                <w:sz w:val="20"/>
                <w:szCs w:val="20"/>
              </w:rPr>
              <w:t xml:space="preserve">Borough of </w:t>
            </w:r>
            <w:proofErr w:type="spellStart"/>
            <w:r w:rsidR="00BE1B93" w:rsidRPr="005137D4">
              <w:rPr>
                <w:rFonts w:ascii="Arial" w:hAnsi="Arial" w:cs="Arial"/>
                <w:color w:val="000000"/>
                <w:sz w:val="20"/>
                <w:szCs w:val="20"/>
              </w:rPr>
              <w:t>Rushmoor</w:t>
            </w:r>
            <w:proofErr w:type="spellEnd"/>
            <w:r w:rsidR="00BE1B93" w:rsidRPr="005137D4">
              <w:rPr>
                <w:rFonts w:ascii="Arial" w:hAnsi="Arial" w:cs="Arial"/>
                <w:color w:val="000000"/>
                <w:sz w:val="20"/>
                <w:szCs w:val="20"/>
              </w:rPr>
              <w:t xml:space="preserve">, </w:t>
            </w:r>
            <w:r w:rsidR="00236B3B"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Slough, </w:t>
            </w:r>
            <w:r w:rsidR="00764957" w:rsidRPr="005137D4">
              <w:rPr>
                <w:rFonts w:ascii="Arial" w:hAnsi="Arial" w:cs="Arial"/>
                <w:color w:val="000000"/>
                <w:sz w:val="20"/>
                <w:szCs w:val="20"/>
              </w:rPr>
              <w:t xml:space="preserve">Royal Borough of </w:t>
            </w:r>
            <w:proofErr w:type="gramStart"/>
            <w:r w:rsidR="00BE1B93" w:rsidRPr="005137D4">
              <w:rPr>
                <w:rFonts w:ascii="Arial" w:hAnsi="Arial" w:cs="Arial"/>
                <w:color w:val="000000"/>
                <w:sz w:val="20"/>
                <w:szCs w:val="20"/>
              </w:rPr>
              <w:t>Windsor</w:t>
            </w:r>
            <w:proofErr w:type="gramEnd"/>
            <w:r w:rsidR="00BE1B93" w:rsidRPr="005137D4">
              <w:rPr>
                <w:rFonts w:ascii="Arial" w:hAnsi="Arial" w:cs="Arial"/>
                <w:color w:val="000000"/>
                <w:sz w:val="20"/>
                <w:szCs w:val="20"/>
              </w:rPr>
              <w:t xml:space="preserve"> and Maidenhead</w:t>
            </w:r>
          </w:p>
        </w:tc>
        <w:tc>
          <w:tcPr>
            <w:tcW w:w="6009" w:type="dxa"/>
          </w:tcPr>
          <w:p w14:paraId="69DDDA85" w14:textId="64CB9056" w:rsidR="00136629"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w:t>
            </w:r>
            <w:r w:rsidR="00541D7C" w:rsidRPr="005137D4">
              <w:rPr>
                <w:rFonts w:ascii="Arial" w:hAnsi="Arial" w:cs="Arial"/>
                <w:color w:val="000000"/>
                <w:sz w:val="20"/>
                <w:szCs w:val="20"/>
              </w:rPr>
              <w:t xml:space="preserve">District of </w:t>
            </w:r>
            <w:r w:rsidRPr="005137D4">
              <w:rPr>
                <w:rFonts w:ascii="Arial" w:hAnsi="Arial" w:cs="Arial"/>
                <w:color w:val="000000"/>
                <w:sz w:val="20"/>
                <w:szCs w:val="20"/>
              </w:rPr>
              <w:t>Hart EXCLUDING LSOAs: E01022858, E01022878, E01022879, E01022880, E01022881, E01022882, E01022883, E01022884, E01022885, E01022887, E01022888, E01022889, E01032855, E01032856</w:t>
            </w:r>
          </w:p>
          <w:p w14:paraId="60AC662B" w14:textId="3DE7A439" w:rsidR="00136629"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w:t>
            </w:r>
            <w:r w:rsidR="003C2B40" w:rsidRPr="005137D4">
              <w:rPr>
                <w:rFonts w:ascii="Arial" w:hAnsi="Arial" w:cs="Arial"/>
                <w:color w:val="000000"/>
                <w:sz w:val="20"/>
                <w:szCs w:val="20"/>
              </w:rPr>
              <w:t xml:space="preserve">Borough of </w:t>
            </w:r>
            <w:r w:rsidRPr="005137D4">
              <w:rPr>
                <w:rFonts w:ascii="Arial" w:hAnsi="Arial" w:cs="Arial"/>
                <w:color w:val="000000"/>
                <w:sz w:val="20"/>
                <w:szCs w:val="20"/>
              </w:rPr>
              <w:t>Surrey Heath EXCLUDING LSOAs: E01030763, E01030764, E01030765, E01030761, E01030762, E01030806, E01030807, E01030808</w:t>
            </w:r>
          </w:p>
          <w:p w14:paraId="1E6478C8" w14:textId="29661A2B" w:rsidR="00136629"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PART OF </w:t>
            </w:r>
            <w:r w:rsidR="00770E63" w:rsidRPr="005137D4">
              <w:rPr>
                <w:rFonts w:ascii="Arial" w:hAnsi="Arial" w:cs="Arial"/>
                <w:color w:val="000000"/>
                <w:sz w:val="20"/>
                <w:szCs w:val="20"/>
              </w:rPr>
              <w:t xml:space="preserve">Borough of </w:t>
            </w:r>
            <w:r w:rsidRPr="005137D4">
              <w:rPr>
                <w:rFonts w:ascii="Arial" w:hAnsi="Arial" w:cs="Arial"/>
                <w:color w:val="000000"/>
                <w:sz w:val="20"/>
                <w:szCs w:val="20"/>
              </w:rPr>
              <w:t>Guildford (LSOAs: E01030426, E01030427, E01030428, E01030429, E01030430, E01030424, E01030431, E01030432, E01030433, E01030421, E01030422, E01030423, E01030425)</w:t>
            </w:r>
          </w:p>
          <w:p w14:paraId="151311C7" w14:textId="2FFDE042" w:rsidR="00136629"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PART OF </w:t>
            </w:r>
            <w:r w:rsidR="00770E63" w:rsidRPr="005137D4">
              <w:rPr>
                <w:rFonts w:ascii="Arial" w:hAnsi="Arial" w:cs="Arial"/>
                <w:color w:val="000000"/>
                <w:sz w:val="20"/>
                <w:szCs w:val="20"/>
              </w:rPr>
              <w:t xml:space="preserve">Borough of </w:t>
            </w:r>
            <w:r w:rsidRPr="005137D4">
              <w:rPr>
                <w:rFonts w:ascii="Arial" w:hAnsi="Arial" w:cs="Arial"/>
                <w:color w:val="000000"/>
                <w:sz w:val="20"/>
                <w:szCs w:val="20"/>
              </w:rPr>
              <w:t>Runnymede (LSOAs: E01030671, E01030672, E01030673, E01030674, E01030675, E01030676)</w:t>
            </w:r>
          </w:p>
          <w:p w14:paraId="6552779F" w14:textId="6A2700B2" w:rsidR="00BE1B93"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PART OF </w:t>
            </w:r>
            <w:r w:rsidR="001D6955" w:rsidRPr="005137D4">
              <w:rPr>
                <w:rFonts w:ascii="Arial" w:hAnsi="Arial" w:cs="Arial"/>
                <w:color w:val="000000"/>
                <w:sz w:val="20"/>
                <w:szCs w:val="20"/>
              </w:rPr>
              <w:t xml:space="preserve">Borough of </w:t>
            </w:r>
            <w:r w:rsidRPr="005137D4">
              <w:rPr>
                <w:rFonts w:ascii="Arial" w:hAnsi="Arial" w:cs="Arial"/>
                <w:color w:val="000000"/>
                <w:sz w:val="20"/>
                <w:szCs w:val="20"/>
              </w:rPr>
              <w:t>Waverley (LSOAs: E01030890, E01030902, E01030903, E01030904, E01030891, E01030892, E01030899, E01030900, E01030901, E01030884, E01030885, E01030886, E01030893, E01030895, E01030881, E01030883, E01030888, E01030894, E01030882, E01030887, E01030889, E01030896, E01030897, E01030898, E01030905, E01030906, E01030907, E01030908, E01030909)</w:t>
            </w:r>
          </w:p>
        </w:tc>
      </w:tr>
      <w:tr w:rsidR="00BE1B93" w:rsidRPr="005137D4" w14:paraId="419D9899" w14:textId="77777777" w:rsidTr="480C58DB">
        <w:trPr>
          <w:cantSplit/>
          <w:trHeight w:val="20"/>
        </w:trPr>
        <w:tc>
          <w:tcPr>
            <w:tcW w:w="2835" w:type="dxa"/>
          </w:tcPr>
          <w:p w14:paraId="230F7E7D" w14:textId="2542767B"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Gloucestershir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247444FF" w14:textId="21A7A645" w:rsidR="00BE1B93" w:rsidRPr="005137D4" w:rsidRDefault="00F92E7C"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Cheltenham, </w:t>
            </w:r>
            <w:r w:rsidR="007538CC"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Cotswold, </w:t>
            </w:r>
            <w:r w:rsidR="00064FE9"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Forest of Dean, </w:t>
            </w:r>
            <w:r w:rsidR="007E58C7" w:rsidRPr="005137D4">
              <w:rPr>
                <w:rFonts w:ascii="Arial" w:hAnsi="Arial" w:cs="Arial"/>
                <w:color w:val="000000"/>
                <w:sz w:val="20"/>
                <w:szCs w:val="20"/>
              </w:rPr>
              <w:t xml:space="preserve">City of </w:t>
            </w:r>
            <w:r w:rsidR="00BE1B93" w:rsidRPr="005137D4">
              <w:rPr>
                <w:rFonts w:ascii="Arial" w:hAnsi="Arial" w:cs="Arial"/>
                <w:color w:val="000000"/>
                <w:sz w:val="20"/>
                <w:szCs w:val="20"/>
              </w:rPr>
              <w:t>Glouceste</w:t>
            </w:r>
            <w:r w:rsidR="004B678E" w:rsidRPr="005137D4">
              <w:rPr>
                <w:rFonts w:ascii="Arial" w:hAnsi="Arial" w:cs="Arial"/>
                <w:color w:val="000000"/>
                <w:sz w:val="20"/>
                <w:szCs w:val="20"/>
              </w:rPr>
              <w:t>r</w:t>
            </w:r>
            <w:r w:rsidR="00BE1B93" w:rsidRPr="005137D4">
              <w:rPr>
                <w:rFonts w:ascii="Arial" w:hAnsi="Arial" w:cs="Arial"/>
                <w:color w:val="000000"/>
                <w:sz w:val="20"/>
                <w:szCs w:val="20"/>
              </w:rPr>
              <w:t xml:space="preserve">, </w:t>
            </w:r>
            <w:r w:rsidR="00FC3075"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Stroud, </w:t>
            </w:r>
            <w:r w:rsidR="00DA6CF5"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Tewkesbury </w:t>
            </w:r>
          </w:p>
        </w:tc>
        <w:tc>
          <w:tcPr>
            <w:tcW w:w="6009" w:type="dxa"/>
          </w:tcPr>
          <w:p w14:paraId="1B87BE56"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6281039F" w14:textId="77777777" w:rsidTr="480C58DB">
        <w:trPr>
          <w:cantSplit/>
          <w:trHeight w:val="20"/>
        </w:trPr>
        <w:tc>
          <w:tcPr>
            <w:tcW w:w="2835" w:type="dxa"/>
          </w:tcPr>
          <w:p w14:paraId="55F3F7A1" w14:textId="66620F52"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Greater Manchester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 xml:space="preserve">oard </w:t>
            </w:r>
          </w:p>
        </w:tc>
        <w:tc>
          <w:tcPr>
            <w:tcW w:w="6009" w:type="dxa"/>
          </w:tcPr>
          <w:p w14:paraId="0B6FB15C" w14:textId="4F31D6E2" w:rsidR="00BE1B93" w:rsidRPr="005137D4" w:rsidRDefault="00584081"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olton, </w:t>
            </w:r>
            <w:r w:rsidR="0094058C"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ury, </w:t>
            </w:r>
            <w:r w:rsidR="008523A5"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Manchester, </w:t>
            </w:r>
            <w:r w:rsidR="006C214E"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Oldham, </w:t>
            </w:r>
            <w:r w:rsidR="008871A9"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Rochdale, </w:t>
            </w:r>
            <w:r w:rsidR="0001418A"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Salford, </w:t>
            </w:r>
            <w:r w:rsidR="007D49D4"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Stockport, </w:t>
            </w:r>
            <w:r w:rsidR="001B0061"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Tameside, </w:t>
            </w:r>
            <w:r w:rsidR="00C50314"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Trafford, </w:t>
            </w:r>
            <w:r w:rsidR="002270C0"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Wigan </w:t>
            </w:r>
          </w:p>
        </w:tc>
        <w:tc>
          <w:tcPr>
            <w:tcW w:w="6009" w:type="dxa"/>
          </w:tcPr>
          <w:p w14:paraId="56F3D00A"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36683543" w14:textId="77777777" w:rsidTr="480C58DB">
        <w:trPr>
          <w:cantSplit/>
          <w:trHeight w:val="20"/>
        </w:trPr>
        <w:tc>
          <w:tcPr>
            <w:tcW w:w="2835" w:type="dxa"/>
          </w:tcPr>
          <w:p w14:paraId="0A74CB7F" w14:textId="732E8CDE"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NHS Hampshire and Isle </w:t>
            </w:r>
            <w:r w:rsidR="00B82073" w:rsidRPr="005137D4">
              <w:rPr>
                <w:rFonts w:ascii="Arial" w:hAnsi="Arial" w:cs="Arial"/>
                <w:color w:val="000000"/>
                <w:sz w:val="20"/>
                <w:szCs w:val="20"/>
              </w:rPr>
              <w:t>o</w:t>
            </w:r>
            <w:r w:rsidRPr="005137D4">
              <w:rPr>
                <w:rFonts w:ascii="Arial" w:hAnsi="Arial" w:cs="Arial"/>
                <w:color w:val="000000"/>
                <w:sz w:val="20"/>
                <w:szCs w:val="20"/>
              </w:rPr>
              <w:t>f Wight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3DAF8DB8" w14:textId="3AD47C84" w:rsidR="00BE1B93" w:rsidRPr="005137D4" w:rsidRDefault="000136EB"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asingstoke and Deane, </w:t>
            </w:r>
            <w:r w:rsidR="00DE0116"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East Hampshire, </w:t>
            </w:r>
            <w:r w:rsidR="00816FCF"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Eastleigh, </w:t>
            </w:r>
            <w:r w:rsidR="00E06488"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Fareham, </w:t>
            </w:r>
            <w:r w:rsidR="0031631E"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Gosport, </w:t>
            </w:r>
            <w:r w:rsidR="00D6021B"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Havant, </w:t>
            </w:r>
            <w:r w:rsidR="00EC25FB" w:rsidRPr="005137D4">
              <w:rPr>
                <w:rFonts w:ascii="Arial" w:hAnsi="Arial" w:cs="Arial"/>
                <w:color w:val="000000"/>
                <w:sz w:val="20"/>
                <w:szCs w:val="20"/>
              </w:rPr>
              <w:t xml:space="preserve">County of the </w:t>
            </w:r>
            <w:r w:rsidR="00BE1B93" w:rsidRPr="005137D4">
              <w:rPr>
                <w:rFonts w:ascii="Arial" w:hAnsi="Arial" w:cs="Arial"/>
                <w:color w:val="000000"/>
                <w:sz w:val="20"/>
                <w:szCs w:val="20"/>
              </w:rPr>
              <w:t xml:space="preserve">Isle of Wight, </w:t>
            </w:r>
            <w:r w:rsidR="000B365C"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New Forest, </w:t>
            </w:r>
            <w:r w:rsidR="004179F5"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Portsmouth, </w:t>
            </w:r>
            <w:r w:rsidR="00230353"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Southampton, </w:t>
            </w:r>
            <w:r w:rsidR="005F7CA5"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Test Valley, </w:t>
            </w:r>
            <w:r w:rsidR="009522DC"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Winchester </w:t>
            </w:r>
          </w:p>
        </w:tc>
        <w:tc>
          <w:tcPr>
            <w:tcW w:w="6009" w:type="dxa"/>
          </w:tcPr>
          <w:p w14:paraId="12DCA9BB" w14:textId="7CFCD9E6" w:rsidR="00BE1B93"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PART OF </w:t>
            </w:r>
            <w:r w:rsidR="00541D7C" w:rsidRPr="005137D4">
              <w:rPr>
                <w:rFonts w:ascii="Arial" w:hAnsi="Arial" w:cs="Arial"/>
                <w:color w:val="000000"/>
                <w:sz w:val="20"/>
                <w:szCs w:val="20"/>
              </w:rPr>
              <w:t xml:space="preserve">District of </w:t>
            </w:r>
            <w:r w:rsidRPr="005137D4">
              <w:rPr>
                <w:rFonts w:ascii="Arial" w:hAnsi="Arial" w:cs="Arial"/>
                <w:color w:val="000000"/>
                <w:sz w:val="20"/>
                <w:szCs w:val="20"/>
              </w:rPr>
              <w:t>Hart (LSOAs: E01022858, E01022878, E01022879, E01022880, E01022881, E01022882, E01022883, E01022884, E01022885, E01022887, E01022888, E01022889, E01032855, E01032856)</w:t>
            </w:r>
          </w:p>
        </w:tc>
      </w:tr>
      <w:tr w:rsidR="00BE1B93" w:rsidRPr="005137D4" w14:paraId="2ED1F8F7" w14:textId="77777777" w:rsidTr="480C58DB">
        <w:trPr>
          <w:cantSplit/>
          <w:trHeight w:val="20"/>
        </w:trPr>
        <w:tc>
          <w:tcPr>
            <w:tcW w:w="2835" w:type="dxa"/>
          </w:tcPr>
          <w:p w14:paraId="56D02C5F" w14:textId="79E1C7B9"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Herefordshire and Worcestershir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0B431AF9" w14:textId="4367DC68" w:rsidR="00BE1B93" w:rsidRPr="005137D4" w:rsidRDefault="005B558F"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Bromsgrove, </w:t>
            </w:r>
            <w:r w:rsidR="00E87661" w:rsidRPr="005137D4">
              <w:rPr>
                <w:rFonts w:ascii="Arial" w:hAnsi="Arial" w:cs="Arial"/>
                <w:color w:val="000000"/>
                <w:sz w:val="20"/>
                <w:szCs w:val="20"/>
              </w:rPr>
              <w:t xml:space="preserve">County </w:t>
            </w:r>
            <w:r w:rsidR="00663E61" w:rsidRPr="005137D4">
              <w:rPr>
                <w:rFonts w:ascii="Arial" w:hAnsi="Arial" w:cs="Arial"/>
                <w:color w:val="000000"/>
                <w:sz w:val="20"/>
                <w:szCs w:val="20"/>
              </w:rPr>
              <w:t xml:space="preserve">of </w:t>
            </w:r>
            <w:r w:rsidR="00BE1B93" w:rsidRPr="005137D4">
              <w:rPr>
                <w:rFonts w:ascii="Arial" w:hAnsi="Arial" w:cs="Arial"/>
                <w:color w:val="000000"/>
                <w:sz w:val="20"/>
                <w:szCs w:val="20"/>
              </w:rPr>
              <w:t xml:space="preserve">Herefordshire, </w:t>
            </w:r>
            <w:r w:rsidR="0056434F"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Malvern Hills, </w:t>
            </w:r>
            <w:r w:rsidR="00C40FB5" w:rsidRPr="005137D4">
              <w:rPr>
                <w:rFonts w:ascii="Arial" w:hAnsi="Arial" w:cs="Arial"/>
                <w:color w:val="000000"/>
                <w:sz w:val="20"/>
                <w:szCs w:val="20"/>
              </w:rPr>
              <w:t xml:space="preserve">Borough of </w:t>
            </w:r>
            <w:r w:rsidR="00BE1B93" w:rsidRPr="005137D4">
              <w:rPr>
                <w:rFonts w:ascii="Arial" w:hAnsi="Arial" w:cs="Arial"/>
                <w:color w:val="000000"/>
                <w:sz w:val="20"/>
                <w:szCs w:val="20"/>
              </w:rPr>
              <w:t>Redditc</w:t>
            </w:r>
            <w:r w:rsidR="00FD1A03" w:rsidRPr="005137D4">
              <w:rPr>
                <w:rFonts w:ascii="Arial" w:hAnsi="Arial" w:cs="Arial"/>
                <w:color w:val="000000"/>
                <w:sz w:val="20"/>
                <w:szCs w:val="20"/>
              </w:rPr>
              <w:t>h</w:t>
            </w:r>
            <w:r w:rsidR="00BE1B93" w:rsidRPr="005137D4">
              <w:rPr>
                <w:rFonts w:ascii="Arial" w:hAnsi="Arial" w:cs="Arial"/>
                <w:color w:val="000000"/>
                <w:sz w:val="20"/>
                <w:szCs w:val="20"/>
              </w:rPr>
              <w:t xml:space="preserve">, </w:t>
            </w:r>
            <w:r w:rsidR="008F7A72"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Worcester, </w:t>
            </w:r>
            <w:r w:rsidR="0046398C"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Wychavon, </w:t>
            </w:r>
            <w:r w:rsidR="0014264C"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Wyre Forest </w:t>
            </w:r>
          </w:p>
        </w:tc>
        <w:tc>
          <w:tcPr>
            <w:tcW w:w="6009" w:type="dxa"/>
          </w:tcPr>
          <w:p w14:paraId="286E697F"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482522F2" w14:textId="77777777" w:rsidTr="480C58DB">
        <w:trPr>
          <w:cantSplit/>
          <w:trHeight w:val="20"/>
        </w:trPr>
        <w:tc>
          <w:tcPr>
            <w:tcW w:w="2835" w:type="dxa"/>
          </w:tcPr>
          <w:p w14:paraId="4848EEAD" w14:textId="65033318"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Hertfordshire and West Essex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30F93F9C" w14:textId="2E489EE2" w:rsidR="00BE1B93" w:rsidRPr="005137D4" w:rsidRDefault="00C353E7"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roxbourne, </w:t>
            </w:r>
            <w:r w:rsidR="00A32AC8"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Dacorum, </w:t>
            </w:r>
            <w:r w:rsidR="00831AED"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East Hertfordshire, </w:t>
            </w:r>
            <w:r w:rsidR="00495217"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Epping Forest, </w:t>
            </w:r>
            <w:r w:rsidR="00576673"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Harlow, </w:t>
            </w:r>
            <w:r w:rsidR="009939A4"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Hertsmere, </w:t>
            </w:r>
            <w:r w:rsidR="00D232B9"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St Albans, </w:t>
            </w:r>
            <w:r w:rsidR="00FE51D3"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Stevenage, </w:t>
            </w:r>
            <w:r w:rsidR="004A0CBF"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Three Rivers, </w:t>
            </w:r>
            <w:r w:rsidR="008453E5"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Uttlesford, </w:t>
            </w:r>
            <w:r w:rsidR="000D4B55"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Watford, </w:t>
            </w:r>
            <w:r w:rsidR="00740423"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Welwyn Hatfield </w:t>
            </w:r>
          </w:p>
        </w:tc>
        <w:tc>
          <w:tcPr>
            <w:tcW w:w="6009" w:type="dxa"/>
          </w:tcPr>
          <w:p w14:paraId="4F5D44CC" w14:textId="6819C984" w:rsidR="00BE1B93"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w:t>
            </w:r>
            <w:r w:rsidR="00756800" w:rsidRPr="005137D4">
              <w:rPr>
                <w:rFonts w:ascii="Arial" w:hAnsi="Arial" w:cs="Arial"/>
                <w:color w:val="000000"/>
                <w:sz w:val="20"/>
                <w:szCs w:val="20"/>
              </w:rPr>
              <w:t xml:space="preserve">District of </w:t>
            </w:r>
            <w:r w:rsidRPr="005137D4">
              <w:rPr>
                <w:rFonts w:ascii="Arial" w:hAnsi="Arial" w:cs="Arial"/>
                <w:color w:val="000000"/>
                <w:sz w:val="20"/>
                <w:szCs w:val="20"/>
              </w:rPr>
              <w:t>North Hertfordshire EXCLUDING LSOAs: E01023660, E01023661, E01023662, E01023654, E01023655, E01023656, E01023657, E01023658, E01023659, E01023597, E01023598</w:t>
            </w:r>
          </w:p>
        </w:tc>
      </w:tr>
      <w:tr w:rsidR="00BE1B93" w:rsidRPr="005137D4" w14:paraId="3F7FCFD8" w14:textId="77777777" w:rsidTr="480C58DB">
        <w:trPr>
          <w:cantSplit/>
          <w:trHeight w:val="20"/>
        </w:trPr>
        <w:tc>
          <w:tcPr>
            <w:tcW w:w="2835" w:type="dxa"/>
          </w:tcPr>
          <w:p w14:paraId="53BA79C6" w14:textId="257CFBEB"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Humber and North Yorkshir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33DE954B" w14:textId="74C240DB" w:rsidR="00AB15C2" w:rsidRPr="00505BF4" w:rsidRDefault="00AB15C2" w:rsidP="00BE1B93">
            <w:pPr>
              <w:autoSpaceDE w:val="0"/>
              <w:autoSpaceDN w:val="0"/>
              <w:adjustRightInd w:val="0"/>
              <w:spacing w:afterLines="120" w:after="288"/>
              <w:rPr>
                <w:rFonts w:ascii="Arial" w:hAnsi="Arial" w:cs="Arial"/>
                <w:color w:val="000000"/>
                <w:sz w:val="20"/>
                <w:szCs w:val="20"/>
              </w:rPr>
            </w:pPr>
            <w:r w:rsidRPr="00505BF4">
              <w:rPr>
                <w:rFonts w:ascii="Arial" w:hAnsi="Arial" w:cs="Arial"/>
                <w:color w:val="000000"/>
                <w:sz w:val="20"/>
                <w:szCs w:val="20"/>
              </w:rPr>
              <w:t xml:space="preserve">District of East Riding of Yorkshire, City of </w:t>
            </w:r>
            <w:proofErr w:type="spellStart"/>
            <w:r w:rsidRPr="00505BF4">
              <w:rPr>
                <w:rFonts w:ascii="Arial" w:hAnsi="Arial" w:cs="Arial"/>
                <w:color w:val="000000"/>
                <w:sz w:val="20"/>
                <w:szCs w:val="20"/>
              </w:rPr>
              <w:t>Kingston-upon-Hull</w:t>
            </w:r>
            <w:proofErr w:type="spellEnd"/>
            <w:r w:rsidRPr="00505BF4">
              <w:rPr>
                <w:rFonts w:ascii="Arial" w:hAnsi="Arial" w:cs="Arial"/>
                <w:color w:val="000000"/>
                <w:sz w:val="20"/>
                <w:szCs w:val="20"/>
              </w:rPr>
              <w:t xml:space="preserve">, Borough of </w:t>
            </w:r>
            <w:proofErr w:type="gramStart"/>
            <w:r w:rsidRPr="00505BF4">
              <w:rPr>
                <w:rFonts w:ascii="Arial" w:hAnsi="Arial" w:cs="Arial"/>
                <w:color w:val="000000"/>
                <w:sz w:val="20"/>
                <w:szCs w:val="20"/>
              </w:rPr>
              <w:t>North East</w:t>
            </w:r>
            <w:proofErr w:type="gramEnd"/>
            <w:r w:rsidRPr="00505BF4">
              <w:rPr>
                <w:rFonts w:ascii="Arial" w:hAnsi="Arial" w:cs="Arial"/>
                <w:color w:val="000000"/>
                <w:sz w:val="20"/>
                <w:szCs w:val="20"/>
              </w:rPr>
              <w:t xml:space="preserve"> Lincolnshire, Borough of North Lincolnshire, City of York</w:t>
            </w:r>
          </w:p>
        </w:tc>
        <w:tc>
          <w:tcPr>
            <w:tcW w:w="6009" w:type="dxa"/>
          </w:tcPr>
          <w:p w14:paraId="7D123B74" w14:textId="562AEF5F" w:rsidR="00BE1B93" w:rsidRPr="00505BF4" w:rsidRDefault="00F3640A" w:rsidP="00EA4A46">
            <w:pPr>
              <w:autoSpaceDE w:val="0"/>
              <w:autoSpaceDN w:val="0"/>
              <w:adjustRightInd w:val="0"/>
              <w:spacing w:after="120"/>
              <w:rPr>
                <w:rFonts w:ascii="Arial" w:hAnsi="Arial" w:cs="Arial"/>
                <w:color w:val="000000"/>
                <w:sz w:val="20"/>
                <w:szCs w:val="20"/>
              </w:rPr>
            </w:pPr>
            <w:r w:rsidRPr="00505BF4">
              <w:rPr>
                <w:rFonts w:ascii="Arial" w:hAnsi="Arial" w:cs="Arial"/>
                <w:color w:val="000000"/>
                <w:sz w:val="20"/>
                <w:szCs w:val="20"/>
              </w:rPr>
              <w:t>County of North Yorkshire EXCLUDING LSOAs: E01027555, E01027556, E01027557, E01027558, E01027559, E01027560, E01027561, E01027562, E01027563, E01027564, E01027565, E01027566, E01027567, E01027568, E01027569, E01027570, E01027571, E01027572, E01027573, E01027574, E01027575, E01027576, E01027577, E01027578, E01027579, E01027580, E01027581, E01027582, E01027583, E01027584, E01027585, E01027586</w:t>
            </w:r>
          </w:p>
        </w:tc>
      </w:tr>
      <w:tr w:rsidR="00BE1B93" w:rsidRPr="005137D4" w14:paraId="7AA41C5C" w14:textId="77777777" w:rsidTr="480C58DB">
        <w:trPr>
          <w:cantSplit/>
          <w:trHeight w:val="20"/>
        </w:trPr>
        <w:tc>
          <w:tcPr>
            <w:tcW w:w="2835" w:type="dxa"/>
          </w:tcPr>
          <w:p w14:paraId="2555714E" w14:textId="7F32DB40"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Kent and Medway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 xml:space="preserve">oard </w:t>
            </w:r>
          </w:p>
        </w:tc>
        <w:tc>
          <w:tcPr>
            <w:tcW w:w="6009" w:type="dxa"/>
          </w:tcPr>
          <w:p w14:paraId="59E87D06" w14:textId="728F29CF" w:rsidR="00BE1B93" w:rsidRPr="005137D4" w:rsidRDefault="00720BE2"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Ashford, </w:t>
            </w:r>
            <w:r w:rsidR="00B96B82"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Canterbury, </w:t>
            </w:r>
            <w:r w:rsidR="0056042C"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Dartford, </w:t>
            </w:r>
            <w:r w:rsidR="000705E6"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Dover, </w:t>
            </w:r>
            <w:r w:rsidR="00F642BD"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Folkestone and Hythe, </w:t>
            </w:r>
            <w:r w:rsidR="00DE5113"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Gravesham, </w:t>
            </w:r>
            <w:r w:rsidR="00086654"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Maidstone, </w:t>
            </w:r>
            <w:r w:rsidR="00334539"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Medway, </w:t>
            </w:r>
            <w:r w:rsidR="00852F0F"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Sevenoaks, </w:t>
            </w:r>
            <w:r w:rsidR="00880F28"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Swale, </w:t>
            </w:r>
            <w:r w:rsidR="00B759E0"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Thanet, </w:t>
            </w:r>
            <w:r w:rsidR="00B90EF2"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Tonbridge and </w:t>
            </w:r>
            <w:proofErr w:type="spellStart"/>
            <w:r w:rsidR="00BE1B93" w:rsidRPr="005137D4">
              <w:rPr>
                <w:rFonts w:ascii="Arial" w:hAnsi="Arial" w:cs="Arial"/>
                <w:color w:val="000000"/>
                <w:sz w:val="20"/>
                <w:szCs w:val="20"/>
              </w:rPr>
              <w:t>Malling</w:t>
            </w:r>
            <w:proofErr w:type="spellEnd"/>
            <w:r w:rsidR="00BE1B93" w:rsidRPr="005137D4">
              <w:rPr>
                <w:rFonts w:ascii="Arial" w:hAnsi="Arial" w:cs="Arial"/>
                <w:color w:val="000000"/>
                <w:sz w:val="20"/>
                <w:szCs w:val="20"/>
              </w:rPr>
              <w:t xml:space="preserve">, </w:t>
            </w:r>
            <w:r w:rsidR="00CE2425" w:rsidRPr="005137D4">
              <w:rPr>
                <w:rFonts w:ascii="Arial" w:hAnsi="Arial" w:cs="Arial"/>
                <w:color w:val="000000"/>
                <w:sz w:val="20"/>
                <w:szCs w:val="20"/>
              </w:rPr>
              <w:t xml:space="preserve">Borough of </w:t>
            </w:r>
            <w:r w:rsidR="00BE1B93" w:rsidRPr="005137D4">
              <w:rPr>
                <w:rFonts w:ascii="Arial" w:hAnsi="Arial" w:cs="Arial"/>
                <w:color w:val="000000"/>
                <w:sz w:val="20"/>
                <w:szCs w:val="20"/>
              </w:rPr>
              <w:t>Tunbridge Wells</w:t>
            </w:r>
          </w:p>
        </w:tc>
        <w:tc>
          <w:tcPr>
            <w:tcW w:w="6009" w:type="dxa"/>
          </w:tcPr>
          <w:p w14:paraId="47113827"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7B190922" w14:textId="77777777" w:rsidTr="480C58DB">
        <w:trPr>
          <w:cantSplit/>
          <w:trHeight w:val="20"/>
        </w:trPr>
        <w:tc>
          <w:tcPr>
            <w:tcW w:w="2835" w:type="dxa"/>
          </w:tcPr>
          <w:p w14:paraId="04E100B8" w14:textId="641E968D"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Lancashire and South Cumbria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46E539BB" w14:textId="6554320B" w:rsidR="00BE1B93" w:rsidRPr="005137D4" w:rsidRDefault="00962789"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lackburn with Darwen, </w:t>
            </w:r>
            <w:r w:rsidR="0090240E"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lackpool, </w:t>
            </w:r>
            <w:r w:rsidR="003B7E87"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urnley, </w:t>
            </w:r>
            <w:r w:rsidR="0024564E"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Chorley, </w:t>
            </w:r>
            <w:r w:rsidR="00165DC1"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Fylde, </w:t>
            </w:r>
            <w:r w:rsidR="003F4948"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Hyndburn, </w:t>
            </w:r>
            <w:r w:rsidR="00A8593D"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Lancaster, </w:t>
            </w:r>
            <w:r w:rsidR="001837F8"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Pendle, </w:t>
            </w:r>
            <w:r w:rsidR="00A34B0B"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Preston, </w:t>
            </w:r>
            <w:r w:rsidR="007F1099" w:rsidRPr="005137D4">
              <w:rPr>
                <w:rFonts w:ascii="Arial" w:hAnsi="Arial" w:cs="Arial"/>
                <w:color w:val="000000"/>
                <w:sz w:val="20"/>
                <w:szCs w:val="20"/>
              </w:rPr>
              <w:t xml:space="preserve">Borough of </w:t>
            </w:r>
            <w:proofErr w:type="spellStart"/>
            <w:r w:rsidR="00BE1B93" w:rsidRPr="005137D4">
              <w:rPr>
                <w:rFonts w:ascii="Arial" w:hAnsi="Arial" w:cs="Arial"/>
                <w:color w:val="000000"/>
                <w:sz w:val="20"/>
                <w:szCs w:val="20"/>
              </w:rPr>
              <w:t>Ribble</w:t>
            </w:r>
            <w:proofErr w:type="spellEnd"/>
            <w:r w:rsidR="00BE1B93" w:rsidRPr="005137D4">
              <w:rPr>
                <w:rFonts w:ascii="Arial" w:hAnsi="Arial" w:cs="Arial"/>
                <w:color w:val="000000"/>
                <w:sz w:val="20"/>
                <w:szCs w:val="20"/>
              </w:rPr>
              <w:t xml:space="preserve"> Valley, </w:t>
            </w:r>
            <w:r w:rsidR="00381D15"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Rossendale, </w:t>
            </w:r>
            <w:r w:rsidR="004D2D38"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South </w:t>
            </w:r>
            <w:proofErr w:type="spellStart"/>
            <w:r w:rsidR="00BE1B93" w:rsidRPr="005137D4">
              <w:rPr>
                <w:rFonts w:ascii="Arial" w:hAnsi="Arial" w:cs="Arial"/>
                <w:color w:val="000000"/>
                <w:sz w:val="20"/>
                <w:szCs w:val="20"/>
              </w:rPr>
              <w:t>Ribble</w:t>
            </w:r>
            <w:proofErr w:type="spellEnd"/>
            <w:r w:rsidR="00BE1B93" w:rsidRPr="005137D4">
              <w:rPr>
                <w:rFonts w:ascii="Arial" w:hAnsi="Arial" w:cs="Arial"/>
                <w:color w:val="000000"/>
                <w:sz w:val="20"/>
                <w:szCs w:val="20"/>
              </w:rPr>
              <w:t xml:space="preserve">, </w:t>
            </w:r>
            <w:r w:rsidR="00795D9E"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West Lancashire, </w:t>
            </w:r>
            <w:r w:rsidR="002C3AC8" w:rsidRPr="005137D4">
              <w:rPr>
                <w:rFonts w:ascii="Arial" w:hAnsi="Arial" w:cs="Arial"/>
                <w:color w:val="000000"/>
                <w:sz w:val="20"/>
                <w:szCs w:val="20"/>
              </w:rPr>
              <w:t xml:space="preserve">Borough of </w:t>
            </w:r>
            <w:r w:rsidR="00BE1B93" w:rsidRPr="005137D4">
              <w:rPr>
                <w:rFonts w:ascii="Arial" w:hAnsi="Arial" w:cs="Arial"/>
                <w:color w:val="000000"/>
                <w:sz w:val="20"/>
                <w:szCs w:val="20"/>
              </w:rPr>
              <w:t>Wyre</w:t>
            </w:r>
          </w:p>
        </w:tc>
        <w:tc>
          <w:tcPr>
            <w:tcW w:w="6009" w:type="dxa"/>
          </w:tcPr>
          <w:p w14:paraId="6CABB8EA" w14:textId="77777777" w:rsidR="00FB7F07" w:rsidRPr="00490C64" w:rsidRDefault="00FB7F07" w:rsidP="00FB7F07">
            <w:pPr>
              <w:jc w:val="both"/>
              <w:rPr>
                <w:rFonts w:ascii="Arial" w:hAnsi="Arial" w:cs="Arial"/>
                <w:color w:val="000000"/>
                <w:sz w:val="20"/>
                <w:szCs w:val="20"/>
              </w:rPr>
            </w:pPr>
            <w:proofErr w:type="gramStart"/>
            <w:r w:rsidRPr="00490C64">
              <w:rPr>
                <w:rFonts w:ascii="Arial" w:hAnsi="Arial" w:cs="Arial"/>
                <w:color w:val="000000"/>
                <w:sz w:val="20"/>
                <w:szCs w:val="20"/>
              </w:rPr>
              <w:t>PLUS</w:t>
            </w:r>
            <w:proofErr w:type="gramEnd"/>
            <w:r w:rsidRPr="00490C64">
              <w:rPr>
                <w:rFonts w:ascii="Arial" w:hAnsi="Arial" w:cs="Arial"/>
                <w:color w:val="000000"/>
                <w:sz w:val="20"/>
                <w:szCs w:val="20"/>
              </w:rPr>
              <w:t xml:space="preserve"> PART OF County of Cumberland (LSOAs: E01019283, E01019289, E01019290, E01019293, E01019298, E01019299) </w:t>
            </w:r>
          </w:p>
          <w:p w14:paraId="5721515D" w14:textId="77777777" w:rsidR="00FB7F07" w:rsidRPr="00490C64" w:rsidRDefault="00FB7F07" w:rsidP="00FB7F07">
            <w:pPr>
              <w:jc w:val="both"/>
              <w:rPr>
                <w:rFonts w:ascii="Arial" w:hAnsi="Arial" w:cs="Arial"/>
                <w:color w:val="000000"/>
                <w:sz w:val="20"/>
                <w:szCs w:val="20"/>
              </w:rPr>
            </w:pPr>
          </w:p>
          <w:p w14:paraId="12E1ECA9" w14:textId="343B483C" w:rsidR="00FB7F07" w:rsidRPr="00490C64" w:rsidRDefault="00FB7F07" w:rsidP="00FB7F07">
            <w:pPr>
              <w:jc w:val="both"/>
              <w:rPr>
                <w:rFonts w:ascii="Arial" w:hAnsi="Arial" w:cs="Arial"/>
                <w:color w:val="000000"/>
                <w:sz w:val="20"/>
                <w:szCs w:val="20"/>
              </w:rPr>
            </w:pPr>
            <w:proofErr w:type="gramStart"/>
            <w:r w:rsidRPr="00490C64">
              <w:rPr>
                <w:rFonts w:ascii="Arial" w:hAnsi="Arial" w:cs="Arial"/>
                <w:color w:val="000000"/>
                <w:sz w:val="20"/>
                <w:szCs w:val="20"/>
              </w:rPr>
              <w:t>PLUS</w:t>
            </w:r>
            <w:proofErr w:type="gramEnd"/>
            <w:r w:rsidRPr="00490C64">
              <w:rPr>
                <w:rFonts w:ascii="Arial" w:hAnsi="Arial" w:cs="Arial"/>
                <w:color w:val="000000"/>
                <w:sz w:val="20"/>
                <w:szCs w:val="20"/>
              </w:rPr>
              <w:t xml:space="preserve"> PART OF County of North Yorkshire (LSOAs: </w:t>
            </w:r>
            <w:bookmarkStart w:id="0" w:name="_Hlk129945294"/>
            <w:r w:rsidRPr="00490C64">
              <w:rPr>
                <w:rFonts w:ascii="Arial" w:hAnsi="Arial" w:cs="Arial"/>
                <w:color w:val="000000"/>
                <w:sz w:val="20"/>
                <w:szCs w:val="20"/>
              </w:rPr>
              <w:t>E01027558, E01027559, E01027570</w:t>
            </w:r>
            <w:bookmarkEnd w:id="0"/>
            <w:r w:rsidRPr="00490C64">
              <w:rPr>
                <w:rFonts w:ascii="Arial" w:hAnsi="Arial" w:cs="Arial"/>
                <w:color w:val="000000"/>
                <w:sz w:val="20"/>
                <w:szCs w:val="20"/>
              </w:rPr>
              <w:t>)</w:t>
            </w:r>
          </w:p>
          <w:p w14:paraId="614EEB67" w14:textId="77777777" w:rsidR="00FB7F07" w:rsidRPr="00490C64" w:rsidRDefault="00FB7F07" w:rsidP="00FB7F07">
            <w:pPr>
              <w:jc w:val="both"/>
              <w:rPr>
                <w:rFonts w:ascii="Arial" w:hAnsi="Arial" w:cs="Arial"/>
                <w:color w:val="000000"/>
                <w:sz w:val="20"/>
                <w:szCs w:val="20"/>
              </w:rPr>
            </w:pPr>
          </w:p>
          <w:p w14:paraId="68DF72C5" w14:textId="0040C86B" w:rsidR="00FB7F07" w:rsidRPr="00490C64" w:rsidRDefault="00FB7F07" w:rsidP="00FB7F07">
            <w:pPr>
              <w:autoSpaceDE w:val="0"/>
              <w:autoSpaceDN w:val="0"/>
              <w:adjustRightInd w:val="0"/>
              <w:spacing w:after="120"/>
              <w:rPr>
                <w:rFonts w:ascii="Arial" w:hAnsi="Arial" w:cs="Arial"/>
                <w:color w:val="000000"/>
                <w:sz w:val="20"/>
                <w:szCs w:val="20"/>
              </w:rPr>
            </w:pPr>
            <w:proofErr w:type="gramStart"/>
            <w:r w:rsidRPr="00490C64">
              <w:rPr>
                <w:rFonts w:ascii="Arial" w:hAnsi="Arial" w:cs="Arial"/>
                <w:color w:val="000000"/>
                <w:sz w:val="20"/>
                <w:szCs w:val="20"/>
              </w:rPr>
              <w:t>PLUS</w:t>
            </w:r>
            <w:proofErr w:type="gramEnd"/>
            <w:r w:rsidRPr="00490C64">
              <w:rPr>
                <w:rFonts w:ascii="Arial" w:hAnsi="Arial" w:cs="Arial"/>
                <w:color w:val="000000"/>
                <w:sz w:val="20"/>
                <w:szCs w:val="20"/>
              </w:rPr>
              <w:t xml:space="preserve"> County of Westmorland and Furness EXCLUDING LSOAs E01019305, E01019306, E01019307, E01019308, E01019309, E01019310, E01019311, E01019312, E01019313, E01019314, E01019315, E01019316, E01019317, E01019318, E01019319, E01019320, E01019321, E01019322, E01019323, E01019324, E01019325, E01019326, E01019327, E01019328, E01019329, E01019330, E01019331, E01019332, E01019333, E01019334, E01019335, E01019336, E01019337, E01019338, E01019339, E01019340</w:t>
            </w:r>
          </w:p>
          <w:p w14:paraId="77BBCF9F" w14:textId="6C32832E" w:rsidR="00FB7F07" w:rsidRPr="005137D4" w:rsidRDefault="00FB7F07" w:rsidP="00EA4A46">
            <w:pPr>
              <w:autoSpaceDE w:val="0"/>
              <w:autoSpaceDN w:val="0"/>
              <w:adjustRightInd w:val="0"/>
              <w:spacing w:after="120"/>
              <w:rPr>
                <w:rFonts w:ascii="Arial" w:hAnsi="Arial" w:cs="Arial"/>
                <w:color w:val="000000"/>
                <w:sz w:val="20"/>
                <w:szCs w:val="20"/>
              </w:rPr>
            </w:pPr>
          </w:p>
        </w:tc>
      </w:tr>
      <w:tr w:rsidR="00BE1B93" w:rsidRPr="005137D4" w14:paraId="626F2F17" w14:textId="77777777" w:rsidTr="480C58DB">
        <w:trPr>
          <w:cantSplit/>
          <w:trHeight w:val="20"/>
        </w:trPr>
        <w:tc>
          <w:tcPr>
            <w:tcW w:w="2835" w:type="dxa"/>
          </w:tcPr>
          <w:p w14:paraId="0A805FA8" w14:textId="59445EC7"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NHS Leicester, </w:t>
            </w:r>
            <w:proofErr w:type="gramStart"/>
            <w:r w:rsidRPr="005137D4">
              <w:rPr>
                <w:rFonts w:ascii="Arial" w:hAnsi="Arial" w:cs="Arial"/>
                <w:color w:val="000000"/>
                <w:sz w:val="20"/>
                <w:szCs w:val="20"/>
              </w:rPr>
              <w:t>Leicestershire</w:t>
            </w:r>
            <w:proofErr w:type="gramEnd"/>
            <w:r w:rsidRPr="005137D4">
              <w:rPr>
                <w:rFonts w:ascii="Arial" w:hAnsi="Arial" w:cs="Arial"/>
                <w:color w:val="000000"/>
                <w:sz w:val="20"/>
                <w:szCs w:val="20"/>
              </w:rPr>
              <w:t xml:space="preserve"> and Rutland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 xml:space="preserve">oard </w:t>
            </w:r>
          </w:p>
        </w:tc>
        <w:tc>
          <w:tcPr>
            <w:tcW w:w="6009" w:type="dxa"/>
          </w:tcPr>
          <w:p w14:paraId="79E25EB5" w14:textId="46F5D04B" w:rsidR="00BE1B93" w:rsidRPr="005137D4" w:rsidRDefault="00147A56"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Blaby, </w:t>
            </w:r>
            <w:r w:rsidR="00FF65EF"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Charnwood, </w:t>
            </w:r>
            <w:r w:rsidR="0095349B"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Harborough, </w:t>
            </w:r>
            <w:r w:rsidR="000108AF"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Hinckley and Bosworth, </w:t>
            </w:r>
            <w:r w:rsidR="00AC39BF"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Leicester, </w:t>
            </w:r>
            <w:r w:rsidR="003E2D31"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Melton, </w:t>
            </w:r>
            <w:r w:rsidR="004C2319"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North West Leicestershire, </w:t>
            </w:r>
            <w:r w:rsidR="002F7B62"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Oadby and Wigston, </w:t>
            </w:r>
            <w:r w:rsidR="001D7984"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Rutland </w:t>
            </w:r>
          </w:p>
        </w:tc>
        <w:tc>
          <w:tcPr>
            <w:tcW w:w="6009" w:type="dxa"/>
          </w:tcPr>
          <w:p w14:paraId="7C584C2C"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19B05500" w14:textId="77777777" w:rsidTr="480C58DB">
        <w:trPr>
          <w:cantSplit/>
          <w:trHeight w:val="20"/>
        </w:trPr>
        <w:tc>
          <w:tcPr>
            <w:tcW w:w="2835" w:type="dxa"/>
          </w:tcPr>
          <w:p w14:paraId="5E6E6FFA" w14:textId="701BA107"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Lincolnshir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 xml:space="preserve">oard </w:t>
            </w:r>
          </w:p>
        </w:tc>
        <w:tc>
          <w:tcPr>
            <w:tcW w:w="6009" w:type="dxa"/>
          </w:tcPr>
          <w:p w14:paraId="4DCAB5DE" w14:textId="183693F9" w:rsidR="00BE1B93" w:rsidRPr="005137D4" w:rsidRDefault="0063181C"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oston, </w:t>
            </w:r>
            <w:r w:rsidR="00FB0B34"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East Lindsey, </w:t>
            </w:r>
            <w:r w:rsidR="004011DF"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Lincoln, </w:t>
            </w:r>
            <w:r w:rsidR="00360E6F"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North Kesteven, </w:t>
            </w:r>
            <w:r w:rsidR="00012BA4"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South Holland, </w:t>
            </w:r>
            <w:r w:rsidR="00607043"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South Kesteven, </w:t>
            </w:r>
            <w:r w:rsidR="00BB4E74" w:rsidRPr="005137D4">
              <w:rPr>
                <w:rFonts w:ascii="Arial" w:hAnsi="Arial" w:cs="Arial"/>
                <w:color w:val="000000"/>
                <w:sz w:val="20"/>
                <w:szCs w:val="20"/>
              </w:rPr>
              <w:t xml:space="preserve">District of </w:t>
            </w:r>
            <w:r w:rsidR="00BE1B93" w:rsidRPr="005137D4">
              <w:rPr>
                <w:rFonts w:ascii="Arial" w:hAnsi="Arial" w:cs="Arial"/>
                <w:color w:val="000000"/>
                <w:sz w:val="20"/>
                <w:szCs w:val="20"/>
              </w:rPr>
              <w:t>West Lindsey</w:t>
            </w:r>
          </w:p>
        </w:tc>
        <w:tc>
          <w:tcPr>
            <w:tcW w:w="6009" w:type="dxa"/>
          </w:tcPr>
          <w:p w14:paraId="74AFDCA3"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7115B948" w14:textId="77777777" w:rsidTr="480C58DB">
        <w:trPr>
          <w:cantSplit/>
          <w:trHeight w:val="20"/>
        </w:trPr>
        <w:tc>
          <w:tcPr>
            <w:tcW w:w="2835" w:type="dxa"/>
          </w:tcPr>
          <w:p w14:paraId="1CB9972D" w14:textId="24E9FEB3"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Mid and South Essex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 xml:space="preserve">oard </w:t>
            </w:r>
          </w:p>
        </w:tc>
        <w:tc>
          <w:tcPr>
            <w:tcW w:w="6009" w:type="dxa"/>
          </w:tcPr>
          <w:p w14:paraId="16E95957" w14:textId="67A58E9C" w:rsidR="00BE1B93" w:rsidRPr="005137D4" w:rsidRDefault="0058297F"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asildon, </w:t>
            </w:r>
            <w:r w:rsidR="008000F9"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Braintree, </w:t>
            </w:r>
            <w:r w:rsidR="006D1EEB"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rentwood, </w:t>
            </w:r>
            <w:r w:rsidR="004F1E9A" w:rsidRPr="005137D4">
              <w:rPr>
                <w:rFonts w:ascii="Arial" w:hAnsi="Arial" w:cs="Arial"/>
                <w:color w:val="000000"/>
                <w:sz w:val="20"/>
                <w:szCs w:val="20"/>
              </w:rPr>
              <w:t xml:space="preserve">Borough of </w:t>
            </w:r>
            <w:r w:rsidR="00BE1B93" w:rsidRPr="005137D4">
              <w:rPr>
                <w:rFonts w:ascii="Arial" w:hAnsi="Arial" w:cs="Arial"/>
                <w:color w:val="000000"/>
                <w:sz w:val="20"/>
                <w:szCs w:val="20"/>
              </w:rPr>
              <w:t>Castle Poin</w:t>
            </w:r>
            <w:r w:rsidR="00615BBF" w:rsidRPr="005137D4">
              <w:rPr>
                <w:rFonts w:ascii="Arial" w:hAnsi="Arial" w:cs="Arial"/>
                <w:color w:val="000000"/>
                <w:sz w:val="20"/>
                <w:szCs w:val="20"/>
              </w:rPr>
              <w:t>t</w:t>
            </w:r>
            <w:r w:rsidR="00BE1B93" w:rsidRPr="005137D4">
              <w:rPr>
                <w:rFonts w:ascii="Arial" w:hAnsi="Arial" w:cs="Arial"/>
                <w:color w:val="000000"/>
                <w:sz w:val="20"/>
                <w:szCs w:val="20"/>
              </w:rPr>
              <w:t xml:space="preserve">, </w:t>
            </w:r>
            <w:r w:rsidR="00D57E66">
              <w:rPr>
                <w:rFonts w:ascii="Arial" w:hAnsi="Arial" w:cs="Arial"/>
                <w:color w:val="000000"/>
                <w:sz w:val="20"/>
                <w:szCs w:val="20"/>
              </w:rPr>
              <w:t>City of C</w:t>
            </w:r>
            <w:r w:rsidR="00BE1B93" w:rsidRPr="005137D4">
              <w:rPr>
                <w:rFonts w:ascii="Arial" w:hAnsi="Arial" w:cs="Arial"/>
                <w:color w:val="000000"/>
                <w:sz w:val="20"/>
                <w:szCs w:val="20"/>
              </w:rPr>
              <w:t xml:space="preserve">helmsford, </w:t>
            </w:r>
            <w:r w:rsidR="004E355B"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Maldon, </w:t>
            </w:r>
            <w:r w:rsidR="00B26079"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Rochford, </w:t>
            </w:r>
            <w:r w:rsidR="00D57E66">
              <w:rPr>
                <w:rFonts w:ascii="Arial" w:hAnsi="Arial" w:cs="Arial"/>
                <w:color w:val="000000"/>
                <w:sz w:val="20"/>
                <w:szCs w:val="20"/>
              </w:rPr>
              <w:t xml:space="preserve">City </w:t>
            </w:r>
            <w:r w:rsidR="00DA7859" w:rsidRPr="005137D4">
              <w:rPr>
                <w:rFonts w:ascii="Arial" w:hAnsi="Arial" w:cs="Arial"/>
                <w:color w:val="000000"/>
                <w:sz w:val="20"/>
                <w:szCs w:val="20"/>
              </w:rPr>
              <w:t xml:space="preserve">of </w:t>
            </w:r>
            <w:r w:rsidR="00BE1B93" w:rsidRPr="005137D4">
              <w:rPr>
                <w:rFonts w:ascii="Arial" w:hAnsi="Arial" w:cs="Arial"/>
                <w:color w:val="000000"/>
                <w:sz w:val="20"/>
                <w:szCs w:val="20"/>
              </w:rPr>
              <w:t xml:space="preserve">Southend-on-Sea, </w:t>
            </w:r>
            <w:r w:rsidR="00015F43"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Thurrock </w:t>
            </w:r>
          </w:p>
        </w:tc>
        <w:tc>
          <w:tcPr>
            <w:tcW w:w="6009" w:type="dxa"/>
          </w:tcPr>
          <w:p w14:paraId="111516BB"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3D75BC89" w14:textId="77777777" w:rsidTr="480C58DB">
        <w:trPr>
          <w:cantSplit/>
          <w:trHeight w:val="20"/>
        </w:trPr>
        <w:tc>
          <w:tcPr>
            <w:tcW w:w="2835" w:type="dxa"/>
          </w:tcPr>
          <w:p w14:paraId="6971E595" w14:textId="1DF82281"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Norfolk and Waveney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51816AA8" w14:textId="571A7019" w:rsidR="00BE1B93" w:rsidRPr="005137D4" w:rsidRDefault="00E17034"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District of </w:t>
            </w:r>
            <w:proofErr w:type="spellStart"/>
            <w:r w:rsidR="00BE1B93" w:rsidRPr="005137D4">
              <w:rPr>
                <w:rFonts w:ascii="Arial" w:hAnsi="Arial" w:cs="Arial"/>
                <w:color w:val="000000"/>
                <w:sz w:val="20"/>
                <w:szCs w:val="20"/>
              </w:rPr>
              <w:t>Breckland</w:t>
            </w:r>
            <w:proofErr w:type="spellEnd"/>
            <w:r w:rsidR="00BE1B93" w:rsidRPr="005137D4">
              <w:rPr>
                <w:rFonts w:ascii="Arial" w:hAnsi="Arial" w:cs="Arial"/>
                <w:color w:val="000000"/>
                <w:sz w:val="20"/>
                <w:szCs w:val="20"/>
              </w:rPr>
              <w:t xml:space="preserve">, </w:t>
            </w:r>
            <w:r w:rsidR="005A3133"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Broadland, </w:t>
            </w:r>
            <w:r w:rsidR="001C1882"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Great Yarmouth, </w:t>
            </w:r>
            <w:r w:rsidR="00B22729"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King's Lynn and West Norfolk, </w:t>
            </w:r>
            <w:r w:rsidR="000C49F7"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North Norfolk, </w:t>
            </w:r>
            <w:r w:rsidR="009357C9"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Norwich, </w:t>
            </w:r>
            <w:r w:rsidR="00C97CC2"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South Norfolk </w:t>
            </w:r>
          </w:p>
        </w:tc>
        <w:tc>
          <w:tcPr>
            <w:tcW w:w="6009" w:type="dxa"/>
          </w:tcPr>
          <w:p w14:paraId="6CE58D97" w14:textId="73F0F1E3" w:rsidR="00BE1B93"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PART OF </w:t>
            </w:r>
            <w:r w:rsidR="00D6572F" w:rsidRPr="005137D4">
              <w:rPr>
                <w:rFonts w:ascii="Arial" w:hAnsi="Arial" w:cs="Arial"/>
                <w:color w:val="000000"/>
                <w:sz w:val="20"/>
                <w:szCs w:val="20"/>
              </w:rPr>
              <w:t xml:space="preserve">District of </w:t>
            </w:r>
            <w:r w:rsidRPr="005137D4">
              <w:rPr>
                <w:rFonts w:ascii="Arial" w:hAnsi="Arial" w:cs="Arial"/>
                <w:color w:val="000000"/>
                <w:sz w:val="20"/>
                <w:szCs w:val="20"/>
              </w:rPr>
              <w:t>East Suffolk (LSOAs: E01030240, E01030241, E01030242, E01030259, E01030260, E01030261, E01030262, E01030277, E01030279, E01030281, E01030266, E01030267, E01030271, E01030278, E01030280, E01030246, E01030248, E01030249, E01030250, E01030264, E01030265, E01030255, E01030263, E01030270, E01030289, E01030290, E01030233, E01030235, E01030268, E01030269, E01030288, E01030247, E01030254, E01030256, E01030258, E01030276, E01030257, E01030274, E01030275, E01030287, E01030291, E01030234, E01030236, E01030237, E01030238, E01030223, E01030224, E01030225, E01030227, E01030228, E01030226, E01030286, E01030292, E01030293, E01030294, E01030239, E01030251, E01030252, E01030253, E01030272, E01030273, E01030230, E01030231, E01030232, E01030285, E01030282, E01030283, E01030284, E01030295, E01030229, E01030243, E01030244, E01030245)</w:t>
            </w:r>
          </w:p>
        </w:tc>
      </w:tr>
      <w:tr w:rsidR="00BE1B93" w:rsidRPr="005137D4" w14:paraId="396836C3" w14:textId="77777777" w:rsidTr="480C58DB">
        <w:trPr>
          <w:cantSplit/>
          <w:trHeight w:val="20"/>
        </w:trPr>
        <w:tc>
          <w:tcPr>
            <w:tcW w:w="2835" w:type="dxa"/>
          </w:tcPr>
          <w:p w14:paraId="68CEB626" w14:textId="1B315B54"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North Central London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5D2EBC99" w14:textId="6F0A8591" w:rsidR="00BE1B93" w:rsidRPr="005137D4" w:rsidRDefault="00710CB2"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Barnet, </w:t>
            </w:r>
            <w:r w:rsidR="00922BD6"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Camden, </w:t>
            </w:r>
            <w:r w:rsidR="00922BD6"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Enfield, </w:t>
            </w:r>
            <w:r w:rsidR="00DF2932"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Haringey, </w:t>
            </w:r>
            <w:r w:rsidR="00DF2932" w:rsidRPr="005137D4">
              <w:rPr>
                <w:rFonts w:ascii="Arial" w:hAnsi="Arial" w:cs="Arial"/>
                <w:color w:val="000000"/>
                <w:sz w:val="20"/>
                <w:szCs w:val="20"/>
              </w:rPr>
              <w:t xml:space="preserve">London Borough of </w:t>
            </w:r>
            <w:r w:rsidR="006C2226" w:rsidRPr="005137D4">
              <w:rPr>
                <w:rFonts w:ascii="Arial" w:hAnsi="Arial" w:cs="Arial"/>
                <w:color w:val="000000"/>
                <w:sz w:val="20"/>
                <w:szCs w:val="20"/>
              </w:rPr>
              <w:t>I</w:t>
            </w:r>
            <w:r w:rsidR="00BE1B93" w:rsidRPr="005137D4">
              <w:rPr>
                <w:rFonts w:ascii="Arial" w:hAnsi="Arial" w:cs="Arial"/>
                <w:color w:val="000000"/>
                <w:sz w:val="20"/>
                <w:szCs w:val="20"/>
              </w:rPr>
              <w:t>slington</w:t>
            </w:r>
          </w:p>
        </w:tc>
        <w:tc>
          <w:tcPr>
            <w:tcW w:w="6009" w:type="dxa"/>
          </w:tcPr>
          <w:p w14:paraId="65062FE4"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bl>
    <w:p w14:paraId="761D531C" w14:textId="5E0A49B6" w:rsidR="00F5404C" w:rsidRDefault="00F5404C"/>
    <w:p w14:paraId="4BBAC4BA" w14:textId="5719E5D7" w:rsidR="00F5404C" w:rsidRDefault="00F5404C"/>
    <w:p w14:paraId="179353E2" w14:textId="0A05B25D" w:rsidR="00F5404C" w:rsidRDefault="00F5404C"/>
    <w:p w14:paraId="1798422D" w14:textId="5FED4690" w:rsidR="00F5404C" w:rsidRDefault="00F5404C"/>
    <w:p w14:paraId="2CB8EBAA" w14:textId="4D359B12" w:rsidR="00F5404C" w:rsidRDefault="00F5404C"/>
    <w:p w14:paraId="1C8AD1DD" w14:textId="14A1DA56" w:rsidR="00F5404C" w:rsidRDefault="00F5404C"/>
    <w:tbl>
      <w:tblPr>
        <w:tblStyle w:val="TableGrid"/>
        <w:tblW w:w="14853" w:type="dxa"/>
        <w:tblInd w:w="-431" w:type="dxa"/>
        <w:tblLayout w:type="fixed"/>
        <w:tblLook w:val="0020" w:firstRow="1" w:lastRow="0" w:firstColumn="0" w:lastColumn="0" w:noHBand="0" w:noVBand="0"/>
      </w:tblPr>
      <w:tblGrid>
        <w:gridCol w:w="2835"/>
        <w:gridCol w:w="6009"/>
        <w:gridCol w:w="6009"/>
      </w:tblGrid>
      <w:tr w:rsidR="00BE1B93" w:rsidRPr="005137D4" w14:paraId="531BE87C" w14:textId="77777777" w:rsidTr="480C58DB">
        <w:trPr>
          <w:cantSplit/>
          <w:trHeight w:val="20"/>
        </w:trPr>
        <w:tc>
          <w:tcPr>
            <w:tcW w:w="2835" w:type="dxa"/>
          </w:tcPr>
          <w:p w14:paraId="6E09B71F" w14:textId="5C8A4E14"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NHS </w:t>
            </w:r>
            <w:proofErr w:type="gramStart"/>
            <w:r w:rsidRPr="005137D4">
              <w:rPr>
                <w:rFonts w:ascii="Arial" w:hAnsi="Arial" w:cs="Arial"/>
                <w:color w:val="000000"/>
                <w:sz w:val="20"/>
                <w:szCs w:val="20"/>
              </w:rPr>
              <w:t>North East</w:t>
            </w:r>
            <w:proofErr w:type="gramEnd"/>
            <w:r w:rsidRPr="005137D4">
              <w:rPr>
                <w:rFonts w:ascii="Arial" w:hAnsi="Arial" w:cs="Arial"/>
                <w:color w:val="000000"/>
                <w:sz w:val="20"/>
                <w:szCs w:val="20"/>
              </w:rPr>
              <w:t xml:space="preserve"> and North Cumbria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05C309C4" w14:textId="44C4D47A" w:rsidR="00BE1B93" w:rsidRPr="005137D4" w:rsidRDefault="00986A34"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themeColor="text1"/>
                <w:sz w:val="20"/>
                <w:szCs w:val="20"/>
              </w:rPr>
              <w:t xml:space="preserve">County </w:t>
            </w:r>
            <w:r w:rsidR="00EC25FB" w:rsidRPr="005137D4">
              <w:rPr>
                <w:rFonts w:ascii="Arial" w:hAnsi="Arial" w:cs="Arial"/>
                <w:color w:val="000000" w:themeColor="text1"/>
                <w:sz w:val="20"/>
                <w:szCs w:val="20"/>
              </w:rPr>
              <w:t xml:space="preserve">of </w:t>
            </w:r>
            <w:r w:rsidR="00BE1B93" w:rsidRPr="005137D4">
              <w:rPr>
                <w:rFonts w:ascii="Arial" w:hAnsi="Arial" w:cs="Arial"/>
                <w:color w:val="000000" w:themeColor="text1"/>
                <w:sz w:val="20"/>
                <w:szCs w:val="20"/>
              </w:rPr>
              <w:t xml:space="preserve">Durham, </w:t>
            </w:r>
            <w:r w:rsidR="007F35AF"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Darlington, </w:t>
            </w:r>
            <w:r w:rsidR="00223DB7"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Gateshead, </w:t>
            </w:r>
            <w:r w:rsidR="00EF496F"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Hartlepool, </w:t>
            </w:r>
            <w:r w:rsidR="007B2E15"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Middlesbrough, </w:t>
            </w:r>
            <w:r w:rsidR="00022765" w:rsidRPr="005137D4">
              <w:rPr>
                <w:rFonts w:ascii="Arial" w:hAnsi="Arial" w:cs="Arial"/>
                <w:color w:val="000000" w:themeColor="text1"/>
                <w:sz w:val="20"/>
                <w:szCs w:val="20"/>
              </w:rPr>
              <w:t xml:space="preserve">City of </w:t>
            </w:r>
            <w:r w:rsidR="00BE1B93" w:rsidRPr="005137D4">
              <w:rPr>
                <w:rFonts w:ascii="Arial" w:hAnsi="Arial" w:cs="Arial"/>
                <w:color w:val="000000" w:themeColor="text1"/>
                <w:sz w:val="20"/>
                <w:szCs w:val="20"/>
              </w:rPr>
              <w:t xml:space="preserve">Newcastle-upon-Tyne, </w:t>
            </w:r>
            <w:r w:rsidR="00425D27"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North Tyneside, </w:t>
            </w:r>
            <w:r w:rsidR="00E74B05" w:rsidRPr="005137D4">
              <w:rPr>
                <w:rFonts w:ascii="Arial" w:hAnsi="Arial" w:cs="Arial"/>
                <w:color w:val="000000" w:themeColor="text1"/>
                <w:sz w:val="20"/>
                <w:szCs w:val="20"/>
              </w:rPr>
              <w:t xml:space="preserve">County of </w:t>
            </w:r>
            <w:r w:rsidR="00BE1B93" w:rsidRPr="005137D4">
              <w:rPr>
                <w:rFonts w:ascii="Arial" w:hAnsi="Arial" w:cs="Arial"/>
                <w:color w:val="000000" w:themeColor="text1"/>
                <w:sz w:val="20"/>
                <w:szCs w:val="20"/>
              </w:rPr>
              <w:t xml:space="preserve">Northumberland, </w:t>
            </w:r>
            <w:r w:rsidR="00A9599A"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Redcar and Cleveland, </w:t>
            </w:r>
            <w:r w:rsidR="00F2222A"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South Tyneside, </w:t>
            </w:r>
            <w:r w:rsidR="00F2222A" w:rsidRPr="005137D4">
              <w:rPr>
                <w:rFonts w:ascii="Arial" w:hAnsi="Arial" w:cs="Arial"/>
                <w:color w:val="000000" w:themeColor="text1"/>
                <w:sz w:val="20"/>
                <w:szCs w:val="20"/>
              </w:rPr>
              <w:t xml:space="preserve">Borough of </w:t>
            </w:r>
            <w:r w:rsidR="00BE1B93" w:rsidRPr="005137D4">
              <w:rPr>
                <w:rFonts w:ascii="Arial" w:hAnsi="Arial" w:cs="Arial"/>
                <w:color w:val="000000" w:themeColor="text1"/>
                <w:sz w:val="20"/>
                <w:szCs w:val="20"/>
              </w:rPr>
              <w:t xml:space="preserve">Stockton-on-Tees, </w:t>
            </w:r>
            <w:r w:rsidR="00FF0AB4" w:rsidRPr="005137D4">
              <w:rPr>
                <w:rFonts w:ascii="Arial" w:hAnsi="Arial" w:cs="Arial"/>
                <w:color w:val="000000" w:themeColor="text1"/>
                <w:sz w:val="20"/>
                <w:szCs w:val="20"/>
              </w:rPr>
              <w:t xml:space="preserve">City of </w:t>
            </w:r>
            <w:r w:rsidR="00BE1B93" w:rsidRPr="005137D4">
              <w:rPr>
                <w:rFonts w:ascii="Arial" w:hAnsi="Arial" w:cs="Arial"/>
                <w:color w:val="000000" w:themeColor="text1"/>
                <w:sz w:val="20"/>
                <w:szCs w:val="20"/>
              </w:rPr>
              <w:t xml:space="preserve">Sunderland </w:t>
            </w:r>
          </w:p>
        </w:tc>
        <w:tc>
          <w:tcPr>
            <w:tcW w:w="6009" w:type="dxa"/>
          </w:tcPr>
          <w:p w14:paraId="1A5E82BF" w14:textId="0C9A3078" w:rsidR="00F5404C" w:rsidRPr="008644BE" w:rsidRDefault="00E512F9" w:rsidP="00F5404C">
            <w:pPr>
              <w:jc w:val="both"/>
              <w:rPr>
                <w:rFonts w:ascii="Arial" w:hAnsi="Arial" w:cs="Arial"/>
                <w:color w:val="000000"/>
                <w:sz w:val="20"/>
                <w:szCs w:val="20"/>
              </w:rPr>
            </w:pPr>
            <w:proofErr w:type="gramStart"/>
            <w:r w:rsidRPr="008644BE">
              <w:rPr>
                <w:rFonts w:ascii="Arial" w:hAnsi="Arial" w:cs="Arial"/>
                <w:color w:val="000000"/>
                <w:sz w:val="20"/>
                <w:szCs w:val="20"/>
              </w:rPr>
              <w:t>P</w:t>
            </w:r>
            <w:r w:rsidR="00F5404C" w:rsidRPr="008644BE">
              <w:rPr>
                <w:rFonts w:ascii="Arial" w:hAnsi="Arial" w:cs="Arial"/>
                <w:color w:val="000000"/>
                <w:sz w:val="20"/>
                <w:szCs w:val="20"/>
              </w:rPr>
              <w:t>LUS</w:t>
            </w:r>
            <w:proofErr w:type="gramEnd"/>
            <w:r w:rsidR="00F5404C" w:rsidRPr="008644BE">
              <w:rPr>
                <w:rFonts w:ascii="Arial" w:hAnsi="Arial" w:cs="Arial"/>
                <w:color w:val="000000"/>
                <w:sz w:val="20"/>
                <w:szCs w:val="20"/>
              </w:rPr>
              <w:t xml:space="preserve"> County of Cumberland EXCLUDING LSOAs: E01019283, E01019289, E01019290, E01019293, E01019298, E01019299</w:t>
            </w:r>
          </w:p>
          <w:p w14:paraId="68CBD51C" w14:textId="77777777" w:rsidR="00F5404C" w:rsidRPr="008644BE" w:rsidRDefault="00F5404C" w:rsidP="00F5404C">
            <w:pPr>
              <w:ind w:left="720"/>
              <w:jc w:val="both"/>
              <w:rPr>
                <w:rFonts w:ascii="Times New Roman" w:hAnsi="Times New Roman" w:cs="Times New Roman"/>
                <w:color w:val="000000" w:themeColor="text1"/>
                <w:sz w:val="21"/>
                <w:szCs w:val="21"/>
              </w:rPr>
            </w:pPr>
          </w:p>
          <w:p w14:paraId="36CA9807" w14:textId="12422BA9" w:rsidR="00F5404C" w:rsidRPr="00E512F9" w:rsidRDefault="00F5404C" w:rsidP="00F5404C">
            <w:pPr>
              <w:jc w:val="both"/>
              <w:rPr>
                <w:rFonts w:ascii="Arial" w:hAnsi="Arial" w:cs="Arial"/>
                <w:color w:val="000000"/>
                <w:sz w:val="20"/>
                <w:szCs w:val="20"/>
              </w:rPr>
            </w:pPr>
            <w:proofErr w:type="gramStart"/>
            <w:r w:rsidRPr="008644BE">
              <w:rPr>
                <w:rFonts w:ascii="Arial" w:hAnsi="Arial" w:cs="Arial"/>
                <w:color w:val="000000"/>
                <w:sz w:val="20"/>
                <w:szCs w:val="20"/>
              </w:rPr>
              <w:t>PLUS</w:t>
            </w:r>
            <w:proofErr w:type="gramEnd"/>
            <w:r w:rsidRPr="008644BE">
              <w:rPr>
                <w:rFonts w:ascii="Arial" w:hAnsi="Arial" w:cs="Arial"/>
                <w:color w:val="000000"/>
                <w:sz w:val="20"/>
                <w:szCs w:val="20"/>
              </w:rPr>
              <w:t xml:space="preserve"> PART OF County of Westmorland and Furness (LSOAs: E01019305, E01019306, E01019307, E01019308, E01019309, E01019310, E01019311, E01019312, E01019313, E01019314, E01019315, E01019316, E01019317, E01019318, E01019319, E01019320, E01019321, E01019322, E01019323, E01019324, E01019325, E01019326, E01019327, E01019328, E01019329, E01019330, E01019331, E01019332, E01019333, E01019334, E01019335, E01019336, E01019337, E01019338, E01019339, E01019340</w:t>
            </w:r>
            <w:r w:rsidRPr="00E512F9">
              <w:rPr>
                <w:rFonts w:ascii="Arial" w:hAnsi="Arial" w:cs="Arial"/>
                <w:color w:val="000000"/>
                <w:sz w:val="20"/>
                <w:szCs w:val="20"/>
              </w:rPr>
              <w:t xml:space="preserve"> </w:t>
            </w:r>
          </w:p>
          <w:p w14:paraId="7172906F" w14:textId="68D82268" w:rsidR="00C204A9" w:rsidRPr="005137D4" w:rsidRDefault="00C204A9" w:rsidP="00EA4A46">
            <w:pPr>
              <w:autoSpaceDE w:val="0"/>
              <w:autoSpaceDN w:val="0"/>
              <w:adjustRightInd w:val="0"/>
              <w:spacing w:after="120"/>
              <w:rPr>
                <w:rFonts w:ascii="Arial" w:hAnsi="Arial" w:cs="Arial"/>
                <w:color w:val="000000"/>
                <w:sz w:val="20"/>
                <w:szCs w:val="20"/>
              </w:rPr>
            </w:pPr>
          </w:p>
        </w:tc>
      </w:tr>
      <w:tr w:rsidR="00BE1B93" w:rsidRPr="005137D4" w14:paraId="003534AD" w14:textId="77777777" w:rsidTr="480C58DB">
        <w:trPr>
          <w:cantSplit/>
          <w:trHeight w:val="20"/>
        </w:trPr>
        <w:tc>
          <w:tcPr>
            <w:tcW w:w="2835" w:type="dxa"/>
          </w:tcPr>
          <w:p w14:paraId="70B2C81E" w14:textId="2E85092B"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NHS </w:t>
            </w:r>
            <w:proofErr w:type="gramStart"/>
            <w:r w:rsidRPr="005137D4">
              <w:rPr>
                <w:rFonts w:ascii="Arial" w:hAnsi="Arial" w:cs="Arial"/>
                <w:color w:val="000000"/>
                <w:sz w:val="20"/>
                <w:szCs w:val="20"/>
              </w:rPr>
              <w:t>North East</w:t>
            </w:r>
            <w:proofErr w:type="gramEnd"/>
            <w:r w:rsidRPr="005137D4">
              <w:rPr>
                <w:rFonts w:ascii="Arial" w:hAnsi="Arial" w:cs="Arial"/>
                <w:color w:val="000000"/>
                <w:sz w:val="20"/>
                <w:szCs w:val="20"/>
              </w:rPr>
              <w:t xml:space="preserve"> London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15B41665" w14:textId="765F4105" w:rsidR="00BE1B93" w:rsidRPr="005137D4" w:rsidRDefault="00F55C2A"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Barking and Dagenham, City of London, </w:t>
            </w:r>
            <w:r w:rsidR="004D24DE"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Hackney, </w:t>
            </w:r>
            <w:r w:rsidR="003D52B5"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Havering, </w:t>
            </w:r>
            <w:r w:rsidR="003D52B5"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Newham, </w:t>
            </w:r>
            <w:r w:rsidR="00F22695"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Redbridge, </w:t>
            </w:r>
            <w:r w:rsidR="00F22695"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Tower Hamlets, </w:t>
            </w:r>
            <w:r w:rsidR="00222454"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Waltham Forest</w:t>
            </w:r>
          </w:p>
        </w:tc>
        <w:tc>
          <w:tcPr>
            <w:tcW w:w="6009" w:type="dxa"/>
          </w:tcPr>
          <w:p w14:paraId="38CBDEF5"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7DC5C68F" w14:textId="77777777" w:rsidTr="480C58DB">
        <w:trPr>
          <w:cantSplit/>
          <w:trHeight w:val="20"/>
        </w:trPr>
        <w:tc>
          <w:tcPr>
            <w:tcW w:w="2835" w:type="dxa"/>
          </w:tcPr>
          <w:p w14:paraId="143271E5" w14:textId="67D8C76E"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North West London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6E4815A3" w14:textId="79A9C36B" w:rsidR="00BE1B93" w:rsidRPr="005137D4" w:rsidRDefault="00EB6EAC"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Brent, </w:t>
            </w:r>
            <w:r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Ealing, </w:t>
            </w:r>
            <w:r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Hammersmith and Fulham, </w:t>
            </w:r>
            <w:r w:rsidR="00A04586"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Harrow, </w:t>
            </w:r>
            <w:r w:rsidR="00A04586"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Hillingdon, </w:t>
            </w:r>
            <w:r w:rsidR="00822FB6"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Hounslow, </w:t>
            </w:r>
            <w:r w:rsidR="00822FB6" w:rsidRPr="005137D4">
              <w:rPr>
                <w:rFonts w:ascii="Arial" w:hAnsi="Arial" w:cs="Arial"/>
                <w:color w:val="000000"/>
                <w:sz w:val="20"/>
                <w:szCs w:val="20"/>
              </w:rPr>
              <w:t xml:space="preserve">Royal Borough of </w:t>
            </w:r>
            <w:r w:rsidR="00BE1B93" w:rsidRPr="005137D4">
              <w:rPr>
                <w:rFonts w:ascii="Arial" w:hAnsi="Arial" w:cs="Arial"/>
                <w:color w:val="000000"/>
                <w:sz w:val="20"/>
                <w:szCs w:val="20"/>
              </w:rPr>
              <w:t xml:space="preserve">Kensington and Chelsea, </w:t>
            </w:r>
            <w:r w:rsidR="00012803" w:rsidRPr="005137D4">
              <w:rPr>
                <w:rFonts w:ascii="Arial" w:hAnsi="Arial" w:cs="Arial"/>
                <w:color w:val="000000"/>
                <w:sz w:val="20"/>
                <w:szCs w:val="20"/>
              </w:rPr>
              <w:t xml:space="preserve">City of </w:t>
            </w:r>
            <w:r w:rsidR="00BE1B93" w:rsidRPr="005137D4">
              <w:rPr>
                <w:rFonts w:ascii="Arial" w:hAnsi="Arial" w:cs="Arial"/>
                <w:color w:val="000000"/>
                <w:sz w:val="20"/>
                <w:szCs w:val="20"/>
              </w:rPr>
              <w:t>Westminster</w:t>
            </w:r>
          </w:p>
        </w:tc>
        <w:tc>
          <w:tcPr>
            <w:tcW w:w="6009" w:type="dxa"/>
          </w:tcPr>
          <w:p w14:paraId="5E73064E"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05282112" w14:textId="77777777" w:rsidTr="480C58DB">
        <w:trPr>
          <w:cantSplit/>
          <w:trHeight w:val="20"/>
        </w:trPr>
        <w:tc>
          <w:tcPr>
            <w:tcW w:w="2835" w:type="dxa"/>
          </w:tcPr>
          <w:p w14:paraId="275F4F31" w14:textId="05006D46"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Northamptonshir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0E6DCC5E" w14:textId="0AC68BFB" w:rsidR="00BE1B93" w:rsidRPr="005137D4" w:rsidRDefault="00E87661"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North Northamptonshire, </w:t>
            </w:r>
            <w:r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West Northamptonshire </w:t>
            </w:r>
          </w:p>
        </w:tc>
        <w:tc>
          <w:tcPr>
            <w:tcW w:w="6009" w:type="dxa"/>
          </w:tcPr>
          <w:p w14:paraId="2545E327"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11474A18" w14:textId="77777777" w:rsidTr="480C58DB">
        <w:trPr>
          <w:cantSplit/>
          <w:trHeight w:val="20"/>
        </w:trPr>
        <w:tc>
          <w:tcPr>
            <w:tcW w:w="2835" w:type="dxa"/>
          </w:tcPr>
          <w:p w14:paraId="6F89511B" w14:textId="2AE9F7FB"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Nottingham and Nottinghamshir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01F9610A" w14:textId="4F1D9154" w:rsidR="00BE1B93" w:rsidRPr="005137D4" w:rsidRDefault="0065048E"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Ashfield, </w:t>
            </w:r>
            <w:r w:rsidR="00B434F7"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Bassetlaw, </w:t>
            </w:r>
            <w:r w:rsidR="00D72C75"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Broxtowe, </w:t>
            </w:r>
            <w:r w:rsidR="001E5B14"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Gedling, </w:t>
            </w:r>
            <w:r w:rsidR="00D55D5A"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Mansfield, </w:t>
            </w:r>
            <w:r w:rsidR="007C534A"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Newark and Sherwood, </w:t>
            </w:r>
            <w:r w:rsidR="00E1635B"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Nottingham, </w:t>
            </w:r>
            <w:r w:rsidR="00A70217"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Rushcliffe </w:t>
            </w:r>
          </w:p>
        </w:tc>
        <w:tc>
          <w:tcPr>
            <w:tcW w:w="6009" w:type="dxa"/>
          </w:tcPr>
          <w:p w14:paraId="570C6338"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350E6924" w14:textId="77777777" w:rsidTr="480C58DB">
        <w:trPr>
          <w:cantSplit/>
          <w:trHeight w:val="20"/>
        </w:trPr>
        <w:tc>
          <w:tcPr>
            <w:tcW w:w="2835" w:type="dxa"/>
          </w:tcPr>
          <w:p w14:paraId="76F230AA" w14:textId="562BCA7A"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NHS Shropshire, </w:t>
            </w:r>
            <w:proofErr w:type="gramStart"/>
            <w:r w:rsidRPr="005137D4">
              <w:rPr>
                <w:rFonts w:ascii="Arial" w:hAnsi="Arial" w:cs="Arial"/>
                <w:color w:val="000000"/>
                <w:sz w:val="20"/>
                <w:szCs w:val="20"/>
              </w:rPr>
              <w:t>Telford</w:t>
            </w:r>
            <w:proofErr w:type="gramEnd"/>
            <w:r w:rsidRPr="005137D4">
              <w:rPr>
                <w:rFonts w:ascii="Arial" w:hAnsi="Arial" w:cs="Arial"/>
                <w:color w:val="000000"/>
                <w:sz w:val="20"/>
                <w:szCs w:val="20"/>
              </w:rPr>
              <w:t xml:space="preserve"> and Wrekin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4441E191" w14:textId="7FB84BF9" w:rsidR="00BE1B93" w:rsidRPr="005137D4" w:rsidRDefault="00722556"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County of </w:t>
            </w:r>
            <w:r w:rsidR="00BE1B93" w:rsidRPr="005137D4">
              <w:rPr>
                <w:rFonts w:ascii="Arial" w:hAnsi="Arial" w:cs="Arial"/>
                <w:color w:val="000000"/>
                <w:sz w:val="20"/>
                <w:szCs w:val="20"/>
              </w:rPr>
              <w:t xml:space="preserve">Shropshire, </w:t>
            </w:r>
            <w:r w:rsidR="00215F73" w:rsidRPr="005137D4">
              <w:rPr>
                <w:rFonts w:ascii="Arial" w:hAnsi="Arial" w:cs="Arial"/>
                <w:color w:val="000000"/>
                <w:sz w:val="20"/>
                <w:szCs w:val="20"/>
              </w:rPr>
              <w:t xml:space="preserve">Borough of </w:t>
            </w:r>
            <w:proofErr w:type="gramStart"/>
            <w:r w:rsidR="00BE1B93" w:rsidRPr="005137D4">
              <w:rPr>
                <w:rFonts w:ascii="Arial" w:hAnsi="Arial" w:cs="Arial"/>
                <w:color w:val="000000"/>
                <w:sz w:val="20"/>
                <w:szCs w:val="20"/>
              </w:rPr>
              <w:t>Telford</w:t>
            </w:r>
            <w:proofErr w:type="gramEnd"/>
            <w:r w:rsidR="00BE1B93" w:rsidRPr="005137D4">
              <w:rPr>
                <w:rFonts w:ascii="Arial" w:hAnsi="Arial" w:cs="Arial"/>
                <w:color w:val="000000"/>
                <w:sz w:val="20"/>
                <w:szCs w:val="20"/>
              </w:rPr>
              <w:t xml:space="preserve"> and Wrekin</w:t>
            </w:r>
          </w:p>
        </w:tc>
        <w:tc>
          <w:tcPr>
            <w:tcW w:w="6009" w:type="dxa"/>
          </w:tcPr>
          <w:p w14:paraId="2E77629A"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687AF2E0" w14:textId="77777777" w:rsidTr="480C58DB">
        <w:trPr>
          <w:cantSplit/>
          <w:trHeight w:val="20"/>
        </w:trPr>
        <w:tc>
          <w:tcPr>
            <w:tcW w:w="2835" w:type="dxa"/>
          </w:tcPr>
          <w:p w14:paraId="04E45097" w14:textId="1FF42D2E"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Somerset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45F46169" w14:textId="1FABC068" w:rsidR="00BE1B93" w:rsidRPr="00D92E56" w:rsidRDefault="00EB18C8" w:rsidP="00BE1B93">
            <w:pPr>
              <w:autoSpaceDE w:val="0"/>
              <w:autoSpaceDN w:val="0"/>
              <w:adjustRightInd w:val="0"/>
              <w:spacing w:afterLines="120" w:after="288"/>
              <w:rPr>
                <w:rFonts w:ascii="Arial" w:hAnsi="Arial" w:cs="Arial"/>
                <w:color w:val="000000"/>
                <w:sz w:val="20"/>
                <w:szCs w:val="20"/>
                <w:highlight w:val="yellow"/>
              </w:rPr>
            </w:pPr>
            <w:r w:rsidRPr="009B387A">
              <w:rPr>
                <w:rFonts w:ascii="Arial" w:hAnsi="Arial" w:cs="Arial"/>
                <w:color w:val="000000"/>
                <w:sz w:val="20"/>
                <w:szCs w:val="20"/>
              </w:rPr>
              <w:t xml:space="preserve">County </w:t>
            </w:r>
            <w:r w:rsidR="00AB242D" w:rsidRPr="009B387A">
              <w:rPr>
                <w:rFonts w:ascii="Arial" w:hAnsi="Arial" w:cs="Arial"/>
                <w:color w:val="000000"/>
                <w:sz w:val="20"/>
                <w:szCs w:val="20"/>
              </w:rPr>
              <w:t xml:space="preserve">of </w:t>
            </w:r>
            <w:r w:rsidR="00BE1B93" w:rsidRPr="009B387A">
              <w:rPr>
                <w:rFonts w:ascii="Arial" w:hAnsi="Arial" w:cs="Arial"/>
                <w:color w:val="000000"/>
                <w:sz w:val="20"/>
                <w:szCs w:val="20"/>
              </w:rPr>
              <w:t>Somerset</w:t>
            </w:r>
          </w:p>
        </w:tc>
        <w:tc>
          <w:tcPr>
            <w:tcW w:w="6009" w:type="dxa"/>
          </w:tcPr>
          <w:p w14:paraId="4B49C798"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2E359E86" w14:textId="77777777" w:rsidTr="480C58DB">
        <w:trPr>
          <w:cantSplit/>
          <w:trHeight w:val="20"/>
        </w:trPr>
        <w:tc>
          <w:tcPr>
            <w:tcW w:w="2835" w:type="dxa"/>
          </w:tcPr>
          <w:p w14:paraId="4FC4615A" w14:textId="45133D86"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South East London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3BD79BB4" w14:textId="393024BD" w:rsidR="00BE1B93" w:rsidRPr="005137D4" w:rsidRDefault="00852B8D"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Bexley, </w:t>
            </w:r>
            <w:r w:rsidR="00F805E1"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Bromley, </w:t>
            </w:r>
            <w:r w:rsidR="00D57E66">
              <w:rPr>
                <w:rFonts w:ascii="Arial" w:hAnsi="Arial" w:cs="Arial"/>
                <w:color w:val="000000"/>
                <w:sz w:val="20"/>
                <w:szCs w:val="20"/>
              </w:rPr>
              <w:t xml:space="preserve">Royal </w:t>
            </w:r>
            <w:r w:rsidR="00F805E1"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Greenwich, </w:t>
            </w:r>
            <w:r w:rsidR="00047A77"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Lambeth, </w:t>
            </w:r>
            <w:r w:rsidR="00047A77"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Lewisham, </w:t>
            </w:r>
            <w:r w:rsidR="00047A77"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Southwark</w:t>
            </w:r>
          </w:p>
        </w:tc>
        <w:tc>
          <w:tcPr>
            <w:tcW w:w="6009" w:type="dxa"/>
          </w:tcPr>
          <w:p w14:paraId="597D1258"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65C29175" w14:textId="77777777" w:rsidTr="480C58DB">
        <w:trPr>
          <w:cantSplit/>
          <w:trHeight w:val="20"/>
        </w:trPr>
        <w:tc>
          <w:tcPr>
            <w:tcW w:w="2835" w:type="dxa"/>
          </w:tcPr>
          <w:p w14:paraId="5A0F4B60" w14:textId="27D4C922"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NHS </w:t>
            </w:r>
            <w:proofErr w:type="gramStart"/>
            <w:r w:rsidRPr="005137D4">
              <w:rPr>
                <w:rFonts w:ascii="Arial" w:hAnsi="Arial" w:cs="Arial"/>
                <w:color w:val="000000"/>
                <w:sz w:val="20"/>
                <w:szCs w:val="20"/>
              </w:rPr>
              <w:t>South West</w:t>
            </w:r>
            <w:proofErr w:type="gramEnd"/>
            <w:r w:rsidRPr="005137D4">
              <w:rPr>
                <w:rFonts w:ascii="Arial" w:hAnsi="Arial" w:cs="Arial"/>
                <w:color w:val="000000"/>
                <w:sz w:val="20"/>
                <w:szCs w:val="20"/>
              </w:rPr>
              <w:t xml:space="preserve"> London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 xml:space="preserve">oard </w:t>
            </w:r>
          </w:p>
        </w:tc>
        <w:tc>
          <w:tcPr>
            <w:tcW w:w="6009" w:type="dxa"/>
          </w:tcPr>
          <w:p w14:paraId="17CB93C5" w14:textId="00905B8D" w:rsidR="00BE1B93" w:rsidRPr="005137D4" w:rsidRDefault="0067293A"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Croydon, </w:t>
            </w:r>
            <w:r w:rsidR="00110D6A" w:rsidRPr="005137D4">
              <w:rPr>
                <w:rFonts w:ascii="Arial" w:hAnsi="Arial" w:cs="Arial"/>
                <w:color w:val="000000"/>
                <w:sz w:val="20"/>
                <w:szCs w:val="20"/>
              </w:rPr>
              <w:t xml:space="preserve">Royal Borough of </w:t>
            </w:r>
            <w:r w:rsidR="00BE1B93" w:rsidRPr="005137D4">
              <w:rPr>
                <w:rFonts w:ascii="Arial" w:hAnsi="Arial" w:cs="Arial"/>
                <w:color w:val="000000"/>
                <w:sz w:val="20"/>
                <w:szCs w:val="20"/>
              </w:rPr>
              <w:t xml:space="preserve">Kingston upon Thames, </w:t>
            </w:r>
            <w:r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Merton, </w:t>
            </w:r>
            <w:r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Richmond upon Thames, </w:t>
            </w:r>
            <w:r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 xml:space="preserve">Sutton, </w:t>
            </w:r>
            <w:r w:rsidRPr="005137D4">
              <w:rPr>
                <w:rFonts w:ascii="Arial" w:hAnsi="Arial" w:cs="Arial"/>
                <w:color w:val="000000"/>
                <w:sz w:val="20"/>
                <w:szCs w:val="20"/>
              </w:rPr>
              <w:t xml:space="preserve">London Borough of </w:t>
            </w:r>
            <w:r w:rsidR="00BE1B93" w:rsidRPr="005137D4">
              <w:rPr>
                <w:rFonts w:ascii="Arial" w:hAnsi="Arial" w:cs="Arial"/>
                <w:color w:val="000000"/>
                <w:sz w:val="20"/>
                <w:szCs w:val="20"/>
              </w:rPr>
              <w:t>Wandsworth</w:t>
            </w:r>
          </w:p>
        </w:tc>
        <w:tc>
          <w:tcPr>
            <w:tcW w:w="6009" w:type="dxa"/>
          </w:tcPr>
          <w:p w14:paraId="77F0A3A3"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48ED1ED8" w14:textId="77777777" w:rsidTr="480C58DB">
        <w:trPr>
          <w:cantSplit/>
          <w:trHeight w:val="20"/>
        </w:trPr>
        <w:tc>
          <w:tcPr>
            <w:tcW w:w="2835" w:type="dxa"/>
          </w:tcPr>
          <w:p w14:paraId="74532F69" w14:textId="1312D717"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South Yorkshir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364EBD4A" w14:textId="1B012C1A" w:rsidR="00BE1B93" w:rsidRPr="005137D4" w:rsidRDefault="00F03835"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Barnsley</w:t>
            </w:r>
            <w:r w:rsidR="00BE1B93" w:rsidRPr="009B387A">
              <w:rPr>
                <w:rFonts w:ascii="Arial" w:hAnsi="Arial" w:cs="Arial"/>
                <w:color w:val="000000"/>
                <w:sz w:val="20"/>
                <w:szCs w:val="20"/>
              </w:rPr>
              <w:t xml:space="preserve">, </w:t>
            </w:r>
            <w:r w:rsidR="000D779D" w:rsidRPr="009B387A">
              <w:rPr>
                <w:rFonts w:ascii="Arial" w:hAnsi="Arial" w:cs="Arial"/>
                <w:color w:val="000000"/>
                <w:sz w:val="20"/>
                <w:szCs w:val="20"/>
              </w:rPr>
              <w:t xml:space="preserve">City </w:t>
            </w:r>
            <w:r w:rsidRPr="009B387A">
              <w:rPr>
                <w:rFonts w:ascii="Arial" w:hAnsi="Arial" w:cs="Arial"/>
                <w:color w:val="000000"/>
                <w:sz w:val="20"/>
                <w:szCs w:val="20"/>
              </w:rPr>
              <w:t xml:space="preserve">of </w:t>
            </w:r>
            <w:r w:rsidR="00BE1B93" w:rsidRPr="009B387A">
              <w:rPr>
                <w:rFonts w:ascii="Arial" w:hAnsi="Arial" w:cs="Arial"/>
                <w:color w:val="000000"/>
                <w:sz w:val="20"/>
                <w:szCs w:val="20"/>
              </w:rPr>
              <w:t>Doncaster,</w:t>
            </w:r>
            <w:r w:rsidR="00BE1B93" w:rsidRPr="005137D4">
              <w:rPr>
                <w:rFonts w:ascii="Arial" w:hAnsi="Arial" w:cs="Arial"/>
                <w:color w:val="000000"/>
                <w:sz w:val="20"/>
                <w:szCs w:val="20"/>
              </w:rPr>
              <w:t xml:space="preserve"> </w:t>
            </w:r>
            <w:r w:rsidR="00B33F19"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Rotherham, </w:t>
            </w:r>
            <w:r w:rsidR="00513FBF" w:rsidRPr="005137D4">
              <w:rPr>
                <w:rFonts w:ascii="Arial" w:hAnsi="Arial" w:cs="Arial"/>
                <w:color w:val="000000"/>
                <w:sz w:val="20"/>
                <w:szCs w:val="20"/>
              </w:rPr>
              <w:t xml:space="preserve">City of </w:t>
            </w:r>
            <w:r w:rsidR="00BE1B93" w:rsidRPr="005137D4">
              <w:rPr>
                <w:rFonts w:ascii="Arial" w:hAnsi="Arial" w:cs="Arial"/>
                <w:color w:val="000000"/>
                <w:sz w:val="20"/>
                <w:szCs w:val="20"/>
              </w:rPr>
              <w:t>Sheffield</w:t>
            </w:r>
          </w:p>
        </w:tc>
        <w:tc>
          <w:tcPr>
            <w:tcW w:w="6009" w:type="dxa"/>
          </w:tcPr>
          <w:p w14:paraId="05C09A53"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597E3886" w14:textId="77777777" w:rsidTr="480C58DB">
        <w:trPr>
          <w:cantSplit/>
          <w:trHeight w:val="20"/>
        </w:trPr>
        <w:tc>
          <w:tcPr>
            <w:tcW w:w="2835" w:type="dxa"/>
          </w:tcPr>
          <w:p w14:paraId="4BC52341" w14:textId="3A4696F8"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Staffordshire and Stoke-on-Trent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64E645D5" w14:textId="726A1AF0" w:rsidR="00BE1B93" w:rsidRPr="005137D4" w:rsidRDefault="003A2B7D"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Cannock Chase, </w:t>
            </w:r>
            <w:r w:rsidR="008365DD"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East Staffordshire, </w:t>
            </w:r>
            <w:r w:rsidR="00BD1673"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Lichfield, </w:t>
            </w:r>
            <w:r w:rsidR="004179DA"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Newcastle-Under-Lyme, </w:t>
            </w:r>
            <w:r w:rsidR="00610D4C" w:rsidRPr="005137D4">
              <w:rPr>
                <w:rFonts w:ascii="Arial" w:hAnsi="Arial" w:cs="Arial"/>
                <w:color w:val="000000"/>
                <w:sz w:val="20"/>
                <w:szCs w:val="20"/>
              </w:rPr>
              <w:t xml:space="preserve">District of </w:t>
            </w:r>
            <w:r w:rsidR="00BE1B93" w:rsidRPr="005137D4">
              <w:rPr>
                <w:rFonts w:ascii="Arial" w:hAnsi="Arial" w:cs="Arial"/>
                <w:color w:val="000000"/>
                <w:sz w:val="20"/>
                <w:szCs w:val="20"/>
              </w:rPr>
              <w:t>South Staffordshir</w:t>
            </w:r>
            <w:r w:rsidR="00EA73A1" w:rsidRPr="005137D4">
              <w:rPr>
                <w:rFonts w:ascii="Arial" w:hAnsi="Arial" w:cs="Arial"/>
                <w:color w:val="000000"/>
                <w:sz w:val="20"/>
                <w:szCs w:val="20"/>
              </w:rPr>
              <w:t>e</w:t>
            </w:r>
            <w:r w:rsidR="00BE1B93" w:rsidRPr="005137D4">
              <w:rPr>
                <w:rFonts w:ascii="Arial" w:hAnsi="Arial" w:cs="Arial"/>
                <w:color w:val="000000"/>
                <w:sz w:val="20"/>
                <w:szCs w:val="20"/>
              </w:rPr>
              <w:t xml:space="preserve">, </w:t>
            </w:r>
            <w:r w:rsidR="00E147C8"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Stafford, </w:t>
            </w:r>
            <w:r w:rsidR="00A94E2B"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Staffordshire Moorlands, </w:t>
            </w:r>
            <w:r w:rsidR="00782F4F" w:rsidRPr="005137D4">
              <w:rPr>
                <w:rFonts w:ascii="Arial" w:hAnsi="Arial" w:cs="Arial"/>
                <w:color w:val="000000"/>
                <w:sz w:val="20"/>
                <w:szCs w:val="20"/>
              </w:rPr>
              <w:t xml:space="preserve">City of </w:t>
            </w:r>
            <w:r w:rsidR="00BE1B93" w:rsidRPr="005137D4">
              <w:rPr>
                <w:rFonts w:ascii="Arial" w:hAnsi="Arial" w:cs="Arial"/>
                <w:color w:val="000000"/>
                <w:sz w:val="20"/>
                <w:szCs w:val="20"/>
              </w:rPr>
              <w:t>Stoke-on-Trent</w:t>
            </w:r>
            <w:r w:rsidR="00EA73A1" w:rsidRPr="005137D4">
              <w:rPr>
                <w:rFonts w:ascii="Arial" w:hAnsi="Arial" w:cs="Arial"/>
                <w:color w:val="000000"/>
                <w:sz w:val="20"/>
                <w:szCs w:val="20"/>
              </w:rPr>
              <w:t>,</w:t>
            </w:r>
            <w:r w:rsidR="00BE1B93" w:rsidRPr="005137D4">
              <w:rPr>
                <w:rFonts w:ascii="Arial" w:hAnsi="Arial" w:cs="Arial"/>
                <w:color w:val="000000"/>
                <w:sz w:val="20"/>
                <w:szCs w:val="20"/>
              </w:rPr>
              <w:t xml:space="preserve"> </w:t>
            </w:r>
            <w:r w:rsidR="00A57B03" w:rsidRPr="005137D4">
              <w:rPr>
                <w:rFonts w:ascii="Arial" w:hAnsi="Arial" w:cs="Arial"/>
                <w:color w:val="000000"/>
                <w:sz w:val="20"/>
                <w:szCs w:val="20"/>
              </w:rPr>
              <w:t xml:space="preserve">Borough of </w:t>
            </w:r>
            <w:r w:rsidR="00BE1B93" w:rsidRPr="005137D4">
              <w:rPr>
                <w:rFonts w:ascii="Arial" w:hAnsi="Arial" w:cs="Arial"/>
                <w:color w:val="000000"/>
                <w:sz w:val="20"/>
                <w:szCs w:val="20"/>
              </w:rPr>
              <w:t>Tamworth</w:t>
            </w:r>
          </w:p>
        </w:tc>
        <w:tc>
          <w:tcPr>
            <w:tcW w:w="6009" w:type="dxa"/>
          </w:tcPr>
          <w:p w14:paraId="7111F8AF" w14:textId="77777777"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rsidRPr="005137D4" w14:paraId="14994038" w14:textId="77777777" w:rsidTr="480C58DB">
        <w:trPr>
          <w:cantSplit/>
          <w:trHeight w:val="20"/>
        </w:trPr>
        <w:tc>
          <w:tcPr>
            <w:tcW w:w="2835" w:type="dxa"/>
          </w:tcPr>
          <w:p w14:paraId="5A4B5CB2" w14:textId="77A1168C"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Suffolk and North East Essex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183007B6" w14:textId="17059E84" w:rsidR="00BE1B93" w:rsidRPr="005137D4" w:rsidRDefault="00060B6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District of </w:t>
            </w:r>
            <w:proofErr w:type="spellStart"/>
            <w:r w:rsidR="00BE1B93" w:rsidRPr="005137D4">
              <w:rPr>
                <w:rFonts w:ascii="Arial" w:hAnsi="Arial" w:cs="Arial"/>
                <w:color w:val="000000"/>
                <w:sz w:val="20"/>
                <w:szCs w:val="20"/>
              </w:rPr>
              <w:t>Babergh</w:t>
            </w:r>
            <w:proofErr w:type="spellEnd"/>
            <w:r w:rsidR="00BE1B93" w:rsidRPr="005137D4">
              <w:rPr>
                <w:rFonts w:ascii="Arial" w:hAnsi="Arial" w:cs="Arial"/>
                <w:color w:val="000000"/>
                <w:sz w:val="20"/>
                <w:szCs w:val="20"/>
              </w:rPr>
              <w:t xml:space="preserve">, </w:t>
            </w:r>
            <w:r w:rsidR="000D779D" w:rsidRPr="009B387A">
              <w:rPr>
                <w:rFonts w:ascii="Arial" w:hAnsi="Arial" w:cs="Arial"/>
                <w:color w:val="000000"/>
                <w:sz w:val="20"/>
                <w:szCs w:val="20"/>
              </w:rPr>
              <w:t xml:space="preserve">City </w:t>
            </w:r>
            <w:r w:rsidR="007E15D6" w:rsidRPr="009B387A">
              <w:rPr>
                <w:rFonts w:ascii="Arial" w:hAnsi="Arial" w:cs="Arial"/>
                <w:color w:val="000000"/>
                <w:sz w:val="20"/>
                <w:szCs w:val="20"/>
              </w:rPr>
              <w:t xml:space="preserve">of </w:t>
            </w:r>
            <w:r w:rsidR="00BE1B93" w:rsidRPr="009B387A">
              <w:rPr>
                <w:rFonts w:ascii="Arial" w:hAnsi="Arial" w:cs="Arial"/>
                <w:color w:val="000000"/>
                <w:sz w:val="20"/>
                <w:szCs w:val="20"/>
              </w:rPr>
              <w:t>Colchester,</w:t>
            </w:r>
            <w:r w:rsidR="00BE1B93" w:rsidRPr="005137D4">
              <w:rPr>
                <w:rFonts w:ascii="Arial" w:hAnsi="Arial" w:cs="Arial"/>
                <w:color w:val="000000"/>
                <w:sz w:val="20"/>
                <w:szCs w:val="20"/>
              </w:rPr>
              <w:t xml:space="preserve"> </w:t>
            </w:r>
            <w:r w:rsidR="007E15D6"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Ipswich, </w:t>
            </w:r>
            <w:r w:rsidR="00DE2B1F"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Mid Suffolk, </w:t>
            </w:r>
            <w:r w:rsidR="00415E37"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Tendring, </w:t>
            </w:r>
            <w:r w:rsidR="003E60DD"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West Suffolk </w:t>
            </w:r>
          </w:p>
        </w:tc>
        <w:tc>
          <w:tcPr>
            <w:tcW w:w="6009" w:type="dxa"/>
          </w:tcPr>
          <w:p w14:paraId="05A48BF1" w14:textId="422807B8" w:rsidR="00BE1B93"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PART OF </w:t>
            </w:r>
            <w:r w:rsidR="00D6572F" w:rsidRPr="005137D4">
              <w:rPr>
                <w:rFonts w:ascii="Arial" w:hAnsi="Arial" w:cs="Arial"/>
                <w:color w:val="000000"/>
                <w:sz w:val="20"/>
                <w:szCs w:val="20"/>
              </w:rPr>
              <w:t xml:space="preserve">District of </w:t>
            </w:r>
            <w:r w:rsidRPr="005137D4">
              <w:rPr>
                <w:rFonts w:ascii="Arial" w:hAnsi="Arial" w:cs="Arial"/>
                <w:color w:val="000000"/>
                <w:sz w:val="20"/>
                <w:szCs w:val="20"/>
              </w:rPr>
              <w:t>East Suffolk (LSOAs: E01030201, E01030219, E01030222, E01030154, E01030172, E01030173, E01030174, E01030176, E01030186, E01030208, E01030209, E01030210, E01030212, E01030152, E01030153, E01030187, E01030188, E01030189, E01030193, E01030194, E01030195, E01030220, E01030175, E01030200, E01030221, E01030199, E01033443, E01033445, E01033446, E01033448, E01033449, E01030155, E01030185, E01030203, E01030211, E01030179, E01030180, E01030183, E01030184, E01030207, E01030181, E01030190, E01030191, E01030192, E01030198, E01033442, E01033444, E01033447, E01030196, E01030197, E01030204, E01030205, E01030206, E01030171, E01030214, E01030215, E01030216, E01030217, E01030218, E01030158, E01030159, E01030164, E01030166, E01033450, E01030160, E01030161, E01030168, E01030169, E01030170, E01030162, E01030163, E01030165, E01030167)</w:t>
            </w:r>
          </w:p>
        </w:tc>
      </w:tr>
      <w:tr w:rsidR="00BE1B93" w:rsidRPr="005137D4" w14:paraId="54D9998F" w14:textId="77777777" w:rsidTr="480C58DB">
        <w:trPr>
          <w:cantSplit/>
          <w:trHeight w:val="20"/>
        </w:trPr>
        <w:tc>
          <w:tcPr>
            <w:tcW w:w="2835" w:type="dxa"/>
          </w:tcPr>
          <w:p w14:paraId="56416980" w14:textId="6F8E70B1"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Surrey Heartlands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26794671" w14:textId="524B6248" w:rsidR="00BE1B93" w:rsidRPr="005137D4" w:rsidRDefault="00120335"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Elmbridge, </w:t>
            </w:r>
            <w:r w:rsidR="0052197D"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Epsom and Ewell, </w:t>
            </w:r>
            <w:r w:rsidR="00491740"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Mole Valley, </w:t>
            </w:r>
            <w:r w:rsidR="00207EF5"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Reigate and Banstead, </w:t>
            </w:r>
            <w:r w:rsidR="00207EF5"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Spelthorne, </w:t>
            </w:r>
            <w:r w:rsidR="00CE2063"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Tandridge, </w:t>
            </w:r>
            <w:r w:rsidR="00D64ACA"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Woking </w:t>
            </w:r>
          </w:p>
        </w:tc>
        <w:tc>
          <w:tcPr>
            <w:tcW w:w="6009" w:type="dxa"/>
          </w:tcPr>
          <w:p w14:paraId="06CBF643" w14:textId="01E65A65" w:rsidR="00EA4A46"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w:t>
            </w:r>
            <w:r w:rsidR="002A66A6" w:rsidRPr="005137D4">
              <w:rPr>
                <w:rFonts w:ascii="Arial" w:hAnsi="Arial" w:cs="Arial"/>
                <w:color w:val="000000"/>
                <w:sz w:val="20"/>
                <w:szCs w:val="20"/>
              </w:rPr>
              <w:t xml:space="preserve">Borough of </w:t>
            </w:r>
            <w:r w:rsidRPr="005137D4">
              <w:rPr>
                <w:rFonts w:ascii="Arial" w:hAnsi="Arial" w:cs="Arial"/>
                <w:color w:val="000000"/>
                <w:sz w:val="20"/>
                <w:szCs w:val="20"/>
              </w:rPr>
              <w:t>Guildford EXCLUDING LSOAs: E01030426, E01030427, E01030428, E01030429, E01030430, E01030424, E01030431, E01030432, E01030433, E01030421, E01030422, E01030423, E01030425</w:t>
            </w:r>
          </w:p>
          <w:p w14:paraId="6E95813D" w14:textId="5E1E87A5" w:rsidR="00EA4A46" w:rsidRDefault="00BE1B93" w:rsidP="00EA4A46">
            <w:pPr>
              <w:autoSpaceDE w:val="0"/>
              <w:autoSpaceDN w:val="0"/>
              <w:adjustRightInd w:val="0"/>
              <w:spacing w:after="120"/>
              <w:rPr>
                <w:rFonts w:ascii="Arial" w:hAnsi="Arial" w:cs="Arial"/>
                <w:color w:val="000000"/>
                <w:sz w:val="20"/>
                <w:szCs w:val="20"/>
              </w:rPr>
            </w:pPr>
            <w:proofErr w:type="gramStart"/>
            <w:r w:rsidRPr="005137D4">
              <w:rPr>
                <w:rFonts w:ascii="Arial" w:hAnsi="Arial" w:cs="Arial"/>
                <w:color w:val="000000"/>
                <w:sz w:val="20"/>
                <w:szCs w:val="20"/>
              </w:rPr>
              <w:t>PLUS</w:t>
            </w:r>
            <w:proofErr w:type="gramEnd"/>
            <w:r w:rsidRPr="005137D4">
              <w:rPr>
                <w:rFonts w:ascii="Arial" w:hAnsi="Arial" w:cs="Arial"/>
                <w:color w:val="000000"/>
                <w:sz w:val="20"/>
                <w:szCs w:val="20"/>
              </w:rPr>
              <w:t xml:space="preserve"> </w:t>
            </w:r>
            <w:r w:rsidR="002A66A6" w:rsidRPr="005137D4">
              <w:rPr>
                <w:rFonts w:ascii="Arial" w:hAnsi="Arial" w:cs="Arial"/>
                <w:color w:val="000000"/>
                <w:sz w:val="20"/>
                <w:szCs w:val="20"/>
              </w:rPr>
              <w:t xml:space="preserve">Borough of </w:t>
            </w:r>
            <w:r w:rsidRPr="005137D4">
              <w:rPr>
                <w:rFonts w:ascii="Arial" w:hAnsi="Arial" w:cs="Arial"/>
                <w:color w:val="000000"/>
                <w:sz w:val="20"/>
                <w:szCs w:val="20"/>
              </w:rPr>
              <w:t>Runnymede EXCLUDING LSOAs: E01030671, E01030672, E01030673, E01030674, E01030675, E01030676</w:t>
            </w:r>
          </w:p>
          <w:p w14:paraId="6C8ED9F8" w14:textId="2CEB123E" w:rsidR="00EA4A46" w:rsidRPr="005137D4" w:rsidRDefault="00BE1B93" w:rsidP="00EA4A46">
            <w:pPr>
              <w:autoSpaceDE w:val="0"/>
              <w:autoSpaceDN w:val="0"/>
              <w:adjustRightInd w:val="0"/>
              <w:spacing w:after="120"/>
              <w:rPr>
                <w:rFonts w:ascii="Arial" w:hAnsi="Arial" w:cs="Arial"/>
                <w:color w:val="000000"/>
                <w:sz w:val="20"/>
                <w:szCs w:val="20"/>
              </w:rPr>
            </w:pPr>
            <w:proofErr w:type="gramStart"/>
            <w:r w:rsidRPr="005137D4">
              <w:rPr>
                <w:rFonts w:ascii="Arial" w:hAnsi="Arial" w:cs="Arial"/>
                <w:color w:val="000000"/>
                <w:sz w:val="20"/>
                <w:szCs w:val="20"/>
              </w:rPr>
              <w:t>PLUS</w:t>
            </w:r>
            <w:proofErr w:type="gramEnd"/>
            <w:r w:rsidRPr="005137D4">
              <w:rPr>
                <w:rFonts w:ascii="Arial" w:hAnsi="Arial" w:cs="Arial"/>
                <w:color w:val="000000"/>
                <w:sz w:val="20"/>
                <w:szCs w:val="20"/>
              </w:rPr>
              <w:t xml:space="preserve"> PART OF </w:t>
            </w:r>
            <w:r w:rsidR="00011568" w:rsidRPr="005137D4">
              <w:rPr>
                <w:rFonts w:ascii="Arial" w:hAnsi="Arial" w:cs="Arial"/>
                <w:color w:val="000000"/>
                <w:sz w:val="20"/>
                <w:szCs w:val="20"/>
              </w:rPr>
              <w:t xml:space="preserve">Borough of </w:t>
            </w:r>
            <w:r w:rsidRPr="005137D4">
              <w:rPr>
                <w:rFonts w:ascii="Arial" w:hAnsi="Arial" w:cs="Arial"/>
                <w:color w:val="000000"/>
                <w:sz w:val="20"/>
                <w:szCs w:val="20"/>
              </w:rPr>
              <w:t>Surrey Heath (LSOAs: E01030763, E01030764, E01030765, E01030761, E01030762, E01030806, E01030807, E01030808)</w:t>
            </w:r>
          </w:p>
          <w:p w14:paraId="1ECA6035" w14:textId="349F29F8" w:rsidR="00BE1B93" w:rsidRPr="005137D4" w:rsidRDefault="00BE1B93" w:rsidP="00EA4A46">
            <w:pPr>
              <w:autoSpaceDE w:val="0"/>
              <w:autoSpaceDN w:val="0"/>
              <w:adjustRightInd w:val="0"/>
              <w:spacing w:after="120"/>
              <w:rPr>
                <w:rFonts w:ascii="Arial" w:hAnsi="Arial" w:cs="Arial"/>
                <w:color w:val="000000"/>
                <w:sz w:val="20"/>
                <w:szCs w:val="20"/>
              </w:rPr>
            </w:pPr>
            <w:r w:rsidRPr="005137D4">
              <w:rPr>
                <w:rFonts w:ascii="Arial" w:hAnsi="Arial" w:cs="Arial"/>
                <w:color w:val="000000"/>
                <w:sz w:val="20"/>
                <w:szCs w:val="20"/>
              </w:rPr>
              <w:t xml:space="preserve">PLUS PART OF </w:t>
            </w:r>
            <w:r w:rsidR="004049C3" w:rsidRPr="005137D4">
              <w:rPr>
                <w:rFonts w:ascii="Arial" w:hAnsi="Arial" w:cs="Arial"/>
                <w:color w:val="000000"/>
                <w:sz w:val="20"/>
                <w:szCs w:val="20"/>
              </w:rPr>
              <w:t xml:space="preserve">Borough of </w:t>
            </w:r>
            <w:r w:rsidRPr="005137D4">
              <w:rPr>
                <w:rFonts w:ascii="Arial" w:hAnsi="Arial" w:cs="Arial"/>
                <w:color w:val="000000"/>
                <w:sz w:val="20"/>
                <w:szCs w:val="20"/>
              </w:rPr>
              <w:t>Waverley (LSOAs: E01030911, E01030912, E01030913, E01030920, E01030921, E01030916, E01030917, E01030918, E01030919, E01030922, E01030863, E01030865, E01030866, E01030940, E01030914, E01030915, E01030923, E01030924, E01030925, E01030877, E01030878, E01030937, E01030938, E01030939, E01030864, E01030879, E01030941, E01030942, E01030943, E01030870, E01030871, E01030872, E01030873, E01030874, E01030875, E01030876, E01030862, E01030867, E01030868, E01030869, E01030880, E01030930, E01030931, E01030932, E01030933, E01030926, E01030927, E01030928, E01030929, E01030910, E01030934, E01030935, E01032626)</w:t>
            </w:r>
          </w:p>
        </w:tc>
      </w:tr>
      <w:tr w:rsidR="00BE1B93" w:rsidRPr="005137D4" w14:paraId="796191DB" w14:textId="77777777" w:rsidTr="480C58DB">
        <w:trPr>
          <w:cantSplit/>
          <w:trHeight w:val="20"/>
        </w:trPr>
        <w:tc>
          <w:tcPr>
            <w:tcW w:w="2835" w:type="dxa"/>
          </w:tcPr>
          <w:p w14:paraId="3AE4E7A7" w14:textId="4D4BAA4A"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Sussex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oard</w:t>
            </w:r>
          </w:p>
        </w:tc>
        <w:tc>
          <w:tcPr>
            <w:tcW w:w="6009" w:type="dxa"/>
          </w:tcPr>
          <w:p w14:paraId="7A97D04D" w14:textId="05FD844A" w:rsidR="00BE1B93" w:rsidRPr="005137D4" w:rsidRDefault="002A2C04"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District of </w:t>
            </w:r>
            <w:proofErr w:type="spellStart"/>
            <w:r w:rsidR="00BE1B93" w:rsidRPr="005137D4">
              <w:rPr>
                <w:rFonts w:ascii="Arial" w:hAnsi="Arial" w:cs="Arial"/>
                <w:color w:val="000000"/>
                <w:sz w:val="20"/>
                <w:szCs w:val="20"/>
              </w:rPr>
              <w:t>Adur</w:t>
            </w:r>
            <w:proofErr w:type="spellEnd"/>
            <w:r w:rsidR="008A6557" w:rsidRPr="005137D4">
              <w:rPr>
                <w:rFonts w:ascii="Arial" w:hAnsi="Arial" w:cs="Arial"/>
                <w:color w:val="000000"/>
                <w:sz w:val="20"/>
                <w:szCs w:val="20"/>
              </w:rPr>
              <w:t>,</w:t>
            </w:r>
            <w:r w:rsidR="00BE1B93" w:rsidRPr="005137D4">
              <w:rPr>
                <w:rFonts w:ascii="Arial" w:hAnsi="Arial" w:cs="Arial"/>
                <w:color w:val="000000"/>
                <w:sz w:val="20"/>
                <w:szCs w:val="20"/>
              </w:rPr>
              <w:t xml:space="preserve"> </w:t>
            </w:r>
            <w:r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Arun, </w:t>
            </w:r>
            <w:r w:rsidR="006D49BF"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Brighton and Hove, </w:t>
            </w:r>
            <w:r w:rsidR="003F6D47" w:rsidRPr="009B387A">
              <w:rPr>
                <w:rFonts w:ascii="Arial" w:hAnsi="Arial" w:cs="Arial"/>
                <w:color w:val="000000"/>
                <w:sz w:val="20"/>
                <w:szCs w:val="20"/>
              </w:rPr>
              <w:t>District of Chichester</w:t>
            </w:r>
            <w:r w:rsidR="003F6D47">
              <w:rPr>
                <w:rFonts w:ascii="Arial" w:hAnsi="Arial" w:cs="Arial"/>
                <w:color w:val="000000"/>
                <w:sz w:val="20"/>
                <w:szCs w:val="20"/>
              </w:rPr>
              <w:t>,</w:t>
            </w:r>
            <w:r w:rsidR="003F6D47" w:rsidRPr="005137D4">
              <w:rPr>
                <w:rFonts w:ascii="Arial" w:hAnsi="Arial" w:cs="Arial"/>
                <w:color w:val="000000"/>
                <w:sz w:val="20"/>
                <w:szCs w:val="20"/>
              </w:rPr>
              <w:t xml:space="preserve"> </w:t>
            </w:r>
            <w:r w:rsidR="000D6489"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Crawley, </w:t>
            </w:r>
            <w:r w:rsidR="000D6489"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Eastbourne, </w:t>
            </w:r>
            <w:r w:rsidR="00971C7E"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Hastings, </w:t>
            </w:r>
            <w:r w:rsidR="00853046"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Horsham, </w:t>
            </w:r>
            <w:r w:rsidR="000F3624"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Lewes, </w:t>
            </w:r>
            <w:r w:rsidR="00ED11F3"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Mid Sussex, </w:t>
            </w:r>
            <w:r w:rsidR="00747AB5"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Rother, </w:t>
            </w:r>
            <w:r w:rsidR="00B666E9" w:rsidRPr="005137D4">
              <w:rPr>
                <w:rFonts w:ascii="Arial" w:hAnsi="Arial" w:cs="Arial"/>
                <w:color w:val="000000"/>
                <w:sz w:val="20"/>
                <w:szCs w:val="20"/>
              </w:rPr>
              <w:t xml:space="preserve">District of </w:t>
            </w:r>
            <w:r w:rsidR="00BE1B93" w:rsidRPr="005137D4">
              <w:rPr>
                <w:rFonts w:ascii="Arial" w:hAnsi="Arial" w:cs="Arial"/>
                <w:color w:val="000000"/>
                <w:sz w:val="20"/>
                <w:szCs w:val="20"/>
              </w:rPr>
              <w:t xml:space="preserve">Wealden, </w:t>
            </w:r>
            <w:r w:rsidR="00CA1DF1" w:rsidRPr="005137D4">
              <w:rPr>
                <w:rFonts w:ascii="Arial" w:hAnsi="Arial" w:cs="Arial"/>
                <w:color w:val="000000"/>
                <w:sz w:val="20"/>
                <w:szCs w:val="20"/>
              </w:rPr>
              <w:t xml:space="preserve">Borough of </w:t>
            </w:r>
            <w:r w:rsidR="00BE1B93" w:rsidRPr="005137D4">
              <w:rPr>
                <w:rFonts w:ascii="Arial" w:hAnsi="Arial" w:cs="Arial"/>
                <w:color w:val="000000"/>
                <w:sz w:val="20"/>
                <w:szCs w:val="20"/>
              </w:rPr>
              <w:t>Worthing</w:t>
            </w:r>
            <w:r w:rsidR="000D779D" w:rsidRPr="009B387A">
              <w:rPr>
                <w:rFonts w:ascii="Arial" w:hAnsi="Arial" w:cs="Arial"/>
                <w:color w:val="000000"/>
                <w:sz w:val="20"/>
                <w:szCs w:val="20"/>
              </w:rPr>
              <w:t xml:space="preserve"> </w:t>
            </w:r>
          </w:p>
        </w:tc>
        <w:tc>
          <w:tcPr>
            <w:tcW w:w="6009" w:type="dxa"/>
          </w:tcPr>
          <w:p w14:paraId="19DAC919" w14:textId="1A4D9E2B" w:rsidR="00BE1B93" w:rsidRPr="005137D4" w:rsidRDefault="00BE1B93" w:rsidP="00EA4A46">
            <w:pPr>
              <w:autoSpaceDE w:val="0"/>
              <w:autoSpaceDN w:val="0"/>
              <w:adjustRightInd w:val="0"/>
              <w:spacing w:after="120"/>
              <w:rPr>
                <w:rFonts w:ascii="Arial" w:hAnsi="Arial" w:cs="Arial"/>
                <w:color w:val="000000"/>
                <w:sz w:val="20"/>
                <w:szCs w:val="20"/>
              </w:rPr>
            </w:pPr>
          </w:p>
        </w:tc>
      </w:tr>
      <w:tr w:rsidR="00BE1B93" w14:paraId="2A18B4C2" w14:textId="77777777" w:rsidTr="480C58DB">
        <w:trPr>
          <w:cantSplit/>
          <w:trHeight w:val="20"/>
        </w:trPr>
        <w:tc>
          <w:tcPr>
            <w:tcW w:w="2835" w:type="dxa"/>
          </w:tcPr>
          <w:p w14:paraId="2F256D3B" w14:textId="57728410" w:rsidR="00BE1B93" w:rsidRPr="005137D4" w:rsidRDefault="00BE1B93"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NHS West Yorkshire I</w:t>
            </w:r>
            <w:r w:rsidR="00B82073" w:rsidRPr="005137D4">
              <w:rPr>
                <w:rFonts w:ascii="Arial" w:hAnsi="Arial" w:cs="Arial"/>
                <w:color w:val="000000"/>
                <w:sz w:val="20"/>
                <w:szCs w:val="20"/>
              </w:rPr>
              <w:t xml:space="preserve">ntegrated </w:t>
            </w:r>
            <w:r w:rsidRPr="005137D4">
              <w:rPr>
                <w:rFonts w:ascii="Arial" w:hAnsi="Arial" w:cs="Arial"/>
                <w:color w:val="000000"/>
                <w:sz w:val="20"/>
                <w:szCs w:val="20"/>
              </w:rPr>
              <w:t>C</w:t>
            </w:r>
            <w:r w:rsidR="00B82073" w:rsidRPr="005137D4">
              <w:rPr>
                <w:rFonts w:ascii="Arial" w:hAnsi="Arial" w:cs="Arial"/>
                <w:color w:val="000000"/>
                <w:sz w:val="20"/>
                <w:szCs w:val="20"/>
              </w:rPr>
              <w:t xml:space="preserve">are </w:t>
            </w:r>
            <w:r w:rsidRPr="005137D4">
              <w:rPr>
                <w:rFonts w:ascii="Arial" w:hAnsi="Arial" w:cs="Arial"/>
                <w:color w:val="000000"/>
                <w:sz w:val="20"/>
                <w:szCs w:val="20"/>
              </w:rPr>
              <w:t>B</w:t>
            </w:r>
            <w:r w:rsidR="00B82073" w:rsidRPr="005137D4">
              <w:rPr>
                <w:rFonts w:ascii="Arial" w:hAnsi="Arial" w:cs="Arial"/>
                <w:color w:val="000000"/>
                <w:sz w:val="20"/>
                <w:szCs w:val="20"/>
              </w:rPr>
              <w:t xml:space="preserve">oard </w:t>
            </w:r>
          </w:p>
        </w:tc>
        <w:tc>
          <w:tcPr>
            <w:tcW w:w="6009" w:type="dxa"/>
          </w:tcPr>
          <w:p w14:paraId="49DC2ED9" w14:textId="3E10D83A" w:rsidR="00BE1B93" w:rsidRPr="005137D4" w:rsidRDefault="00CC40BD" w:rsidP="00BE1B93">
            <w:pPr>
              <w:autoSpaceDE w:val="0"/>
              <w:autoSpaceDN w:val="0"/>
              <w:adjustRightInd w:val="0"/>
              <w:spacing w:afterLines="120" w:after="288"/>
              <w:rPr>
                <w:rFonts w:ascii="Arial" w:hAnsi="Arial" w:cs="Arial"/>
                <w:color w:val="000000"/>
                <w:sz w:val="20"/>
                <w:szCs w:val="20"/>
              </w:rPr>
            </w:pPr>
            <w:r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Bradford, </w:t>
            </w:r>
            <w:r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Calderdale, </w:t>
            </w:r>
            <w:r w:rsidR="008C2F03" w:rsidRPr="005137D4">
              <w:rPr>
                <w:rFonts w:ascii="Arial" w:hAnsi="Arial" w:cs="Arial"/>
                <w:color w:val="000000"/>
                <w:sz w:val="20"/>
                <w:szCs w:val="20"/>
              </w:rPr>
              <w:t xml:space="preserve">Borough of </w:t>
            </w:r>
            <w:r w:rsidR="00BE1B93" w:rsidRPr="005137D4">
              <w:rPr>
                <w:rFonts w:ascii="Arial" w:hAnsi="Arial" w:cs="Arial"/>
                <w:color w:val="000000"/>
                <w:sz w:val="20"/>
                <w:szCs w:val="20"/>
              </w:rPr>
              <w:t xml:space="preserve">Kirklees, </w:t>
            </w:r>
            <w:r w:rsidR="00602CD5"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Leeds, </w:t>
            </w:r>
            <w:r w:rsidR="00602CD5" w:rsidRPr="005137D4">
              <w:rPr>
                <w:rFonts w:ascii="Arial" w:hAnsi="Arial" w:cs="Arial"/>
                <w:color w:val="000000"/>
                <w:sz w:val="20"/>
                <w:szCs w:val="20"/>
              </w:rPr>
              <w:t xml:space="preserve">City of </w:t>
            </w:r>
            <w:r w:rsidR="00BE1B93" w:rsidRPr="005137D4">
              <w:rPr>
                <w:rFonts w:ascii="Arial" w:hAnsi="Arial" w:cs="Arial"/>
                <w:color w:val="000000"/>
                <w:sz w:val="20"/>
                <w:szCs w:val="20"/>
              </w:rPr>
              <w:t xml:space="preserve">Wakefield </w:t>
            </w:r>
          </w:p>
        </w:tc>
        <w:tc>
          <w:tcPr>
            <w:tcW w:w="6009" w:type="dxa"/>
          </w:tcPr>
          <w:p w14:paraId="162F27DB" w14:textId="6533F304" w:rsidR="00120735" w:rsidRDefault="00120735" w:rsidP="00EA4A46">
            <w:pPr>
              <w:autoSpaceDE w:val="0"/>
              <w:autoSpaceDN w:val="0"/>
              <w:adjustRightInd w:val="0"/>
              <w:spacing w:after="120"/>
              <w:rPr>
                <w:rFonts w:ascii="Arial" w:hAnsi="Arial" w:cs="Arial"/>
                <w:color w:val="000000"/>
                <w:sz w:val="20"/>
                <w:szCs w:val="20"/>
              </w:rPr>
            </w:pPr>
            <w:proofErr w:type="gramStart"/>
            <w:r w:rsidRPr="001566E7">
              <w:rPr>
                <w:rFonts w:ascii="Arial" w:hAnsi="Arial" w:cs="Arial"/>
                <w:color w:val="000000"/>
                <w:sz w:val="20"/>
                <w:szCs w:val="20"/>
              </w:rPr>
              <w:t>PLUS</w:t>
            </w:r>
            <w:proofErr w:type="gramEnd"/>
            <w:r w:rsidRPr="001566E7">
              <w:rPr>
                <w:rFonts w:ascii="Arial" w:hAnsi="Arial" w:cs="Arial"/>
                <w:color w:val="000000"/>
                <w:sz w:val="20"/>
                <w:szCs w:val="20"/>
              </w:rPr>
              <w:t xml:space="preserve"> PART OF County of North Yorkshire (LSOAs: E01027555, E01027556, E01027557, E01027560, E01027561, E01027562, E01027563, E01027564, E01027565, E01027566, E01027567, E01027568, E01027569, E01027571, E01027572, E01027573, E01027574, E01027575, E01027576, E01027577, E01027578, E01027579, E01027580, E01027581, E01027582, E01027583, E01027584, E01027585, E01027586</w:t>
            </w:r>
            <w:r w:rsidR="00E70A18" w:rsidRPr="001566E7">
              <w:rPr>
                <w:rFonts w:ascii="Arial" w:hAnsi="Arial" w:cs="Arial"/>
                <w:color w:val="000000"/>
                <w:sz w:val="20"/>
                <w:szCs w:val="20"/>
              </w:rPr>
              <w:t>)</w:t>
            </w:r>
          </w:p>
        </w:tc>
      </w:tr>
    </w:tbl>
    <w:p w14:paraId="327E95FD" w14:textId="79B9D916" w:rsidR="00623345" w:rsidRDefault="00623345" w:rsidP="00EC25FB">
      <w:pPr>
        <w:pStyle w:val="ListParagraph"/>
        <w:contextualSpacing w:val="0"/>
      </w:pPr>
    </w:p>
    <w:sectPr w:rsidR="00623345" w:rsidSect="00B41E55">
      <w:pgSz w:w="16838" w:h="11906" w:orient="landscape"/>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D83"/>
    <w:multiLevelType w:val="hybridMultilevel"/>
    <w:tmpl w:val="4BDC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CA63D70"/>
    <w:multiLevelType w:val="hybridMultilevel"/>
    <w:tmpl w:val="02B8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5324662">
    <w:abstractNumId w:val="1"/>
  </w:num>
  <w:num w:numId="2" w16cid:durableId="1670137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5"/>
    <w:rsid w:val="000108AF"/>
    <w:rsid w:val="00011568"/>
    <w:rsid w:val="00012803"/>
    <w:rsid w:val="00012BA4"/>
    <w:rsid w:val="000136EB"/>
    <w:rsid w:val="0001418A"/>
    <w:rsid w:val="00015F43"/>
    <w:rsid w:val="0002116B"/>
    <w:rsid w:val="00022765"/>
    <w:rsid w:val="00023C77"/>
    <w:rsid w:val="0002425D"/>
    <w:rsid w:val="00034607"/>
    <w:rsid w:val="00047A77"/>
    <w:rsid w:val="0005002C"/>
    <w:rsid w:val="0005698F"/>
    <w:rsid w:val="00060B63"/>
    <w:rsid w:val="0006101E"/>
    <w:rsid w:val="00064FE9"/>
    <w:rsid w:val="00070113"/>
    <w:rsid w:val="000705E6"/>
    <w:rsid w:val="00086654"/>
    <w:rsid w:val="000A3A74"/>
    <w:rsid w:val="000A51F2"/>
    <w:rsid w:val="000B365C"/>
    <w:rsid w:val="000C0F02"/>
    <w:rsid w:val="000C49F7"/>
    <w:rsid w:val="000D4B55"/>
    <w:rsid w:val="000D6489"/>
    <w:rsid w:val="000D779D"/>
    <w:rsid w:val="000E27FE"/>
    <w:rsid w:val="000F3624"/>
    <w:rsid w:val="00101564"/>
    <w:rsid w:val="00104573"/>
    <w:rsid w:val="001045F8"/>
    <w:rsid w:val="001100C9"/>
    <w:rsid w:val="00110D6A"/>
    <w:rsid w:val="001112D5"/>
    <w:rsid w:val="00120335"/>
    <w:rsid w:val="00120735"/>
    <w:rsid w:val="00121F4C"/>
    <w:rsid w:val="00130C97"/>
    <w:rsid w:val="00130EB8"/>
    <w:rsid w:val="001359D2"/>
    <w:rsid w:val="00136629"/>
    <w:rsid w:val="0014264C"/>
    <w:rsid w:val="0014397B"/>
    <w:rsid w:val="00147A56"/>
    <w:rsid w:val="00153931"/>
    <w:rsid w:val="001566E7"/>
    <w:rsid w:val="0016201A"/>
    <w:rsid w:val="00165DC1"/>
    <w:rsid w:val="00176605"/>
    <w:rsid w:val="001778A6"/>
    <w:rsid w:val="001837F8"/>
    <w:rsid w:val="0018408E"/>
    <w:rsid w:val="0019397C"/>
    <w:rsid w:val="001B0061"/>
    <w:rsid w:val="001C0083"/>
    <w:rsid w:val="001C1882"/>
    <w:rsid w:val="001C2890"/>
    <w:rsid w:val="001D1F62"/>
    <w:rsid w:val="001D6955"/>
    <w:rsid w:val="001D73B1"/>
    <w:rsid w:val="001D7984"/>
    <w:rsid w:val="001E5B14"/>
    <w:rsid w:val="001E7FD5"/>
    <w:rsid w:val="00207EF5"/>
    <w:rsid w:val="0021261F"/>
    <w:rsid w:val="00214954"/>
    <w:rsid w:val="00215F73"/>
    <w:rsid w:val="00216E36"/>
    <w:rsid w:val="00222454"/>
    <w:rsid w:val="00223DB7"/>
    <w:rsid w:val="00224384"/>
    <w:rsid w:val="002246F0"/>
    <w:rsid w:val="002269D0"/>
    <w:rsid w:val="002270C0"/>
    <w:rsid w:val="00230353"/>
    <w:rsid w:val="002322A0"/>
    <w:rsid w:val="00236B3B"/>
    <w:rsid w:val="002378D2"/>
    <w:rsid w:val="0024564E"/>
    <w:rsid w:val="00250ACA"/>
    <w:rsid w:val="00252D6B"/>
    <w:rsid w:val="002941D9"/>
    <w:rsid w:val="002A2C04"/>
    <w:rsid w:val="002A66A6"/>
    <w:rsid w:val="002B36D1"/>
    <w:rsid w:val="002C3AC8"/>
    <w:rsid w:val="002F7B62"/>
    <w:rsid w:val="0031631E"/>
    <w:rsid w:val="00334539"/>
    <w:rsid w:val="00360E6F"/>
    <w:rsid w:val="00381411"/>
    <w:rsid w:val="00381D15"/>
    <w:rsid w:val="003849C0"/>
    <w:rsid w:val="0038589C"/>
    <w:rsid w:val="00394312"/>
    <w:rsid w:val="00395421"/>
    <w:rsid w:val="003A2B7D"/>
    <w:rsid w:val="003A3354"/>
    <w:rsid w:val="003B2F8E"/>
    <w:rsid w:val="003B7E87"/>
    <w:rsid w:val="003C2B40"/>
    <w:rsid w:val="003D52B5"/>
    <w:rsid w:val="003E2D31"/>
    <w:rsid w:val="003E60DD"/>
    <w:rsid w:val="003F1ACD"/>
    <w:rsid w:val="003F4948"/>
    <w:rsid w:val="003F6D47"/>
    <w:rsid w:val="004011DF"/>
    <w:rsid w:val="004049C3"/>
    <w:rsid w:val="00415E37"/>
    <w:rsid w:val="004179DA"/>
    <w:rsid w:val="004179F5"/>
    <w:rsid w:val="00421D05"/>
    <w:rsid w:val="00424EEB"/>
    <w:rsid w:val="00425D27"/>
    <w:rsid w:val="00432130"/>
    <w:rsid w:val="004475E5"/>
    <w:rsid w:val="0045331B"/>
    <w:rsid w:val="004547A2"/>
    <w:rsid w:val="0046398C"/>
    <w:rsid w:val="00471EB7"/>
    <w:rsid w:val="00483BDB"/>
    <w:rsid w:val="00490C64"/>
    <w:rsid w:val="00491740"/>
    <w:rsid w:val="004947DA"/>
    <w:rsid w:val="00495217"/>
    <w:rsid w:val="004A0CBF"/>
    <w:rsid w:val="004A50D5"/>
    <w:rsid w:val="004B0AD5"/>
    <w:rsid w:val="004B678E"/>
    <w:rsid w:val="004C2319"/>
    <w:rsid w:val="004D24DE"/>
    <w:rsid w:val="004D2D38"/>
    <w:rsid w:val="004D5F17"/>
    <w:rsid w:val="004D7CC5"/>
    <w:rsid w:val="004D7D6B"/>
    <w:rsid w:val="004E355B"/>
    <w:rsid w:val="004F1E9A"/>
    <w:rsid w:val="00505BF4"/>
    <w:rsid w:val="005137D4"/>
    <w:rsid w:val="00513FBF"/>
    <w:rsid w:val="0052197D"/>
    <w:rsid w:val="00541D7C"/>
    <w:rsid w:val="00557206"/>
    <w:rsid w:val="0056042C"/>
    <w:rsid w:val="00561729"/>
    <w:rsid w:val="0056434F"/>
    <w:rsid w:val="00567CA5"/>
    <w:rsid w:val="00576673"/>
    <w:rsid w:val="005770EC"/>
    <w:rsid w:val="0058297F"/>
    <w:rsid w:val="00584081"/>
    <w:rsid w:val="005A3133"/>
    <w:rsid w:val="005A426E"/>
    <w:rsid w:val="005B30B5"/>
    <w:rsid w:val="005B558F"/>
    <w:rsid w:val="005C2A9D"/>
    <w:rsid w:val="005D04B6"/>
    <w:rsid w:val="005D46BC"/>
    <w:rsid w:val="005F4587"/>
    <w:rsid w:val="005F7CA5"/>
    <w:rsid w:val="00600B09"/>
    <w:rsid w:val="00601409"/>
    <w:rsid w:val="00602CD5"/>
    <w:rsid w:val="00607043"/>
    <w:rsid w:val="00610D4C"/>
    <w:rsid w:val="006119FA"/>
    <w:rsid w:val="00615BBF"/>
    <w:rsid w:val="00615F7A"/>
    <w:rsid w:val="00622641"/>
    <w:rsid w:val="00623345"/>
    <w:rsid w:val="0063181C"/>
    <w:rsid w:val="0065048E"/>
    <w:rsid w:val="00662F27"/>
    <w:rsid w:val="00663E61"/>
    <w:rsid w:val="0067293A"/>
    <w:rsid w:val="006A16BF"/>
    <w:rsid w:val="006C214E"/>
    <w:rsid w:val="006C2226"/>
    <w:rsid w:val="006D1EEB"/>
    <w:rsid w:val="006D49BF"/>
    <w:rsid w:val="00710CB2"/>
    <w:rsid w:val="00711E18"/>
    <w:rsid w:val="00714577"/>
    <w:rsid w:val="00720BE2"/>
    <w:rsid w:val="00722556"/>
    <w:rsid w:val="00724F83"/>
    <w:rsid w:val="00740423"/>
    <w:rsid w:val="00747AB5"/>
    <w:rsid w:val="00753253"/>
    <w:rsid w:val="007538CC"/>
    <w:rsid w:val="0075470B"/>
    <w:rsid w:val="00756800"/>
    <w:rsid w:val="00764957"/>
    <w:rsid w:val="00770E63"/>
    <w:rsid w:val="00773092"/>
    <w:rsid w:val="00782F4F"/>
    <w:rsid w:val="00785CA1"/>
    <w:rsid w:val="00790929"/>
    <w:rsid w:val="00794E90"/>
    <w:rsid w:val="00795D9E"/>
    <w:rsid w:val="007B2E15"/>
    <w:rsid w:val="007C534A"/>
    <w:rsid w:val="007D49D4"/>
    <w:rsid w:val="007E15D6"/>
    <w:rsid w:val="007E58C7"/>
    <w:rsid w:val="007F1099"/>
    <w:rsid w:val="007F285C"/>
    <w:rsid w:val="007F35AF"/>
    <w:rsid w:val="007F7094"/>
    <w:rsid w:val="007F7C7E"/>
    <w:rsid w:val="008000F9"/>
    <w:rsid w:val="008070BC"/>
    <w:rsid w:val="008112E8"/>
    <w:rsid w:val="0081163F"/>
    <w:rsid w:val="00816FCF"/>
    <w:rsid w:val="00820EDD"/>
    <w:rsid w:val="00822FB6"/>
    <w:rsid w:val="00831AED"/>
    <w:rsid w:val="008365DD"/>
    <w:rsid w:val="00842A60"/>
    <w:rsid w:val="008453E5"/>
    <w:rsid w:val="00845BDD"/>
    <w:rsid w:val="008523A5"/>
    <w:rsid w:val="00852B8D"/>
    <w:rsid w:val="00852F0F"/>
    <w:rsid w:val="00853046"/>
    <w:rsid w:val="008644BE"/>
    <w:rsid w:val="00880F28"/>
    <w:rsid w:val="008871A9"/>
    <w:rsid w:val="008871BE"/>
    <w:rsid w:val="008A6557"/>
    <w:rsid w:val="008C2F03"/>
    <w:rsid w:val="008C5570"/>
    <w:rsid w:val="008C5D67"/>
    <w:rsid w:val="008C6FCB"/>
    <w:rsid w:val="008D2861"/>
    <w:rsid w:val="008F2AD3"/>
    <w:rsid w:val="008F5056"/>
    <w:rsid w:val="008F7A72"/>
    <w:rsid w:val="0090240E"/>
    <w:rsid w:val="0090725A"/>
    <w:rsid w:val="00922BD6"/>
    <w:rsid w:val="00924FC7"/>
    <w:rsid w:val="00925E01"/>
    <w:rsid w:val="009357C9"/>
    <w:rsid w:val="0094058C"/>
    <w:rsid w:val="00946937"/>
    <w:rsid w:val="009473C9"/>
    <w:rsid w:val="009522DC"/>
    <w:rsid w:val="0095349B"/>
    <w:rsid w:val="009553FC"/>
    <w:rsid w:val="00962789"/>
    <w:rsid w:val="00971C7E"/>
    <w:rsid w:val="00972231"/>
    <w:rsid w:val="00973745"/>
    <w:rsid w:val="00986A34"/>
    <w:rsid w:val="009903E8"/>
    <w:rsid w:val="00992059"/>
    <w:rsid w:val="009939A4"/>
    <w:rsid w:val="009B07B0"/>
    <w:rsid w:val="009B387A"/>
    <w:rsid w:val="009B6857"/>
    <w:rsid w:val="009C3B12"/>
    <w:rsid w:val="009F52A3"/>
    <w:rsid w:val="009F6B7E"/>
    <w:rsid w:val="00A04586"/>
    <w:rsid w:val="00A055FF"/>
    <w:rsid w:val="00A15683"/>
    <w:rsid w:val="00A32AC8"/>
    <w:rsid w:val="00A34871"/>
    <w:rsid w:val="00A34B0B"/>
    <w:rsid w:val="00A545A3"/>
    <w:rsid w:val="00A57B03"/>
    <w:rsid w:val="00A66455"/>
    <w:rsid w:val="00A6699A"/>
    <w:rsid w:val="00A70217"/>
    <w:rsid w:val="00A70AC2"/>
    <w:rsid w:val="00A8593D"/>
    <w:rsid w:val="00A94E2B"/>
    <w:rsid w:val="00A9599A"/>
    <w:rsid w:val="00AA05F8"/>
    <w:rsid w:val="00AB0756"/>
    <w:rsid w:val="00AB15C2"/>
    <w:rsid w:val="00AB242D"/>
    <w:rsid w:val="00AB7F73"/>
    <w:rsid w:val="00AC39BF"/>
    <w:rsid w:val="00AC71AA"/>
    <w:rsid w:val="00AD3F77"/>
    <w:rsid w:val="00AE0F82"/>
    <w:rsid w:val="00B22729"/>
    <w:rsid w:val="00B26079"/>
    <w:rsid w:val="00B33F19"/>
    <w:rsid w:val="00B359CF"/>
    <w:rsid w:val="00B41E55"/>
    <w:rsid w:val="00B434F7"/>
    <w:rsid w:val="00B50254"/>
    <w:rsid w:val="00B666E9"/>
    <w:rsid w:val="00B759E0"/>
    <w:rsid w:val="00B82073"/>
    <w:rsid w:val="00B83D53"/>
    <w:rsid w:val="00B90EF2"/>
    <w:rsid w:val="00B962CC"/>
    <w:rsid w:val="00B96B82"/>
    <w:rsid w:val="00BA1F13"/>
    <w:rsid w:val="00BB11F5"/>
    <w:rsid w:val="00BB13F3"/>
    <w:rsid w:val="00BB4E74"/>
    <w:rsid w:val="00BC178A"/>
    <w:rsid w:val="00BD1673"/>
    <w:rsid w:val="00BD5049"/>
    <w:rsid w:val="00BD659A"/>
    <w:rsid w:val="00BE1B93"/>
    <w:rsid w:val="00BF73CF"/>
    <w:rsid w:val="00C204A9"/>
    <w:rsid w:val="00C22103"/>
    <w:rsid w:val="00C27E63"/>
    <w:rsid w:val="00C353E7"/>
    <w:rsid w:val="00C40FB5"/>
    <w:rsid w:val="00C50314"/>
    <w:rsid w:val="00C5680D"/>
    <w:rsid w:val="00C568AC"/>
    <w:rsid w:val="00C64082"/>
    <w:rsid w:val="00C74D00"/>
    <w:rsid w:val="00C97CC2"/>
    <w:rsid w:val="00CA1DF1"/>
    <w:rsid w:val="00CB2599"/>
    <w:rsid w:val="00CC0E1D"/>
    <w:rsid w:val="00CC40BD"/>
    <w:rsid w:val="00CE1D4F"/>
    <w:rsid w:val="00CE2063"/>
    <w:rsid w:val="00CE2425"/>
    <w:rsid w:val="00CE3A11"/>
    <w:rsid w:val="00CF380C"/>
    <w:rsid w:val="00D214D7"/>
    <w:rsid w:val="00D22145"/>
    <w:rsid w:val="00D232B9"/>
    <w:rsid w:val="00D30AF0"/>
    <w:rsid w:val="00D40A1C"/>
    <w:rsid w:val="00D53585"/>
    <w:rsid w:val="00D54763"/>
    <w:rsid w:val="00D55D5A"/>
    <w:rsid w:val="00D57E66"/>
    <w:rsid w:val="00D6021B"/>
    <w:rsid w:val="00D64ACA"/>
    <w:rsid w:val="00D6572F"/>
    <w:rsid w:val="00D6762B"/>
    <w:rsid w:val="00D70465"/>
    <w:rsid w:val="00D72C75"/>
    <w:rsid w:val="00D80728"/>
    <w:rsid w:val="00D84688"/>
    <w:rsid w:val="00D92E56"/>
    <w:rsid w:val="00DA06C6"/>
    <w:rsid w:val="00DA44FC"/>
    <w:rsid w:val="00DA6CF5"/>
    <w:rsid w:val="00DA7859"/>
    <w:rsid w:val="00DE0116"/>
    <w:rsid w:val="00DE2B1F"/>
    <w:rsid w:val="00DE5113"/>
    <w:rsid w:val="00DE7ADD"/>
    <w:rsid w:val="00DF056B"/>
    <w:rsid w:val="00DF2932"/>
    <w:rsid w:val="00E00762"/>
    <w:rsid w:val="00E06488"/>
    <w:rsid w:val="00E06AC5"/>
    <w:rsid w:val="00E147C8"/>
    <w:rsid w:val="00E1635B"/>
    <w:rsid w:val="00E17034"/>
    <w:rsid w:val="00E35F97"/>
    <w:rsid w:val="00E512F9"/>
    <w:rsid w:val="00E51D7A"/>
    <w:rsid w:val="00E52E38"/>
    <w:rsid w:val="00E6425B"/>
    <w:rsid w:val="00E709F1"/>
    <w:rsid w:val="00E70A18"/>
    <w:rsid w:val="00E74B05"/>
    <w:rsid w:val="00E87661"/>
    <w:rsid w:val="00EA2F72"/>
    <w:rsid w:val="00EA4A46"/>
    <w:rsid w:val="00EA73A1"/>
    <w:rsid w:val="00EB18C8"/>
    <w:rsid w:val="00EB6EAC"/>
    <w:rsid w:val="00EC25FB"/>
    <w:rsid w:val="00ED11F3"/>
    <w:rsid w:val="00ED4C8B"/>
    <w:rsid w:val="00EE55DB"/>
    <w:rsid w:val="00EE7010"/>
    <w:rsid w:val="00EF496F"/>
    <w:rsid w:val="00F03835"/>
    <w:rsid w:val="00F04C98"/>
    <w:rsid w:val="00F13A5E"/>
    <w:rsid w:val="00F2222A"/>
    <w:rsid w:val="00F22695"/>
    <w:rsid w:val="00F30A38"/>
    <w:rsid w:val="00F3640A"/>
    <w:rsid w:val="00F41311"/>
    <w:rsid w:val="00F5404C"/>
    <w:rsid w:val="00F55C2A"/>
    <w:rsid w:val="00F642BD"/>
    <w:rsid w:val="00F70786"/>
    <w:rsid w:val="00F7519E"/>
    <w:rsid w:val="00F7721F"/>
    <w:rsid w:val="00F805E1"/>
    <w:rsid w:val="00F92E7C"/>
    <w:rsid w:val="00FB0B34"/>
    <w:rsid w:val="00FB7F07"/>
    <w:rsid w:val="00FC3075"/>
    <w:rsid w:val="00FD1A03"/>
    <w:rsid w:val="00FD560E"/>
    <w:rsid w:val="00FD7930"/>
    <w:rsid w:val="00FE51D3"/>
    <w:rsid w:val="00FE607B"/>
    <w:rsid w:val="00FF0AB4"/>
    <w:rsid w:val="00FF32EB"/>
    <w:rsid w:val="00FF65EF"/>
    <w:rsid w:val="2ABFEE52"/>
    <w:rsid w:val="309996C7"/>
    <w:rsid w:val="3389D91D"/>
    <w:rsid w:val="33B24077"/>
    <w:rsid w:val="3740EA81"/>
    <w:rsid w:val="480C58DB"/>
    <w:rsid w:val="4D350CDE"/>
    <w:rsid w:val="5B9FB907"/>
    <w:rsid w:val="5FF5DAC3"/>
    <w:rsid w:val="68D93332"/>
    <w:rsid w:val="71C2370B"/>
    <w:rsid w:val="747A92C9"/>
    <w:rsid w:val="74E73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DB54"/>
  <w15:chartTrackingRefBased/>
  <w15:docId w15:val="{9CCC22CF-E58A-4D9A-8CE1-5281D96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585"/>
    <w:rPr>
      <w:rFonts w:ascii="Segoe UI" w:hAnsi="Segoe UI" w:cs="Segoe UI"/>
      <w:sz w:val="18"/>
      <w:szCs w:val="18"/>
    </w:rPr>
  </w:style>
  <w:style w:type="paragraph" w:styleId="ListParagraph">
    <w:name w:val="List Paragraph"/>
    <w:basedOn w:val="Normal"/>
    <w:uiPriority w:val="34"/>
    <w:qFormat/>
    <w:rsid w:val="004475E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17070">
      <w:bodyDiv w:val="1"/>
      <w:marLeft w:val="0"/>
      <w:marRight w:val="0"/>
      <w:marTop w:val="0"/>
      <w:marBottom w:val="0"/>
      <w:divBdr>
        <w:top w:val="none" w:sz="0" w:space="0" w:color="auto"/>
        <w:left w:val="none" w:sz="0" w:space="0" w:color="auto"/>
        <w:bottom w:val="none" w:sz="0" w:space="0" w:color="auto"/>
        <w:right w:val="none" w:sz="0" w:space="0" w:color="auto"/>
      </w:divBdr>
    </w:div>
    <w:div w:id="827600036">
      <w:bodyDiv w:val="1"/>
      <w:marLeft w:val="0"/>
      <w:marRight w:val="0"/>
      <w:marTop w:val="0"/>
      <w:marBottom w:val="0"/>
      <w:divBdr>
        <w:top w:val="none" w:sz="0" w:space="0" w:color="auto"/>
        <w:left w:val="none" w:sz="0" w:space="0" w:color="auto"/>
        <w:bottom w:val="none" w:sz="0" w:space="0" w:color="auto"/>
        <w:right w:val="none" w:sz="0" w:space="0" w:color="auto"/>
      </w:divBdr>
    </w:div>
    <w:div w:id="1330644508">
      <w:bodyDiv w:val="1"/>
      <w:marLeft w:val="0"/>
      <w:marRight w:val="0"/>
      <w:marTop w:val="0"/>
      <w:marBottom w:val="0"/>
      <w:divBdr>
        <w:top w:val="none" w:sz="0" w:space="0" w:color="auto"/>
        <w:left w:val="none" w:sz="0" w:space="0" w:color="auto"/>
        <w:bottom w:val="none" w:sz="0" w:space="0" w:color="auto"/>
        <w:right w:val="none" w:sz="0" w:space="0" w:color="auto"/>
      </w:divBdr>
    </w:div>
    <w:div w:id="19267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D25C-792B-42B8-A58D-EEEB545E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6</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Rachel Gregson</cp:lastModifiedBy>
  <cp:revision>2</cp:revision>
  <dcterms:created xsi:type="dcterms:W3CDTF">2023-03-21T08:23:00Z</dcterms:created>
  <dcterms:modified xsi:type="dcterms:W3CDTF">2023-03-21T08:23:00Z</dcterms:modified>
</cp:coreProperties>
</file>